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108A" w:rsidRPr="00730D44" w:rsidRDefault="00BF295A">
      <w:pPr>
        <w:jc w:val="center"/>
        <w:rPr>
          <w:b/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 xml:space="preserve">ПРОТОКОЛ </w:t>
      </w:r>
    </w:p>
    <w:p w:rsidR="00B212FA" w:rsidRPr="00730D44" w:rsidRDefault="00BF295A">
      <w:pPr>
        <w:jc w:val="center"/>
        <w:rPr>
          <w:b/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>общего собрания</w:t>
      </w:r>
      <w:r w:rsidR="007D52E6" w:rsidRPr="00730D44">
        <w:rPr>
          <w:b/>
          <w:bCs/>
          <w:sz w:val="22"/>
          <w:szCs w:val="22"/>
        </w:rPr>
        <w:t xml:space="preserve"> </w:t>
      </w:r>
      <w:r w:rsidR="00B212FA" w:rsidRPr="00730D44">
        <w:rPr>
          <w:b/>
          <w:bCs/>
          <w:sz w:val="22"/>
          <w:szCs w:val="22"/>
        </w:rPr>
        <w:t>членов ТСЖ</w:t>
      </w:r>
    </w:p>
    <w:p w:rsidR="00B4108A" w:rsidRPr="00730D44" w:rsidRDefault="00B212FA">
      <w:pPr>
        <w:jc w:val="center"/>
        <w:rPr>
          <w:b/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>(</w:t>
      </w:r>
      <w:r w:rsidR="00BF295A" w:rsidRPr="00730D44">
        <w:rPr>
          <w:b/>
          <w:bCs/>
          <w:sz w:val="22"/>
          <w:szCs w:val="22"/>
        </w:rPr>
        <w:t>собственников помещений в многоквартирном доме</w:t>
      </w:r>
      <w:r w:rsidRPr="00730D44">
        <w:rPr>
          <w:b/>
          <w:bCs/>
          <w:sz w:val="22"/>
          <w:szCs w:val="22"/>
        </w:rPr>
        <w:t>)</w:t>
      </w:r>
    </w:p>
    <w:p w:rsidR="00B4108A" w:rsidRPr="00730D44" w:rsidRDefault="00B4108A">
      <w:pPr>
        <w:jc w:val="center"/>
        <w:rPr>
          <w:b/>
          <w:bCs/>
          <w:sz w:val="22"/>
          <w:szCs w:val="22"/>
        </w:rPr>
      </w:pPr>
    </w:p>
    <w:p w:rsidR="00B4108A" w:rsidRPr="00730D44" w:rsidRDefault="00BF295A">
      <w:pPr>
        <w:rPr>
          <w:b/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 xml:space="preserve">Дата протокола: </w:t>
      </w:r>
      <w:r w:rsidRPr="00730D44">
        <w:rPr>
          <w:sz w:val="22"/>
          <w:szCs w:val="22"/>
        </w:rPr>
        <w:t>26.12.2019</w:t>
      </w:r>
    </w:p>
    <w:p w:rsidR="00B4108A" w:rsidRPr="00730D44" w:rsidRDefault="00BF295A">
      <w:pPr>
        <w:rPr>
          <w:b/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 xml:space="preserve">Регистрационный номер протокола: </w:t>
      </w:r>
      <w:r w:rsidRPr="00730D44">
        <w:rPr>
          <w:sz w:val="22"/>
          <w:szCs w:val="22"/>
        </w:rPr>
        <w:t>4/2019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b/>
          <w:bCs/>
          <w:sz w:val="22"/>
          <w:szCs w:val="22"/>
        </w:rPr>
        <w:t>Место проведения общего собрания:</w:t>
      </w:r>
      <w:r w:rsidRPr="00730D44">
        <w:rPr>
          <w:sz w:val="22"/>
          <w:szCs w:val="22"/>
        </w:rPr>
        <w:t xml:space="preserve"> г. Владивосток, ул. Адмирала Горшкова, д. 22.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b/>
          <w:bCs/>
          <w:sz w:val="22"/>
          <w:szCs w:val="22"/>
        </w:rPr>
        <w:t>Дата проведения общего собрания</w:t>
      </w:r>
      <w:r w:rsidRPr="00730D44">
        <w:rPr>
          <w:sz w:val="22"/>
          <w:szCs w:val="22"/>
        </w:rPr>
        <w:t xml:space="preserve">: 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>Дата начала: 19:00 03.12.2019</w:t>
      </w:r>
    </w:p>
    <w:p w:rsidR="00B4108A" w:rsidRPr="00730D44" w:rsidRDefault="00825B2E">
      <w:pPr>
        <w:rPr>
          <w:sz w:val="22"/>
          <w:szCs w:val="22"/>
        </w:rPr>
      </w:pPr>
      <w:r w:rsidRPr="00730D44">
        <w:rPr>
          <w:sz w:val="22"/>
          <w:szCs w:val="22"/>
        </w:rPr>
        <w:t>Дата окончания сбора решений</w:t>
      </w:r>
      <w:r w:rsidR="00BF295A" w:rsidRPr="00730D44">
        <w:rPr>
          <w:sz w:val="22"/>
          <w:szCs w:val="22"/>
        </w:rPr>
        <w:t>: 19:00 23.12.2019</w:t>
      </w:r>
      <w:r w:rsidR="00DE1FC7" w:rsidRPr="00730D44">
        <w:rPr>
          <w:sz w:val="22"/>
          <w:szCs w:val="22"/>
        </w:rPr>
        <w:t>.</w:t>
      </w:r>
    </w:p>
    <w:p w:rsidR="00B4108A" w:rsidRPr="00730D44" w:rsidRDefault="00B4108A">
      <w:pPr>
        <w:rPr>
          <w:b/>
          <w:bCs/>
          <w:sz w:val="22"/>
          <w:szCs w:val="22"/>
        </w:rPr>
      </w:pPr>
    </w:p>
    <w:p w:rsidR="00BF295A" w:rsidRPr="00730D44" w:rsidRDefault="00BF295A">
      <w:pPr>
        <w:rPr>
          <w:b/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>Адрес многоквартирного дома, в котором проходило собрание: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>г. Владивосток, ул. Адмирала Горшкова, д. 22.</w:t>
      </w:r>
    </w:p>
    <w:p w:rsidR="00B4108A" w:rsidRPr="00730D44" w:rsidRDefault="00BF295A">
      <w:pPr>
        <w:rPr>
          <w:b/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 xml:space="preserve">Вид общего собрания: </w:t>
      </w:r>
      <w:r w:rsidRPr="00730D44">
        <w:rPr>
          <w:sz w:val="22"/>
          <w:szCs w:val="22"/>
        </w:rPr>
        <w:t>внеочередное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b/>
          <w:bCs/>
          <w:sz w:val="22"/>
          <w:szCs w:val="22"/>
        </w:rPr>
        <w:t xml:space="preserve">Форма проведения собрания: </w:t>
      </w:r>
      <w:r w:rsidRPr="00730D44">
        <w:rPr>
          <w:sz w:val="22"/>
          <w:szCs w:val="22"/>
        </w:rPr>
        <w:t>очно-заочное</w:t>
      </w:r>
      <w:r w:rsidR="00DE1FC7" w:rsidRPr="00730D44">
        <w:rPr>
          <w:sz w:val="22"/>
          <w:szCs w:val="22"/>
        </w:rPr>
        <w:t>.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>Инициатор проведения: ТСЖ "Адмирала Горшкова 22"</w:t>
      </w:r>
      <w:r w:rsidR="00DE1FC7" w:rsidRPr="00730D44">
        <w:rPr>
          <w:sz w:val="22"/>
          <w:szCs w:val="22"/>
        </w:rPr>
        <w:t>.</w:t>
      </w:r>
    </w:p>
    <w:p w:rsidR="00B4108A" w:rsidRPr="00730D44" w:rsidRDefault="00B4108A">
      <w:pPr>
        <w:rPr>
          <w:sz w:val="22"/>
          <w:szCs w:val="22"/>
        </w:rPr>
      </w:pPr>
    </w:p>
    <w:p w:rsidR="00B4108A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>Очный этап голосования для обсуждения вопросов повестки дня и принятия решений по вопр</w:t>
      </w:r>
      <w:r w:rsidRPr="00730D44">
        <w:rPr>
          <w:sz w:val="22"/>
          <w:szCs w:val="22"/>
        </w:rPr>
        <w:t>о</w:t>
      </w:r>
      <w:r w:rsidRPr="00730D44">
        <w:rPr>
          <w:sz w:val="22"/>
          <w:szCs w:val="22"/>
        </w:rPr>
        <w:t>сам, поставленным на голосование</w:t>
      </w:r>
      <w:r w:rsidR="00D1339E" w:rsidRPr="00730D44">
        <w:rPr>
          <w:sz w:val="22"/>
          <w:szCs w:val="22"/>
        </w:rPr>
        <w:t>,</w:t>
      </w:r>
      <w:r w:rsidRPr="00730D44">
        <w:rPr>
          <w:sz w:val="22"/>
          <w:szCs w:val="22"/>
        </w:rPr>
        <w:t xml:space="preserve"> состоялся в 19:00 03.12.2019 по адресу</w:t>
      </w:r>
      <w:r w:rsidR="00D1339E" w:rsidRPr="00730D44">
        <w:rPr>
          <w:sz w:val="22"/>
          <w:szCs w:val="22"/>
        </w:rPr>
        <w:t>:</w:t>
      </w:r>
      <w:r w:rsidR="00D742E7" w:rsidRPr="00730D44">
        <w:rPr>
          <w:sz w:val="22"/>
          <w:szCs w:val="22"/>
        </w:rPr>
        <w:t xml:space="preserve"> </w:t>
      </w:r>
      <w:r w:rsidRPr="00730D44">
        <w:rPr>
          <w:sz w:val="22"/>
          <w:szCs w:val="22"/>
        </w:rPr>
        <w:t>г. Владивосток, ул. Адмирала Горшкова, д. 22, холл первого этажа.</w:t>
      </w:r>
    </w:p>
    <w:p w:rsidR="00B4108A" w:rsidRPr="00730D44" w:rsidRDefault="00B4108A">
      <w:pPr>
        <w:rPr>
          <w:sz w:val="22"/>
          <w:szCs w:val="22"/>
        </w:rPr>
      </w:pPr>
    </w:p>
    <w:p w:rsidR="00B4108A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>Заочный этап голосования проводился с 19:00 03.12.2019г. по 19:00 23.12.2019г. (передача офор</w:t>
      </w:r>
      <w:r w:rsidRPr="00730D44">
        <w:rPr>
          <w:sz w:val="22"/>
          <w:szCs w:val="22"/>
        </w:rPr>
        <w:t>м</w:t>
      </w:r>
      <w:r w:rsidRPr="00730D44">
        <w:rPr>
          <w:sz w:val="22"/>
          <w:szCs w:val="22"/>
        </w:rPr>
        <w:t>ленных в письменной форме решений собственников по вопросам, поставленным на голосование, инициатору проведения собрания в срок до 19:00 23.12.2019г. (включительно), по адресу: г. Вл</w:t>
      </w:r>
      <w:r w:rsidRPr="00730D44">
        <w:rPr>
          <w:sz w:val="22"/>
          <w:szCs w:val="22"/>
        </w:rPr>
        <w:t>а</w:t>
      </w:r>
      <w:r w:rsidRPr="00730D44">
        <w:rPr>
          <w:sz w:val="22"/>
          <w:szCs w:val="22"/>
        </w:rPr>
        <w:t>дивосток, ул. Адмирала Горшкова, д. 22, урна для голосования на первом этаже.)</w:t>
      </w:r>
    </w:p>
    <w:p w:rsidR="00B4108A" w:rsidRPr="00730D44" w:rsidRDefault="00B4108A">
      <w:pPr>
        <w:rPr>
          <w:sz w:val="22"/>
          <w:szCs w:val="22"/>
        </w:rPr>
      </w:pPr>
    </w:p>
    <w:p w:rsidR="00D1339E" w:rsidRPr="00730D44" w:rsidRDefault="00D1339E" w:rsidP="00D1339E">
      <w:pPr>
        <w:rPr>
          <w:bCs/>
          <w:sz w:val="22"/>
          <w:szCs w:val="22"/>
        </w:rPr>
      </w:pPr>
      <w:r w:rsidRPr="00730D44">
        <w:rPr>
          <w:bCs/>
          <w:sz w:val="22"/>
          <w:szCs w:val="22"/>
        </w:rPr>
        <w:t>Присутствовали собственник</w:t>
      </w:r>
      <w:r w:rsidR="00DA1B77" w:rsidRPr="00730D44">
        <w:rPr>
          <w:bCs/>
          <w:sz w:val="22"/>
          <w:szCs w:val="22"/>
        </w:rPr>
        <w:t>и</w:t>
      </w:r>
      <w:r w:rsidRPr="00730D44">
        <w:rPr>
          <w:bCs/>
          <w:sz w:val="22"/>
          <w:szCs w:val="22"/>
        </w:rPr>
        <w:t xml:space="preserve"> и</w:t>
      </w:r>
      <w:r w:rsidR="00D742E7" w:rsidRPr="00730D44">
        <w:rPr>
          <w:bCs/>
          <w:sz w:val="22"/>
          <w:szCs w:val="22"/>
        </w:rPr>
        <w:t xml:space="preserve"> </w:t>
      </w:r>
      <w:r w:rsidRPr="00730D44">
        <w:rPr>
          <w:bCs/>
          <w:sz w:val="22"/>
          <w:szCs w:val="22"/>
        </w:rPr>
        <w:t>представител</w:t>
      </w:r>
      <w:r w:rsidR="00DA1B77" w:rsidRPr="00730D44">
        <w:rPr>
          <w:bCs/>
          <w:sz w:val="22"/>
          <w:szCs w:val="22"/>
        </w:rPr>
        <w:t>и</w:t>
      </w:r>
      <w:r w:rsidRPr="00730D44">
        <w:rPr>
          <w:bCs/>
          <w:sz w:val="22"/>
          <w:szCs w:val="22"/>
        </w:rPr>
        <w:t xml:space="preserve"> собственников помещений МКД согласно прил</w:t>
      </w:r>
      <w:r w:rsidRPr="00730D44">
        <w:rPr>
          <w:bCs/>
          <w:sz w:val="22"/>
          <w:szCs w:val="22"/>
        </w:rPr>
        <w:t>о</w:t>
      </w:r>
      <w:r w:rsidRPr="00730D44">
        <w:rPr>
          <w:bCs/>
          <w:sz w:val="22"/>
          <w:szCs w:val="22"/>
        </w:rPr>
        <w:t>жению № 3 к настоящему протоколу, в том числе член</w:t>
      </w:r>
      <w:r w:rsidR="00DA1B77" w:rsidRPr="00730D44">
        <w:rPr>
          <w:bCs/>
          <w:sz w:val="22"/>
          <w:szCs w:val="22"/>
        </w:rPr>
        <w:t>ы</w:t>
      </w:r>
      <w:r w:rsidRPr="00730D44">
        <w:rPr>
          <w:bCs/>
          <w:sz w:val="22"/>
          <w:szCs w:val="22"/>
        </w:rPr>
        <w:t xml:space="preserve">  и  представител</w:t>
      </w:r>
      <w:r w:rsidR="00D742E7" w:rsidRPr="00730D44">
        <w:rPr>
          <w:bCs/>
          <w:sz w:val="22"/>
          <w:szCs w:val="22"/>
        </w:rPr>
        <w:t>и</w:t>
      </w:r>
      <w:r w:rsidRPr="00730D44">
        <w:rPr>
          <w:bCs/>
          <w:sz w:val="22"/>
          <w:szCs w:val="22"/>
        </w:rPr>
        <w:t xml:space="preserve"> членов  ТСЖ  согласно приложению № 3А к настоящему протоколу.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bCs/>
          <w:sz w:val="22"/>
          <w:szCs w:val="22"/>
        </w:rPr>
        <w:t>Сведения о лицах, приглашенных для участия в собрании:</w:t>
      </w:r>
      <w:r w:rsidR="00D742E7" w:rsidRPr="00730D44">
        <w:rPr>
          <w:bCs/>
          <w:sz w:val="22"/>
          <w:szCs w:val="22"/>
        </w:rPr>
        <w:t xml:space="preserve"> </w:t>
      </w:r>
      <w:r w:rsidR="00B212FA" w:rsidRPr="00730D44">
        <w:rPr>
          <w:sz w:val="22"/>
          <w:szCs w:val="22"/>
        </w:rPr>
        <w:t>отсутствуют.</w:t>
      </w:r>
    </w:p>
    <w:p w:rsidR="00D1339E" w:rsidRPr="00730D44" w:rsidRDefault="00D1339E">
      <w:pPr>
        <w:rPr>
          <w:sz w:val="22"/>
          <w:szCs w:val="22"/>
        </w:rPr>
      </w:pPr>
    </w:p>
    <w:p w:rsidR="00B212FA" w:rsidRPr="00730D44" w:rsidRDefault="00B212FA" w:rsidP="00B212FA">
      <w:pPr>
        <w:rPr>
          <w:sz w:val="22"/>
          <w:szCs w:val="22"/>
        </w:rPr>
      </w:pPr>
      <w:r w:rsidRPr="00730D44">
        <w:rPr>
          <w:b/>
          <w:bCs/>
          <w:sz w:val="22"/>
          <w:szCs w:val="22"/>
        </w:rPr>
        <w:t xml:space="preserve">Общая площадь </w:t>
      </w:r>
      <w:r w:rsidRPr="00730D44">
        <w:rPr>
          <w:bCs/>
          <w:sz w:val="22"/>
          <w:szCs w:val="22"/>
        </w:rPr>
        <w:t>жилых и нежилых помещений в многоквартирном доме</w:t>
      </w:r>
      <w:r w:rsidRPr="00730D44">
        <w:rPr>
          <w:sz w:val="22"/>
          <w:szCs w:val="22"/>
        </w:rPr>
        <w:t>:</w:t>
      </w:r>
      <w:r w:rsidRPr="00730D44">
        <w:rPr>
          <w:b/>
          <w:sz w:val="22"/>
          <w:szCs w:val="22"/>
        </w:rPr>
        <w:t>12554.6</w:t>
      </w:r>
      <w:r w:rsidRPr="00730D44">
        <w:rPr>
          <w:sz w:val="22"/>
          <w:szCs w:val="22"/>
        </w:rPr>
        <w:t>кв.м.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b/>
          <w:bCs/>
          <w:sz w:val="22"/>
          <w:szCs w:val="22"/>
        </w:rPr>
        <w:t xml:space="preserve">Общее количество голосов собственников </w:t>
      </w:r>
      <w:r w:rsidRPr="00730D44">
        <w:rPr>
          <w:bCs/>
          <w:sz w:val="22"/>
          <w:szCs w:val="22"/>
        </w:rPr>
        <w:t>помещений в многоквартирном доме</w:t>
      </w:r>
      <w:r w:rsidRPr="00730D44">
        <w:rPr>
          <w:sz w:val="22"/>
          <w:szCs w:val="22"/>
        </w:rPr>
        <w:t xml:space="preserve">: </w:t>
      </w:r>
      <w:r w:rsidRPr="00730D44">
        <w:rPr>
          <w:b/>
          <w:sz w:val="22"/>
          <w:szCs w:val="22"/>
        </w:rPr>
        <w:t>12554.6</w:t>
      </w:r>
      <w:r w:rsidRPr="00730D44">
        <w:rPr>
          <w:sz w:val="22"/>
          <w:szCs w:val="22"/>
        </w:rPr>
        <w:t>(один голос равен одному квадратному метру общей площади принадлежащего собственнику помещ</w:t>
      </w:r>
      <w:r w:rsidRPr="00730D44">
        <w:rPr>
          <w:sz w:val="22"/>
          <w:szCs w:val="22"/>
        </w:rPr>
        <w:t>е</w:t>
      </w:r>
      <w:r w:rsidRPr="00730D44">
        <w:rPr>
          <w:sz w:val="22"/>
          <w:szCs w:val="22"/>
        </w:rPr>
        <w:t>ния в многоквартирном доме).</w:t>
      </w:r>
    </w:p>
    <w:p w:rsidR="00B4108A" w:rsidRPr="00730D44" w:rsidRDefault="00B4108A">
      <w:pPr>
        <w:rPr>
          <w:b/>
          <w:bCs/>
          <w:sz w:val="22"/>
          <w:szCs w:val="22"/>
        </w:rPr>
      </w:pPr>
    </w:p>
    <w:p w:rsidR="00830C36" w:rsidRPr="00730D44" w:rsidRDefault="00830C36" w:rsidP="00B212FA">
      <w:pPr>
        <w:rPr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 xml:space="preserve">Общая площадь </w:t>
      </w:r>
      <w:r w:rsidRPr="00730D44">
        <w:rPr>
          <w:bCs/>
          <w:sz w:val="22"/>
          <w:szCs w:val="22"/>
        </w:rPr>
        <w:t xml:space="preserve">жилых и нежилых помещений в многоквартирном доме, </w:t>
      </w:r>
      <w:r w:rsidRPr="00730D44">
        <w:rPr>
          <w:b/>
          <w:bCs/>
          <w:sz w:val="22"/>
          <w:szCs w:val="22"/>
        </w:rPr>
        <w:t>принадлежащих чл</w:t>
      </w:r>
      <w:r w:rsidRPr="00730D44">
        <w:rPr>
          <w:b/>
          <w:bCs/>
          <w:sz w:val="22"/>
          <w:szCs w:val="22"/>
        </w:rPr>
        <w:t>е</w:t>
      </w:r>
      <w:r w:rsidRPr="00730D44">
        <w:rPr>
          <w:b/>
          <w:bCs/>
          <w:sz w:val="22"/>
          <w:szCs w:val="22"/>
        </w:rPr>
        <w:t xml:space="preserve">нам ТСЖ: </w:t>
      </w:r>
      <w:r w:rsidRPr="00730D44">
        <w:rPr>
          <w:b/>
          <w:sz w:val="22"/>
          <w:szCs w:val="22"/>
        </w:rPr>
        <w:t xml:space="preserve">8535.07 м2. </w:t>
      </w:r>
      <w:r w:rsidRPr="00730D44">
        <w:rPr>
          <w:sz w:val="22"/>
          <w:szCs w:val="22"/>
        </w:rPr>
        <w:t>(</w:t>
      </w:r>
      <w:r w:rsidRPr="00730D44">
        <w:rPr>
          <w:b/>
          <w:sz w:val="22"/>
          <w:szCs w:val="22"/>
        </w:rPr>
        <w:t>67,98%</w:t>
      </w:r>
      <w:r w:rsidRPr="00730D44">
        <w:rPr>
          <w:sz w:val="22"/>
          <w:szCs w:val="22"/>
        </w:rPr>
        <w:t xml:space="preserve"> от общей площади </w:t>
      </w:r>
      <w:r w:rsidRPr="00730D44">
        <w:rPr>
          <w:bCs/>
          <w:sz w:val="22"/>
          <w:szCs w:val="22"/>
        </w:rPr>
        <w:t>жилых и нежилых помещений).</w:t>
      </w:r>
    </w:p>
    <w:p w:rsidR="00B212FA" w:rsidRPr="00730D44" w:rsidRDefault="00B212FA" w:rsidP="00B212FA">
      <w:pPr>
        <w:rPr>
          <w:sz w:val="22"/>
          <w:szCs w:val="22"/>
        </w:rPr>
      </w:pPr>
      <w:r w:rsidRPr="00730D44">
        <w:rPr>
          <w:b/>
          <w:bCs/>
          <w:sz w:val="22"/>
          <w:szCs w:val="22"/>
        </w:rPr>
        <w:t>Общее количество голосов членов ТСЖ в многоквартирном доме</w:t>
      </w:r>
      <w:r w:rsidRPr="00730D44">
        <w:rPr>
          <w:sz w:val="22"/>
          <w:szCs w:val="22"/>
        </w:rPr>
        <w:t xml:space="preserve">: </w:t>
      </w:r>
      <w:r w:rsidRPr="00730D44">
        <w:rPr>
          <w:b/>
          <w:sz w:val="22"/>
          <w:szCs w:val="22"/>
        </w:rPr>
        <w:t>8535.07</w:t>
      </w:r>
      <w:r w:rsidRPr="00730D44">
        <w:rPr>
          <w:sz w:val="22"/>
          <w:szCs w:val="22"/>
        </w:rPr>
        <w:t xml:space="preserve"> (один голос равен одному квадратному метру общей площади</w:t>
      </w:r>
      <w:r w:rsidR="00DA1B77" w:rsidRPr="00730D44">
        <w:rPr>
          <w:sz w:val="22"/>
          <w:szCs w:val="22"/>
        </w:rPr>
        <w:t>,</w:t>
      </w:r>
      <w:r w:rsidR="00D742E7" w:rsidRPr="00730D44">
        <w:rPr>
          <w:sz w:val="22"/>
          <w:szCs w:val="22"/>
        </w:rPr>
        <w:t xml:space="preserve"> </w:t>
      </w:r>
      <w:r w:rsidRPr="00730D44">
        <w:rPr>
          <w:sz w:val="22"/>
          <w:szCs w:val="22"/>
        </w:rPr>
        <w:t>принадлежащего члену ТСЖ в многоквартирном д</w:t>
      </w:r>
      <w:r w:rsidRPr="00730D44">
        <w:rPr>
          <w:sz w:val="22"/>
          <w:szCs w:val="22"/>
        </w:rPr>
        <w:t>о</w:t>
      </w:r>
      <w:r w:rsidRPr="00730D44">
        <w:rPr>
          <w:sz w:val="22"/>
          <w:szCs w:val="22"/>
        </w:rPr>
        <w:t>ме).</w:t>
      </w:r>
    </w:p>
    <w:p w:rsidR="00682106" w:rsidRPr="00730D44" w:rsidRDefault="00682106">
      <w:pPr>
        <w:rPr>
          <w:b/>
          <w:bCs/>
          <w:sz w:val="22"/>
          <w:szCs w:val="22"/>
        </w:rPr>
      </w:pPr>
    </w:p>
    <w:p w:rsidR="00DA1B77" w:rsidRPr="00730D44" w:rsidRDefault="00DA1B77" w:rsidP="00DA1B77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В  голосовании  приняли  участие </w:t>
      </w:r>
      <w:r w:rsidRPr="00730D44">
        <w:rPr>
          <w:b/>
          <w:sz w:val="22"/>
          <w:szCs w:val="22"/>
        </w:rPr>
        <w:t>248</w:t>
      </w:r>
      <w:r w:rsidRPr="00730D44">
        <w:rPr>
          <w:sz w:val="22"/>
          <w:szCs w:val="22"/>
        </w:rPr>
        <w:t xml:space="preserve"> собственников помещений в многоквартирном доме, обл</w:t>
      </w:r>
      <w:r w:rsidRPr="00730D44">
        <w:rPr>
          <w:sz w:val="22"/>
          <w:szCs w:val="22"/>
        </w:rPr>
        <w:t>а</w:t>
      </w:r>
      <w:r w:rsidRPr="00730D44">
        <w:rPr>
          <w:sz w:val="22"/>
          <w:szCs w:val="22"/>
        </w:rPr>
        <w:t xml:space="preserve">дающих </w:t>
      </w:r>
      <w:r w:rsidRPr="00730D44">
        <w:rPr>
          <w:b/>
          <w:sz w:val="22"/>
          <w:szCs w:val="22"/>
        </w:rPr>
        <w:t>8313.37</w:t>
      </w:r>
      <w:r w:rsidRPr="00730D44">
        <w:rPr>
          <w:sz w:val="22"/>
          <w:szCs w:val="22"/>
        </w:rPr>
        <w:t xml:space="preserve"> количеством голосов, что составляет </w:t>
      </w:r>
      <w:r w:rsidRPr="00730D44">
        <w:rPr>
          <w:b/>
          <w:sz w:val="22"/>
          <w:szCs w:val="22"/>
        </w:rPr>
        <w:t>66.22 %</w:t>
      </w:r>
      <w:r w:rsidRPr="00730D44">
        <w:rPr>
          <w:sz w:val="22"/>
          <w:szCs w:val="22"/>
        </w:rPr>
        <w:t xml:space="preserve"> от общего числа голосов членов товарищества собственников жилья.</w:t>
      </w:r>
    </w:p>
    <w:p w:rsidR="00DA1B77" w:rsidRPr="00730D44" w:rsidRDefault="00DA1B77" w:rsidP="00DA1B77">
      <w:pPr>
        <w:rPr>
          <w:sz w:val="22"/>
          <w:szCs w:val="22"/>
        </w:rPr>
      </w:pPr>
    </w:p>
    <w:p w:rsidR="00DA1B77" w:rsidRPr="00730D44" w:rsidRDefault="00DA1B77" w:rsidP="00DA1B77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В  голосовании  приняли  участие </w:t>
      </w:r>
      <w:r w:rsidRPr="00730D44">
        <w:rPr>
          <w:b/>
          <w:sz w:val="22"/>
          <w:szCs w:val="22"/>
        </w:rPr>
        <w:t>207</w:t>
      </w:r>
      <w:r w:rsidRPr="00730D44">
        <w:rPr>
          <w:sz w:val="22"/>
          <w:szCs w:val="22"/>
        </w:rPr>
        <w:t xml:space="preserve"> членов товарищества, обладающих </w:t>
      </w:r>
      <w:r w:rsidRPr="00730D44">
        <w:rPr>
          <w:b/>
          <w:sz w:val="22"/>
          <w:szCs w:val="22"/>
        </w:rPr>
        <w:t>6795.92</w:t>
      </w:r>
      <w:r w:rsidRPr="00730D44">
        <w:rPr>
          <w:sz w:val="22"/>
          <w:szCs w:val="22"/>
        </w:rPr>
        <w:t xml:space="preserve"> количеством голосов, что составляет </w:t>
      </w:r>
      <w:r w:rsidRPr="00730D44">
        <w:rPr>
          <w:b/>
          <w:sz w:val="22"/>
          <w:szCs w:val="22"/>
        </w:rPr>
        <w:t>79.62 %</w:t>
      </w:r>
      <w:r w:rsidRPr="00730D44">
        <w:rPr>
          <w:sz w:val="22"/>
          <w:szCs w:val="22"/>
        </w:rPr>
        <w:t xml:space="preserve"> от общего числа голосов членов товарищества собственников жилья.</w:t>
      </w:r>
    </w:p>
    <w:p w:rsidR="00A74885" w:rsidRPr="00730D44" w:rsidRDefault="00A74885" w:rsidP="00DA1B77">
      <w:pPr>
        <w:rPr>
          <w:b/>
          <w:sz w:val="22"/>
          <w:szCs w:val="22"/>
        </w:rPr>
      </w:pPr>
    </w:p>
    <w:p w:rsidR="00DA1B77" w:rsidRPr="00730D44" w:rsidRDefault="00DA1B77" w:rsidP="00DA1B77">
      <w:pPr>
        <w:rPr>
          <w:b/>
          <w:sz w:val="22"/>
          <w:szCs w:val="22"/>
        </w:rPr>
      </w:pPr>
      <w:r w:rsidRPr="00730D44">
        <w:rPr>
          <w:b/>
          <w:sz w:val="22"/>
          <w:szCs w:val="22"/>
        </w:rPr>
        <w:t>Кворум имеется, собрание правомочно</w:t>
      </w:r>
    </w:p>
    <w:p w:rsidR="00DA1B77" w:rsidRPr="00730D44" w:rsidRDefault="00DA1B77" w:rsidP="00682106">
      <w:pPr>
        <w:jc w:val="left"/>
        <w:rPr>
          <w:b/>
          <w:bCs/>
          <w:sz w:val="22"/>
          <w:szCs w:val="22"/>
        </w:rPr>
      </w:pPr>
    </w:p>
    <w:p w:rsidR="00B4108A" w:rsidRPr="00730D44" w:rsidRDefault="00BF295A">
      <w:pPr>
        <w:rPr>
          <w:sz w:val="22"/>
          <w:szCs w:val="22"/>
        </w:rPr>
      </w:pPr>
      <w:r w:rsidRPr="00730D44">
        <w:rPr>
          <w:b/>
          <w:bCs/>
          <w:sz w:val="22"/>
          <w:szCs w:val="22"/>
        </w:rPr>
        <w:t>Подсчет голосов окончен</w:t>
      </w:r>
      <w:r w:rsidR="000233DC" w:rsidRPr="00730D44">
        <w:rPr>
          <w:b/>
          <w:bCs/>
          <w:sz w:val="22"/>
          <w:szCs w:val="22"/>
        </w:rPr>
        <w:t xml:space="preserve">: </w:t>
      </w:r>
      <w:r w:rsidRPr="00730D44">
        <w:rPr>
          <w:sz w:val="22"/>
          <w:szCs w:val="22"/>
        </w:rPr>
        <w:t>2</w:t>
      </w:r>
      <w:r w:rsidR="000233DC" w:rsidRPr="00730D44">
        <w:rPr>
          <w:sz w:val="22"/>
          <w:szCs w:val="22"/>
        </w:rPr>
        <w:t>6</w:t>
      </w:r>
      <w:r w:rsidRPr="00730D44">
        <w:rPr>
          <w:sz w:val="22"/>
          <w:szCs w:val="22"/>
        </w:rPr>
        <w:t>.12.2019</w:t>
      </w:r>
    </w:p>
    <w:p w:rsidR="00825B2E" w:rsidRPr="00730D44" w:rsidRDefault="00825B2E">
      <w:pPr>
        <w:rPr>
          <w:sz w:val="22"/>
          <w:szCs w:val="22"/>
        </w:rPr>
      </w:pPr>
    </w:p>
    <w:p w:rsidR="00B4108A" w:rsidRPr="00730D44" w:rsidRDefault="00BF295A">
      <w:pPr>
        <w:spacing w:after="160" w:line="259" w:lineRule="auto"/>
        <w:rPr>
          <w:b/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>Повестка дня общего собрания:</w:t>
      </w:r>
    </w:p>
    <w:p w:rsidR="000233DC" w:rsidRPr="00730D44" w:rsidRDefault="000233DC" w:rsidP="000233DC">
      <w:pPr>
        <w:pStyle w:val="a9"/>
        <w:numPr>
          <w:ilvl w:val="0"/>
          <w:numId w:val="1"/>
        </w:numPr>
        <w:spacing w:after="160" w:line="259" w:lineRule="auto"/>
        <w:rPr>
          <w:bCs/>
          <w:sz w:val="22"/>
          <w:szCs w:val="22"/>
        </w:rPr>
      </w:pPr>
      <w:r w:rsidRPr="00730D44">
        <w:rPr>
          <w:sz w:val="22"/>
          <w:szCs w:val="22"/>
        </w:rPr>
        <w:t>Избрание председателя и секретаря общего собрания.</w:t>
      </w:r>
    </w:p>
    <w:p w:rsidR="000233DC" w:rsidRPr="00730D44" w:rsidRDefault="000233DC" w:rsidP="000233DC">
      <w:pPr>
        <w:pStyle w:val="a9"/>
        <w:numPr>
          <w:ilvl w:val="0"/>
          <w:numId w:val="1"/>
        </w:numPr>
        <w:spacing w:after="160" w:line="259" w:lineRule="auto"/>
        <w:rPr>
          <w:bCs/>
          <w:sz w:val="22"/>
          <w:szCs w:val="22"/>
        </w:rPr>
      </w:pPr>
      <w:r w:rsidRPr="00730D44">
        <w:rPr>
          <w:sz w:val="22"/>
          <w:szCs w:val="22"/>
        </w:rPr>
        <w:t>Избрание состава счетной комиссии общего собрания.</w:t>
      </w:r>
    </w:p>
    <w:p w:rsidR="000233DC" w:rsidRPr="00730D44" w:rsidRDefault="000233DC" w:rsidP="000233DC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lastRenderedPageBreak/>
        <w:t>Утверждение отчета ревизионной комиссии. – Данный вопрос снят с повестки, так как в отчете обнаружены ошибки.</w:t>
      </w:r>
    </w:p>
    <w:p w:rsidR="000233DC" w:rsidRPr="00730D44" w:rsidRDefault="000233DC" w:rsidP="000233DC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 xml:space="preserve">Утверждение сметы на 2020г. – Данный </w:t>
      </w:r>
      <w:r w:rsidR="00572903" w:rsidRPr="00730D44">
        <w:rPr>
          <w:sz w:val="22"/>
          <w:szCs w:val="22"/>
        </w:rPr>
        <w:t>вопрос снят</w:t>
      </w:r>
      <w:r w:rsidRPr="00730D44">
        <w:rPr>
          <w:sz w:val="22"/>
          <w:szCs w:val="22"/>
        </w:rPr>
        <w:t xml:space="preserve"> с повестки, так как выявлено, что представленная смета некорректна.</w:t>
      </w:r>
    </w:p>
    <w:p w:rsidR="000233DC" w:rsidRPr="00730D44" w:rsidRDefault="000233DC" w:rsidP="000233DC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Внесение изменений в Устав ТСЖ (в части, касающейся избрания председателя ТСЖ).</w:t>
      </w:r>
    </w:p>
    <w:p w:rsidR="000233DC" w:rsidRPr="00730D44" w:rsidRDefault="000233DC" w:rsidP="000233DC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В связи с выходом из правления ТСЖ Сиротина Э.И. и высказанным частью собственн</w:t>
      </w:r>
      <w:r w:rsidRPr="00730D44">
        <w:rPr>
          <w:sz w:val="22"/>
          <w:szCs w:val="22"/>
        </w:rPr>
        <w:t>и</w:t>
      </w:r>
      <w:r w:rsidRPr="00730D44">
        <w:rPr>
          <w:sz w:val="22"/>
          <w:szCs w:val="22"/>
        </w:rPr>
        <w:t>ков (членов ТСЖ)недоверием к двум членам правления, предлагается переизбрать в по</w:t>
      </w:r>
      <w:r w:rsidRPr="00730D44">
        <w:rPr>
          <w:sz w:val="22"/>
          <w:szCs w:val="22"/>
        </w:rPr>
        <w:t>л</w:t>
      </w:r>
      <w:r w:rsidRPr="00730D44">
        <w:rPr>
          <w:sz w:val="22"/>
          <w:szCs w:val="22"/>
        </w:rPr>
        <w:t>ном составе пра</w:t>
      </w:r>
      <w:r w:rsidR="007E7095" w:rsidRPr="00730D44">
        <w:rPr>
          <w:sz w:val="22"/>
          <w:szCs w:val="22"/>
        </w:rPr>
        <w:t>вление ТСЖ (вопросы 6.1 - 6.10)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Гришина Владимира Геннадьевича, кв. 160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Стельмашову Наталью Владимировну, кв. 24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Кожемяко Светлану Викторовну, кв. 189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Соседко Сергея Игоревича, кв. 48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Овчинникова Алексея Вадимовича, кв. 122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Магурова Андрея Сергеевича, кв. 116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Семкова Сергея Степановича, кв. 144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Фадеева Сергея Валерьевича, кв. 141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Белокурского Александра Александровича, кв. 28.</w:t>
      </w:r>
    </w:p>
    <w:p w:rsidR="007E7095" w:rsidRPr="00730D44" w:rsidRDefault="007E7095" w:rsidP="007E7095">
      <w:pPr>
        <w:pStyle w:val="a9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збрать членом правления ТСЖ Ясюкевича Руслана Владимировича, кв. 148.</w:t>
      </w:r>
    </w:p>
    <w:p w:rsidR="007E7095" w:rsidRPr="00730D44" w:rsidRDefault="007E7095" w:rsidP="007E7095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Создать накопительный фонд для отделки детской площадки со сквером в резиновое п</w:t>
      </w:r>
      <w:r w:rsidRPr="00730D44">
        <w:rPr>
          <w:sz w:val="22"/>
          <w:szCs w:val="22"/>
        </w:rPr>
        <w:t>о</w:t>
      </w:r>
      <w:r w:rsidRPr="00730D44">
        <w:rPr>
          <w:sz w:val="22"/>
          <w:szCs w:val="22"/>
        </w:rPr>
        <w:t>крытие.</w:t>
      </w:r>
    </w:p>
    <w:p w:rsidR="007E7095" w:rsidRPr="00730D44" w:rsidRDefault="007E7095" w:rsidP="007E7095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Исключить с 01.01.2020г. из тарифа на содержание и текущий ремонт статью «вывоз и утилизация ТБО».</w:t>
      </w:r>
    </w:p>
    <w:p w:rsidR="007E7095" w:rsidRPr="00730D44" w:rsidRDefault="007E7095" w:rsidP="007E7095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Установить единый тариф для провайдерских организаций = 1500 р. в месяц.</w:t>
      </w:r>
    </w:p>
    <w:p w:rsidR="007E7095" w:rsidRPr="00730D44" w:rsidRDefault="007E7095" w:rsidP="007E7095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Утвердить правила внутреннего трудового распорядка для работников ТСЖ.</w:t>
      </w:r>
    </w:p>
    <w:p w:rsidR="007E7095" w:rsidRPr="00730D44" w:rsidRDefault="007E7095" w:rsidP="007E7095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30D44">
        <w:rPr>
          <w:sz w:val="22"/>
          <w:szCs w:val="22"/>
        </w:rPr>
        <w:t>Сдать за 1000р. в месяц Овчинникову А. В., кв. 122, в аренду часть тех. этажа площадью 30 м2 для установки стола для игры в настольный теннис.</w:t>
      </w:r>
    </w:p>
    <w:p w:rsidR="00B15C46" w:rsidRDefault="00B15C46" w:rsidP="00DA1B77">
      <w:pPr>
        <w:rPr>
          <w:b/>
          <w:bCs/>
          <w:sz w:val="22"/>
          <w:szCs w:val="22"/>
        </w:rPr>
      </w:pPr>
    </w:p>
    <w:p w:rsidR="00DA1B77" w:rsidRPr="00730D44" w:rsidRDefault="00DA1B77" w:rsidP="00DA1B77">
      <w:pPr>
        <w:rPr>
          <w:b/>
          <w:bCs/>
          <w:sz w:val="22"/>
          <w:szCs w:val="22"/>
        </w:rPr>
      </w:pPr>
      <w:r w:rsidRPr="00730D44">
        <w:rPr>
          <w:b/>
          <w:bCs/>
          <w:sz w:val="22"/>
          <w:szCs w:val="22"/>
        </w:rPr>
        <w:t>Рассмотрение вопросов повестки дня и принятие решений:</w:t>
      </w:r>
    </w:p>
    <w:p w:rsidR="00445365" w:rsidRPr="00730D44" w:rsidRDefault="00445365">
      <w:pPr>
        <w:rPr>
          <w:b/>
          <w:bCs/>
          <w:sz w:val="22"/>
          <w:szCs w:val="22"/>
        </w:rPr>
      </w:pPr>
    </w:p>
    <w:p w:rsidR="00DA1B77" w:rsidRPr="00730D44" w:rsidRDefault="00DA1B77" w:rsidP="00825B2E">
      <w:pPr>
        <w:jc w:val="left"/>
        <w:rPr>
          <w:b/>
          <w:sz w:val="22"/>
          <w:szCs w:val="22"/>
        </w:rPr>
      </w:pPr>
      <w:r w:rsidRPr="00730D44">
        <w:rPr>
          <w:b/>
          <w:sz w:val="22"/>
          <w:szCs w:val="22"/>
        </w:rPr>
        <w:t>По первому вопросу:</w:t>
      </w:r>
      <w:r w:rsidR="00D742E7" w:rsidRPr="00730D44">
        <w:rPr>
          <w:b/>
          <w:sz w:val="22"/>
          <w:szCs w:val="22"/>
        </w:rPr>
        <w:t xml:space="preserve"> </w:t>
      </w:r>
      <w:r w:rsidR="00061348" w:rsidRPr="00730D44">
        <w:rPr>
          <w:sz w:val="22"/>
          <w:szCs w:val="22"/>
        </w:rPr>
        <w:t>Избрание председателя и секретаря общего собрания.</w:t>
      </w:r>
    </w:p>
    <w:p w:rsidR="00B4108A" w:rsidRPr="00730D44" w:rsidRDefault="00BF295A" w:rsidP="00825B2E">
      <w:pPr>
        <w:jc w:val="left"/>
        <w:rPr>
          <w:sz w:val="22"/>
          <w:szCs w:val="22"/>
        </w:rPr>
      </w:pPr>
      <w:r w:rsidRPr="00730D44">
        <w:rPr>
          <w:sz w:val="22"/>
          <w:szCs w:val="22"/>
        </w:rPr>
        <w:t xml:space="preserve">Слушали: </w:t>
      </w:r>
      <w:r w:rsidR="007E7095" w:rsidRPr="00730D44">
        <w:rPr>
          <w:sz w:val="22"/>
          <w:szCs w:val="22"/>
        </w:rPr>
        <w:t>Гришина В</w:t>
      </w:r>
      <w:r w:rsidR="00981451" w:rsidRPr="00730D44">
        <w:rPr>
          <w:sz w:val="22"/>
          <w:szCs w:val="22"/>
        </w:rPr>
        <w:t>.</w:t>
      </w:r>
      <w:r w:rsidR="007E7095" w:rsidRPr="00730D44">
        <w:rPr>
          <w:sz w:val="22"/>
          <w:szCs w:val="22"/>
        </w:rPr>
        <w:t>Г.</w:t>
      </w:r>
      <w:r w:rsidR="003A16C0" w:rsidRPr="00730D44">
        <w:rPr>
          <w:sz w:val="22"/>
          <w:szCs w:val="22"/>
        </w:rPr>
        <w:t>, который предложил</w:t>
      </w:r>
      <w:r w:rsidR="00D742E7" w:rsidRPr="00730D44">
        <w:rPr>
          <w:sz w:val="22"/>
          <w:szCs w:val="22"/>
        </w:rPr>
        <w:t xml:space="preserve"> </w:t>
      </w:r>
      <w:r w:rsidR="00981451" w:rsidRPr="00730D44">
        <w:rPr>
          <w:sz w:val="22"/>
          <w:szCs w:val="22"/>
        </w:rPr>
        <w:t>и</w:t>
      </w:r>
      <w:r w:rsidRPr="00730D44">
        <w:rPr>
          <w:sz w:val="22"/>
          <w:szCs w:val="22"/>
        </w:rPr>
        <w:t>збрать председателя и секретаря общего собрания: председатель – Гришин В.Г., кв. № 160., секретарь – Стельмашова Н.В., кв. 24</w:t>
      </w:r>
      <w:r w:rsidR="00825B2E" w:rsidRPr="00730D44">
        <w:rPr>
          <w:sz w:val="22"/>
          <w:szCs w:val="22"/>
        </w:rPr>
        <w:t>.</w:t>
      </w:r>
      <w:r w:rsidRPr="00730D44">
        <w:rPr>
          <w:sz w:val="22"/>
          <w:szCs w:val="22"/>
        </w:rPr>
        <w:br/>
      </w:r>
    </w:p>
    <w:tbl>
      <w:tblPr>
        <w:tblStyle w:val="TableNormal"/>
        <w:tblW w:w="8473" w:type="dxa"/>
        <w:jc w:val="center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2057"/>
        <w:gridCol w:w="1603"/>
        <w:gridCol w:w="881"/>
        <w:gridCol w:w="1286"/>
        <w:gridCol w:w="813"/>
        <w:gridCol w:w="1172"/>
        <w:gridCol w:w="661"/>
      </w:tblGrid>
      <w:tr w:rsidR="00981451" w:rsidRPr="00730D44" w:rsidTr="00981451">
        <w:trPr>
          <w:trHeight w:val="301"/>
          <w:jc w:val="center"/>
        </w:trPr>
        <w:tc>
          <w:tcPr>
            <w:tcW w:w="20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451" w:rsidRPr="00730D44" w:rsidRDefault="00981451" w:rsidP="00981451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 w:rsidP="00825B2E">
            <w:pPr>
              <w:jc w:val="center"/>
            </w:pPr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 w:rsidP="00825B2E">
            <w:pPr>
              <w:jc w:val="center"/>
            </w:pPr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 w:rsidP="00825B2E">
            <w:pPr>
              <w:jc w:val="center"/>
            </w:pPr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981451" w:rsidRPr="00730D44" w:rsidTr="00F607C4">
        <w:trPr>
          <w:trHeight w:val="301"/>
          <w:jc w:val="center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 w:rsidP="00825B2E">
            <w:pPr>
              <w:jc w:val="center"/>
            </w:pPr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 w:rsidP="00825B2E">
            <w:pPr>
              <w:jc w:val="center"/>
            </w:pPr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 w:rsidP="00825B2E">
            <w:pPr>
              <w:jc w:val="center"/>
            </w:pPr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 w:rsidP="00825B2E">
            <w:pPr>
              <w:jc w:val="center"/>
            </w:pPr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 w:rsidP="00825B2E">
            <w:pPr>
              <w:jc w:val="center"/>
            </w:pPr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 w:rsidP="00825B2E">
            <w:pPr>
              <w:jc w:val="center"/>
            </w:pPr>
            <w:r w:rsidRPr="00730D44">
              <w:rPr>
                <w:sz w:val="22"/>
                <w:szCs w:val="22"/>
              </w:rPr>
              <w:t>"%"</w:t>
            </w:r>
          </w:p>
        </w:tc>
      </w:tr>
      <w:tr w:rsidR="00825B2E" w:rsidRPr="00730D44" w:rsidTr="00F607C4">
        <w:trPr>
          <w:trHeight w:val="301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B2E" w:rsidRPr="00730D44" w:rsidRDefault="00825B2E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</w:t>
            </w:r>
            <w:r w:rsidR="00445365" w:rsidRPr="00730D44">
              <w:rPr>
                <w:sz w:val="22"/>
                <w:szCs w:val="22"/>
              </w:rPr>
              <w:t>и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B2E" w:rsidRPr="00730D44" w:rsidRDefault="00825B2E" w:rsidP="00825B2E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8143.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B2E" w:rsidRPr="00730D44" w:rsidRDefault="00825B2E" w:rsidP="00825B2E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98.4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B2E" w:rsidRPr="00730D44" w:rsidRDefault="00825B2E" w:rsidP="00825B2E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109.8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B2E" w:rsidRPr="00730D44" w:rsidRDefault="00825B2E" w:rsidP="00825B2E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1.3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B2E" w:rsidRPr="00730D44" w:rsidRDefault="00825B2E" w:rsidP="00825B2E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21.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B2E" w:rsidRPr="00730D44" w:rsidRDefault="00825B2E" w:rsidP="00825B2E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0.25</w:t>
            </w:r>
          </w:p>
        </w:tc>
      </w:tr>
      <w:tr w:rsidR="00BF4ACB" w:rsidRPr="00730D44" w:rsidTr="00F607C4">
        <w:trPr>
          <w:trHeight w:val="301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ACB" w:rsidRPr="00730D44" w:rsidRDefault="00BF4ACB" w:rsidP="00445365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ACB" w:rsidRPr="00730D44" w:rsidRDefault="00BF4ACB" w:rsidP="00BF4ACB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7020.6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ACB" w:rsidRPr="00730D44" w:rsidRDefault="00BF4ACB" w:rsidP="00BF4ACB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98.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ACB" w:rsidRPr="00730D44" w:rsidRDefault="00BF4ACB" w:rsidP="00BF4ACB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109.8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ACB" w:rsidRPr="00730D44" w:rsidRDefault="00BF4ACB" w:rsidP="00BF4ACB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1.5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ACB" w:rsidRPr="00730D44" w:rsidRDefault="00BF4ACB" w:rsidP="00BF4ACB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21.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ACB" w:rsidRPr="00730D44" w:rsidRDefault="00BF4ACB" w:rsidP="00BF4ACB">
            <w:pPr>
              <w:jc w:val="center"/>
            </w:pPr>
            <w:r w:rsidRPr="00730D44">
              <w:rPr>
                <w:sz w:val="22"/>
                <w:szCs w:val="22"/>
                <w:lang w:val="en-US"/>
              </w:rPr>
              <w:t>0.3</w:t>
            </w:r>
          </w:p>
        </w:tc>
      </w:tr>
    </w:tbl>
    <w:p w:rsidR="00981451" w:rsidRPr="00730D44" w:rsidRDefault="00981451">
      <w:pPr>
        <w:rPr>
          <w:sz w:val="22"/>
          <w:szCs w:val="22"/>
        </w:rPr>
      </w:pPr>
    </w:p>
    <w:p w:rsidR="00DA1B77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Критерий принятия решения: </w:t>
      </w:r>
      <w:r w:rsidR="00DA1B77" w:rsidRPr="00730D44">
        <w:rPr>
          <w:sz w:val="22"/>
          <w:szCs w:val="22"/>
        </w:rPr>
        <w:t>Большинство голосов членов ТСЖ.</w:t>
      </w:r>
    </w:p>
    <w:p w:rsidR="009045F8" w:rsidRPr="00730D44" w:rsidRDefault="00061348">
      <w:pPr>
        <w:rPr>
          <w:sz w:val="22"/>
          <w:szCs w:val="22"/>
        </w:rPr>
      </w:pPr>
      <w:r w:rsidRPr="00730D44">
        <w:rPr>
          <w:b/>
          <w:bCs/>
          <w:sz w:val="22"/>
          <w:szCs w:val="22"/>
        </w:rPr>
        <w:t xml:space="preserve">Решили: </w:t>
      </w:r>
      <w:r w:rsidRPr="00730D44">
        <w:rPr>
          <w:sz w:val="22"/>
          <w:szCs w:val="22"/>
        </w:rPr>
        <w:t>Избрать председателя и секретаря общего собрания: председатель – Гришин В. Г. , кв. № 160., секретарь – Стельмашова Н. В., кв. 24.</w:t>
      </w:r>
    </w:p>
    <w:p w:rsidR="00DA1B77" w:rsidRPr="00730D44" w:rsidRDefault="00DA1B77">
      <w:pPr>
        <w:rPr>
          <w:sz w:val="22"/>
          <w:szCs w:val="22"/>
        </w:rPr>
      </w:pPr>
    </w:p>
    <w:p w:rsidR="00FB44C5" w:rsidRPr="00730D44" w:rsidRDefault="00FB44C5" w:rsidP="00941B74">
      <w:pPr>
        <w:jc w:val="left"/>
        <w:rPr>
          <w:b/>
          <w:sz w:val="22"/>
          <w:szCs w:val="22"/>
        </w:rPr>
      </w:pPr>
    </w:p>
    <w:p w:rsidR="00B4108A" w:rsidRPr="00730D44" w:rsidRDefault="00061348" w:rsidP="00941B74">
      <w:pPr>
        <w:jc w:val="left"/>
        <w:rPr>
          <w:sz w:val="22"/>
          <w:szCs w:val="22"/>
        </w:rPr>
      </w:pPr>
      <w:r w:rsidRPr="00730D44">
        <w:rPr>
          <w:b/>
          <w:sz w:val="22"/>
          <w:szCs w:val="22"/>
        </w:rPr>
        <w:t xml:space="preserve">По второму вопросу: </w:t>
      </w:r>
      <w:r w:rsidRPr="00730D44">
        <w:rPr>
          <w:sz w:val="22"/>
          <w:szCs w:val="22"/>
        </w:rPr>
        <w:t xml:space="preserve"> Избрание состава счетной комиссии общего собрания.</w:t>
      </w:r>
      <w:r w:rsidRPr="00730D44">
        <w:rPr>
          <w:sz w:val="22"/>
          <w:szCs w:val="22"/>
        </w:rPr>
        <w:br/>
      </w:r>
      <w:r w:rsidR="00BF295A" w:rsidRPr="00730D44">
        <w:rPr>
          <w:sz w:val="22"/>
          <w:szCs w:val="22"/>
        </w:rPr>
        <w:t xml:space="preserve">Слушали: </w:t>
      </w:r>
      <w:r w:rsidR="007E7095" w:rsidRPr="00730D44">
        <w:rPr>
          <w:sz w:val="22"/>
          <w:szCs w:val="22"/>
        </w:rPr>
        <w:t>Гришина В. Г.</w:t>
      </w:r>
      <w:r w:rsidR="00981451" w:rsidRPr="00730D44">
        <w:rPr>
          <w:sz w:val="22"/>
          <w:szCs w:val="22"/>
        </w:rPr>
        <w:t>,</w:t>
      </w:r>
      <w:r w:rsidR="00D742E7" w:rsidRPr="00730D44">
        <w:rPr>
          <w:sz w:val="22"/>
          <w:szCs w:val="22"/>
        </w:rPr>
        <w:t xml:space="preserve"> </w:t>
      </w:r>
      <w:r w:rsidR="00981451" w:rsidRPr="00730D44">
        <w:rPr>
          <w:sz w:val="22"/>
          <w:szCs w:val="22"/>
        </w:rPr>
        <w:t>к</w:t>
      </w:r>
      <w:r w:rsidRPr="00730D44">
        <w:rPr>
          <w:sz w:val="22"/>
          <w:szCs w:val="22"/>
        </w:rPr>
        <w:t xml:space="preserve">оторый предложил </w:t>
      </w:r>
      <w:r w:rsidR="00981451" w:rsidRPr="00730D44">
        <w:rPr>
          <w:sz w:val="22"/>
          <w:szCs w:val="22"/>
        </w:rPr>
        <w:t>и</w:t>
      </w:r>
      <w:r w:rsidR="00BF295A" w:rsidRPr="00730D44">
        <w:rPr>
          <w:sz w:val="22"/>
          <w:szCs w:val="22"/>
        </w:rPr>
        <w:t>збрать состав счетной комиссии общего собрания: Джура А. Ф., кв. 189(по доверенности от собственника), Магуров А. С., кв. 116.</w:t>
      </w:r>
      <w:r w:rsidR="00BF295A" w:rsidRPr="00730D44">
        <w:rPr>
          <w:sz w:val="22"/>
          <w:szCs w:val="22"/>
        </w:rPr>
        <w:br/>
      </w:r>
    </w:p>
    <w:tbl>
      <w:tblPr>
        <w:tblStyle w:val="TableNormal"/>
        <w:tblW w:w="886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2452"/>
        <w:gridCol w:w="1603"/>
        <w:gridCol w:w="881"/>
        <w:gridCol w:w="1286"/>
        <w:gridCol w:w="813"/>
        <w:gridCol w:w="1172"/>
        <w:gridCol w:w="661"/>
      </w:tblGrid>
      <w:tr w:rsidR="00981451" w:rsidRPr="00730D44" w:rsidTr="00981451">
        <w:trPr>
          <w:trHeight w:val="301"/>
        </w:trPr>
        <w:tc>
          <w:tcPr>
            <w:tcW w:w="2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451" w:rsidRPr="00730D44" w:rsidRDefault="00981451" w:rsidP="00981451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981451" w:rsidRPr="00730D44" w:rsidTr="00941B74">
        <w:trPr>
          <w:trHeight w:val="301"/>
        </w:trPr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451" w:rsidRPr="00730D44" w:rsidRDefault="00981451">
            <w:r w:rsidRPr="00730D44">
              <w:rPr>
                <w:sz w:val="22"/>
                <w:szCs w:val="22"/>
              </w:rPr>
              <w:t>"%"</w:t>
            </w:r>
          </w:p>
        </w:tc>
      </w:tr>
      <w:tr w:rsidR="00941B74" w:rsidRPr="00730D44" w:rsidTr="00941B74">
        <w:trPr>
          <w:trHeight w:val="30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lastRenderedPageBreak/>
              <w:t>Собственники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7093.6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90.2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165.8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2.1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598.5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7.62</w:t>
            </w:r>
          </w:p>
        </w:tc>
      </w:tr>
      <w:tr w:rsidR="00941B74" w:rsidRPr="00730D44" w:rsidTr="00941B74">
        <w:trPr>
          <w:trHeight w:val="30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6242.7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91.5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165.8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2.4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410.4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6.02</w:t>
            </w:r>
          </w:p>
        </w:tc>
      </w:tr>
    </w:tbl>
    <w:p w:rsidR="00B4108A" w:rsidRPr="00730D44" w:rsidRDefault="00B4108A">
      <w:pPr>
        <w:widowControl w:val="0"/>
        <w:ind w:left="864" w:hanging="864"/>
        <w:rPr>
          <w:sz w:val="22"/>
          <w:szCs w:val="22"/>
        </w:rPr>
      </w:pPr>
    </w:p>
    <w:p w:rsidR="00061348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Критерий принятия решения: </w:t>
      </w:r>
      <w:r w:rsidR="00061348" w:rsidRPr="00730D44">
        <w:rPr>
          <w:sz w:val="22"/>
          <w:szCs w:val="22"/>
        </w:rPr>
        <w:t>Большинство голосов членов ТСЖ.</w:t>
      </w:r>
    </w:p>
    <w:p w:rsidR="00941B74" w:rsidRPr="00730D44" w:rsidRDefault="00061348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 xml:space="preserve"> Избрать состав счетной комиссии общего собрания: Джура А. Ф., кв. 189(по доверенн</w:t>
      </w:r>
      <w:r w:rsidRPr="00730D44">
        <w:rPr>
          <w:sz w:val="22"/>
          <w:szCs w:val="22"/>
        </w:rPr>
        <w:t>о</w:t>
      </w:r>
      <w:r w:rsidRPr="00730D44">
        <w:rPr>
          <w:sz w:val="22"/>
          <w:szCs w:val="22"/>
        </w:rPr>
        <w:t>сти от собственника), Магуров А. С., кв. 116.</w:t>
      </w:r>
    </w:p>
    <w:p w:rsidR="00061348" w:rsidRPr="00730D44" w:rsidRDefault="00061348">
      <w:pPr>
        <w:rPr>
          <w:sz w:val="22"/>
          <w:szCs w:val="22"/>
        </w:rPr>
      </w:pPr>
    </w:p>
    <w:p w:rsidR="00572903" w:rsidRPr="00730D44" w:rsidRDefault="00305BEC" w:rsidP="003E231B">
      <w:pPr>
        <w:spacing w:line="259" w:lineRule="auto"/>
        <w:rPr>
          <w:sz w:val="22"/>
          <w:szCs w:val="22"/>
        </w:rPr>
      </w:pPr>
      <w:r w:rsidRPr="00730D44">
        <w:rPr>
          <w:b/>
          <w:sz w:val="22"/>
          <w:szCs w:val="22"/>
        </w:rPr>
        <w:t>По третьему вопросу:</w:t>
      </w:r>
      <w:r w:rsidR="00D742E7" w:rsidRPr="00730D44">
        <w:rPr>
          <w:b/>
          <w:sz w:val="22"/>
          <w:szCs w:val="22"/>
        </w:rPr>
        <w:t xml:space="preserve"> </w:t>
      </w:r>
      <w:r w:rsidR="00572903" w:rsidRPr="00730D44">
        <w:rPr>
          <w:sz w:val="22"/>
          <w:szCs w:val="22"/>
        </w:rPr>
        <w:t xml:space="preserve">Утверждение отчета ревизионной комиссии. </w:t>
      </w:r>
      <w:r w:rsidRPr="00730D44">
        <w:rPr>
          <w:sz w:val="22"/>
          <w:szCs w:val="22"/>
        </w:rPr>
        <w:t>В</w:t>
      </w:r>
      <w:r w:rsidR="00572903" w:rsidRPr="00730D44">
        <w:rPr>
          <w:sz w:val="22"/>
          <w:szCs w:val="22"/>
        </w:rPr>
        <w:t>опрос снят с повестки, так как в отчете обнаружены ошибки.</w:t>
      </w:r>
    </w:p>
    <w:p w:rsidR="00FB44C5" w:rsidRPr="00730D44" w:rsidRDefault="00FB44C5" w:rsidP="003E231B">
      <w:pPr>
        <w:rPr>
          <w:b/>
          <w:sz w:val="22"/>
          <w:szCs w:val="22"/>
        </w:rPr>
      </w:pPr>
    </w:p>
    <w:p w:rsidR="00572903" w:rsidRPr="00730D44" w:rsidRDefault="00305BEC" w:rsidP="003E231B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По четвертому вопросу:</w:t>
      </w:r>
      <w:r w:rsidR="00D742E7" w:rsidRPr="00730D44">
        <w:rPr>
          <w:b/>
          <w:sz w:val="22"/>
          <w:szCs w:val="22"/>
        </w:rPr>
        <w:t xml:space="preserve"> </w:t>
      </w:r>
      <w:r w:rsidR="00572903" w:rsidRPr="00730D44">
        <w:rPr>
          <w:sz w:val="22"/>
          <w:szCs w:val="22"/>
        </w:rPr>
        <w:t xml:space="preserve">Утверждение сметы на 2020г. </w:t>
      </w:r>
      <w:r w:rsidRPr="00730D44">
        <w:rPr>
          <w:sz w:val="22"/>
          <w:szCs w:val="22"/>
        </w:rPr>
        <w:t>В</w:t>
      </w:r>
      <w:r w:rsidR="00572903" w:rsidRPr="00730D44">
        <w:rPr>
          <w:sz w:val="22"/>
          <w:szCs w:val="22"/>
        </w:rPr>
        <w:t>опрос снят с повестки, так как выявлено, что представленная смета некорректна.</w:t>
      </w:r>
    </w:p>
    <w:p w:rsidR="00FB44C5" w:rsidRPr="00730D44" w:rsidRDefault="00FB44C5" w:rsidP="003E231B">
      <w:pPr>
        <w:jc w:val="left"/>
        <w:rPr>
          <w:b/>
          <w:sz w:val="22"/>
          <w:szCs w:val="22"/>
        </w:rPr>
      </w:pPr>
    </w:p>
    <w:p w:rsidR="007E7095" w:rsidRPr="00730D44" w:rsidRDefault="00061348" w:rsidP="003E231B">
      <w:pPr>
        <w:jc w:val="left"/>
        <w:rPr>
          <w:sz w:val="22"/>
          <w:szCs w:val="22"/>
        </w:rPr>
      </w:pPr>
      <w:r w:rsidRPr="00730D44">
        <w:rPr>
          <w:b/>
          <w:sz w:val="22"/>
          <w:szCs w:val="22"/>
        </w:rPr>
        <w:t xml:space="preserve">По пятому вопросу: </w:t>
      </w:r>
      <w:r w:rsidRPr="00730D44">
        <w:rPr>
          <w:sz w:val="22"/>
          <w:szCs w:val="22"/>
        </w:rPr>
        <w:t>Внести изменения в Устав ТСЖ (в части, касающейся избрания председателя ТСЖ).</w:t>
      </w:r>
      <w:r w:rsidRPr="00730D44">
        <w:rPr>
          <w:sz w:val="22"/>
          <w:szCs w:val="22"/>
        </w:rPr>
        <w:br/>
      </w:r>
      <w:r w:rsidR="00BF295A" w:rsidRPr="00730D44">
        <w:rPr>
          <w:sz w:val="22"/>
          <w:szCs w:val="22"/>
        </w:rPr>
        <w:t xml:space="preserve">Слушали: </w:t>
      </w:r>
      <w:r w:rsidR="007E7095" w:rsidRPr="00730D44">
        <w:rPr>
          <w:sz w:val="22"/>
          <w:szCs w:val="22"/>
        </w:rPr>
        <w:t>Гришина В. Г</w:t>
      </w:r>
      <w:r w:rsidR="00305BEC" w:rsidRPr="00730D44">
        <w:rPr>
          <w:sz w:val="22"/>
          <w:szCs w:val="22"/>
        </w:rPr>
        <w:t>., который предложил в</w:t>
      </w:r>
      <w:r w:rsidR="007E7095" w:rsidRPr="00730D44">
        <w:rPr>
          <w:sz w:val="22"/>
          <w:szCs w:val="22"/>
        </w:rPr>
        <w:t xml:space="preserve">нести изменения в Устав ТСЖ в следующей части: </w:t>
      </w:r>
    </w:p>
    <w:p w:rsidR="007E7095" w:rsidRPr="00730D44" w:rsidRDefault="007E7095" w:rsidP="00801B87">
      <w:pPr>
        <w:rPr>
          <w:sz w:val="22"/>
          <w:szCs w:val="22"/>
        </w:rPr>
      </w:pPr>
      <w:r w:rsidRPr="00730D44">
        <w:rPr>
          <w:sz w:val="22"/>
          <w:szCs w:val="22"/>
        </w:rPr>
        <w:t>Дополнить пункт 13.11 «К исключительной компетенции общего собрания членов Товарищества относится» следующим подпунктом:</w:t>
      </w:r>
    </w:p>
    <w:p w:rsidR="007E7095" w:rsidRPr="00730D44" w:rsidRDefault="007E7095" w:rsidP="00801B87">
      <w:pPr>
        <w:rPr>
          <w:sz w:val="22"/>
          <w:szCs w:val="22"/>
        </w:rPr>
      </w:pPr>
      <w:r w:rsidRPr="00730D44">
        <w:rPr>
          <w:sz w:val="22"/>
          <w:szCs w:val="22"/>
        </w:rPr>
        <w:t>13.11.22 Избрание Председателя правления Товарищества и досрочное прекращение его полном</w:t>
      </w:r>
      <w:r w:rsidRPr="00730D44">
        <w:rPr>
          <w:sz w:val="22"/>
          <w:szCs w:val="22"/>
        </w:rPr>
        <w:t>о</w:t>
      </w:r>
      <w:r w:rsidRPr="00730D44">
        <w:rPr>
          <w:sz w:val="22"/>
          <w:szCs w:val="22"/>
        </w:rPr>
        <w:t>чий.</w:t>
      </w:r>
    </w:p>
    <w:p w:rsidR="007E7095" w:rsidRPr="00730D44" w:rsidRDefault="007E7095" w:rsidP="00801B87">
      <w:pPr>
        <w:rPr>
          <w:sz w:val="22"/>
          <w:szCs w:val="22"/>
        </w:rPr>
      </w:pPr>
      <w:r w:rsidRPr="00730D44">
        <w:rPr>
          <w:sz w:val="22"/>
          <w:szCs w:val="22"/>
        </w:rPr>
        <w:t>Исключить из раздела 14 «Правление Товарищества» следующий пункт:</w:t>
      </w:r>
    </w:p>
    <w:p w:rsidR="007E7095" w:rsidRPr="00730D44" w:rsidRDefault="007E7095" w:rsidP="00801B87">
      <w:pPr>
        <w:rPr>
          <w:sz w:val="22"/>
          <w:szCs w:val="22"/>
        </w:rPr>
      </w:pPr>
      <w:r w:rsidRPr="00730D44">
        <w:rPr>
          <w:sz w:val="22"/>
          <w:szCs w:val="22"/>
        </w:rPr>
        <w:t>14.5.25. Досрочное прекращение полномочий председателя правления Товарищества.</w:t>
      </w:r>
    </w:p>
    <w:p w:rsidR="007E7095" w:rsidRPr="00730D44" w:rsidRDefault="007E7095" w:rsidP="00801B87">
      <w:pPr>
        <w:rPr>
          <w:sz w:val="22"/>
          <w:szCs w:val="22"/>
        </w:rPr>
      </w:pPr>
      <w:r w:rsidRPr="00730D44">
        <w:rPr>
          <w:sz w:val="22"/>
          <w:szCs w:val="22"/>
        </w:rPr>
        <w:t>Изложить пункт 14.8 в следующей редакции:</w:t>
      </w:r>
    </w:p>
    <w:p w:rsidR="007E7095" w:rsidRPr="00730D44" w:rsidRDefault="007E7095" w:rsidP="00801B87">
      <w:pPr>
        <w:rPr>
          <w:sz w:val="22"/>
          <w:szCs w:val="22"/>
        </w:rPr>
      </w:pPr>
      <w:r w:rsidRPr="00730D44">
        <w:rPr>
          <w:sz w:val="22"/>
          <w:szCs w:val="22"/>
        </w:rPr>
        <w:t>14.8. Заседание правления признается правомочным при участии в нем не менее половины членов правления. Решение правления признается правомочным, если оно принято простым большинс</w:t>
      </w:r>
      <w:r w:rsidRPr="00730D44">
        <w:rPr>
          <w:sz w:val="22"/>
          <w:szCs w:val="22"/>
        </w:rPr>
        <w:t>т</w:t>
      </w:r>
      <w:r w:rsidRPr="00730D44">
        <w:rPr>
          <w:sz w:val="22"/>
          <w:szCs w:val="22"/>
        </w:rPr>
        <w:t>вом голосов присутствующих на заседании членов правления Товарищества. Решение правления оформляется протоколом.</w:t>
      </w:r>
    </w:p>
    <w:p w:rsidR="007E7095" w:rsidRPr="00730D44" w:rsidRDefault="007E7095" w:rsidP="00801B87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Изложить п. 15.1. в следующей редакции: </w:t>
      </w:r>
    </w:p>
    <w:p w:rsidR="00941B74" w:rsidRPr="00730D44" w:rsidRDefault="007E7095" w:rsidP="00941B74">
      <w:pPr>
        <w:jc w:val="left"/>
        <w:rPr>
          <w:sz w:val="22"/>
          <w:szCs w:val="22"/>
        </w:rPr>
      </w:pPr>
      <w:r w:rsidRPr="00730D44">
        <w:rPr>
          <w:sz w:val="22"/>
          <w:szCs w:val="22"/>
        </w:rPr>
        <w:t>15.1. Председатель правления Товарищества избирается из числа членов правления Товарищества общим собранием членов Товарищества на срок два года. Председатель правления обеспечивает выполнение решений общего собрания членов Товарищества, правления, руководит текущей де</w:t>
      </w:r>
      <w:r w:rsidRPr="00730D44">
        <w:rPr>
          <w:sz w:val="22"/>
          <w:szCs w:val="22"/>
        </w:rPr>
        <w:t>я</w:t>
      </w:r>
      <w:r w:rsidRPr="00730D44">
        <w:rPr>
          <w:sz w:val="22"/>
          <w:szCs w:val="22"/>
        </w:rPr>
        <w:t>тельностью Товарищества и имеет право давать обязательные указания и распоряжения всем должностным лицам Товарищества. Председателем правления Товарищества не может быть упо</w:t>
      </w:r>
      <w:r w:rsidRPr="00730D44">
        <w:rPr>
          <w:sz w:val="22"/>
          <w:szCs w:val="22"/>
        </w:rPr>
        <w:t>л</w:t>
      </w:r>
      <w:r w:rsidRPr="00730D44">
        <w:rPr>
          <w:sz w:val="22"/>
          <w:szCs w:val="22"/>
        </w:rPr>
        <w:t>номоченное на основании доверенности лицо».</w:t>
      </w:r>
      <w:r w:rsidR="00BF295A" w:rsidRPr="00730D44">
        <w:rPr>
          <w:sz w:val="22"/>
          <w:szCs w:val="22"/>
        </w:rPr>
        <w:br/>
      </w:r>
    </w:p>
    <w:tbl>
      <w:tblPr>
        <w:tblStyle w:val="TableNormal"/>
        <w:tblW w:w="9714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1558"/>
        <w:gridCol w:w="1452"/>
        <w:gridCol w:w="812"/>
        <w:gridCol w:w="1230"/>
        <w:gridCol w:w="730"/>
        <w:gridCol w:w="1152"/>
        <w:gridCol w:w="2780"/>
      </w:tblGrid>
      <w:tr w:rsidR="00305BEC" w:rsidRPr="00730D44" w:rsidTr="00305BEC">
        <w:trPr>
          <w:trHeight w:val="301"/>
        </w:trPr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BEC" w:rsidRPr="00730D44" w:rsidRDefault="00305BEC" w:rsidP="00305BEC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305BEC" w:rsidRPr="00730D44" w:rsidTr="00BE2107">
        <w:trPr>
          <w:trHeight w:val="301"/>
        </w:trPr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BEC" w:rsidRPr="00730D44" w:rsidRDefault="00305BEC">
            <w:r w:rsidRPr="00730D44">
              <w:rPr>
                <w:sz w:val="22"/>
                <w:szCs w:val="22"/>
              </w:rPr>
              <w:t>"%"</w:t>
            </w:r>
          </w:p>
        </w:tc>
      </w:tr>
      <w:tr w:rsidR="00941B74" w:rsidRPr="00730D44" w:rsidTr="00BE2107">
        <w:trPr>
          <w:trHeight w:val="30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6526.4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84.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197.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2.5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1020.2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>
            <w:r w:rsidRPr="00730D44">
              <w:rPr>
                <w:sz w:val="22"/>
                <w:szCs w:val="22"/>
                <w:lang w:val="en-US"/>
              </w:rPr>
              <w:t>13.17</w:t>
            </w:r>
          </w:p>
        </w:tc>
      </w:tr>
      <w:tr w:rsidR="00941B74" w:rsidRPr="00730D44" w:rsidTr="00BE2107">
        <w:trPr>
          <w:trHeight w:val="30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5849.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86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197.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2.9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748.6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B74" w:rsidRPr="00730D44" w:rsidRDefault="00941B74" w:rsidP="00FA6BF4">
            <w:r w:rsidRPr="00730D44">
              <w:rPr>
                <w:sz w:val="22"/>
                <w:szCs w:val="22"/>
                <w:lang w:val="en-US"/>
              </w:rPr>
              <w:t>11.02</w:t>
            </w:r>
          </w:p>
        </w:tc>
      </w:tr>
    </w:tbl>
    <w:p w:rsidR="00B4108A" w:rsidRPr="00730D44" w:rsidRDefault="00B4108A">
      <w:pPr>
        <w:widowControl w:val="0"/>
        <w:ind w:left="864" w:hanging="864"/>
        <w:rPr>
          <w:sz w:val="22"/>
          <w:szCs w:val="22"/>
        </w:rPr>
      </w:pPr>
    </w:p>
    <w:p w:rsidR="00305BEC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Критерий принятия решения: </w:t>
      </w:r>
      <w:r w:rsidR="009045F8" w:rsidRPr="00730D44">
        <w:rPr>
          <w:sz w:val="22"/>
          <w:szCs w:val="22"/>
        </w:rPr>
        <w:t xml:space="preserve">2/3 </w:t>
      </w:r>
      <w:r w:rsidRPr="00730D44">
        <w:rPr>
          <w:sz w:val="22"/>
          <w:szCs w:val="22"/>
        </w:rPr>
        <w:t xml:space="preserve">голосов от </w:t>
      </w:r>
      <w:r w:rsidR="009045F8" w:rsidRPr="00730D44">
        <w:rPr>
          <w:sz w:val="22"/>
          <w:szCs w:val="22"/>
        </w:rPr>
        <w:t>членов ТСЖ</w:t>
      </w:r>
      <w:r w:rsidRPr="00730D44">
        <w:rPr>
          <w:sz w:val="22"/>
          <w:szCs w:val="22"/>
        </w:rPr>
        <w:t>.</w:t>
      </w:r>
    </w:p>
    <w:p w:rsidR="00061348" w:rsidRPr="00730D44" w:rsidRDefault="00061348" w:rsidP="00061348">
      <w:pPr>
        <w:rPr>
          <w:sz w:val="22"/>
          <w:szCs w:val="18"/>
        </w:rPr>
      </w:pPr>
      <w:r w:rsidRPr="00730D44">
        <w:rPr>
          <w:b/>
          <w:sz w:val="22"/>
          <w:szCs w:val="18"/>
        </w:rPr>
        <w:t>Решили:</w:t>
      </w:r>
      <w:r w:rsidRPr="00730D44">
        <w:rPr>
          <w:sz w:val="22"/>
          <w:szCs w:val="18"/>
        </w:rPr>
        <w:t xml:space="preserve"> Внести изменения в Устав ТСЖ в следующей части: </w:t>
      </w:r>
    </w:p>
    <w:p w:rsidR="00061348" w:rsidRPr="00730D44" w:rsidRDefault="00061348" w:rsidP="00061348">
      <w:pPr>
        <w:rPr>
          <w:sz w:val="22"/>
          <w:szCs w:val="18"/>
        </w:rPr>
      </w:pPr>
      <w:r w:rsidRPr="00730D44">
        <w:rPr>
          <w:sz w:val="22"/>
          <w:szCs w:val="18"/>
        </w:rPr>
        <w:t>Дополнить пункт 13.11 «К исключительной компетенции общего собрания членов Товарищества относится» следующим подпунктом:</w:t>
      </w:r>
    </w:p>
    <w:p w:rsidR="00061348" w:rsidRPr="00730D44" w:rsidRDefault="00061348" w:rsidP="00061348">
      <w:pPr>
        <w:rPr>
          <w:sz w:val="22"/>
          <w:szCs w:val="18"/>
        </w:rPr>
      </w:pPr>
      <w:r w:rsidRPr="00730D44">
        <w:rPr>
          <w:sz w:val="22"/>
          <w:szCs w:val="18"/>
        </w:rPr>
        <w:t>13.11.22 Избрание Председателя правления Товарищества и досрочное прекращение его полном</w:t>
      </w:r>
      <w:r w:rsidRPr="00730D44">
        <w:rPr>
          <w:sz w:val="22"/>
          <w:szCs w:val="18"/>
        </w:rPr>
        <w:t>о</w:t>
      </w:r>
      <w:r w:rsidRPr="00730D44">
        <w:rPr>
          <w:sz w:val="22"/>
          <w:szCs w:val="18"/>
        </w:rPr>
        <w:t>чий.</w:t>
      </w:r>
    </w:p>
    <w:p w:rsidR="00061348" w:rsidRPr="00730D44" w:rsidRDefault="00061348" w:rsidP="00061348">
      <w:pPr>
        <w:rPr>
          <w:sz w:val="22"/>
          <w:szCs w:val="18"/>
        </w:rPr>
      </w:pPr>
      <w:r w:rsidRPr="00730D44">
        <w:rPr>
          <w:sz w:val="22"/>
          <w:szCs w:val="18"/>
        </w:rPr>
        <w:t>Исключить из раздела 14 «Правление Товарищества» следующий пункт:</w:t>
      </w:r>
    </w:p>
    <w:p w:rsidR="00061348" w:rsidRPr="00730D44" w:rsidRDefault="00061348" w:rsidP="00061348">
      <w:pPr>
        <w:rPr>
          <w:sz w:val="22"/>
          <w:szCs w:val="18"/>
        </w:rPr>
      </w:pPr>
      <w:r w:rsidRPr="00730D44">
        <w:rPr>
          <w:sz w:val="22"/>
          <w:szCs w:val="18"/>
        </w:rPr>
        <w:t>14.5.25. Досрочное прекращение полномочий председателя правления Товарищества.</w:t>
      </w:r>
    </w:p>
    <w:p w:rsidR="00061348" w:rsidRPr="00730D44" w:rsidRDefault="00061348" w:rsidP="00061348">
      <w:pPr>
        <w:rPr>
          <w:sz w:val="22"/>
          <w:szCs w:val="18"/>
        </w:rPr>
      </w:pPr>
      <w:r w:rsidRPr="00730D44">
        <w:rPr>
          <w:sz w:val="22"/>
          <w:szCs w:val="18"/>
        </w:rPr>
        <w:t>Изложить пункт 14.8 в следующей редакции:</w:t>
      </w:r>
    </w:p>
    <w:p w:rsidR="00061348" w:rsidRPr="00730D44" w:rsidRDefault="00061348" w:rsidP="00061348">
      <w:pPr>
        <w:rPr>
          <w:sz w:val="22"/>
          <w:szCs w:val="18"/>
        </w:rPr>
      </w:pPr>
      <w:r w:rsidRPr="00730D44">
        <w:rPr>
          <w:sz w:val="22"/>
          <w:szCs w:val="18"/>
        </w:rPr>
        <w:t>14.8. Заседание правления признается правомочным при участии в нем не менее половины членов правления. Решение правления признается правомочным, если оно принято простым большинс</w:t>
      </w:r>
      <w:r w:rsidRPr="00730D44">
        <w:rPr>
          <w:sz w:val="22"/>
          <w:szCs w:val="18"/>
        </w:rPr>
        <w:t>т</w:t>
      </w:r>
      <w:r w:rsidRPr="00730D44">
        <w:rPr>
          <w:sz w:val="22"/>
          <w:szCs w:val="18"/>
        </w:rPr>
        <w:t>вом голосов присутствующих на заседании членов правления Товарищества. Решение правления оформляется протоколом.</w:t>
      </w:r>
    </w:p>
    <w:p w:rsidR="00061348" w:rsidRPr="00730D44" w:rsidRDefault="00061348" w:rsidP="00061348">
      <w:pPr>
        <w:rPr>
          <w:sz w:val="22"/>
          <w:szCs w:val="18"/>
        </w:rPr>
      </w:pPr>
      <w:r w:rsidRPr="00730D44">
        <w:rPr>
          <w:sz w:val="22"/>
          <w:szCs w:val="18"/>
        </w:rPr>
        <w:lastRenderedPageBreak/>
        <w:t xml:space="preserve">Изложить п. 15.1. в следующей редакции: </w:t>
      </w:r>
    </w:p>
    <w:p w:rsidR="00061348" w:rsidRPr="00730D44" w:rsidRDefault="00061348" w:rsidP="00061348">
      <w:pPr>
        <w:rPr>
          <w:sz w:val="22"/>
          <w:szCs w:val="22"/>
        </w:rPr>
      </w:pPr>
      <w:r w:rsidRPr="00730D44">
        <w:rPr>
          <w:sz w:val="22"/>
          <w:szCs w:val="18"/>
        </w:rPr>
        <w:t>15.1. Председатель правления Товарищества избирается из числа членов правления Товарищества общим собранием членов Товарищества на срок два года. Председатель правления обеспечивает выполнение решений общего собрания членов Товарищества, правления, руководит текущей де</w:t>
      </w:r>
      <w:r w:rsidRPr="00730D44">
        <w:rPr>
          <w:sz w:val="22"/>
          <w:szCs w:val="18"/>
        </w:rPr>
        <w:t>я</w:t>
      </w:r>
      <w:r w:rsidRPr="00730D44">
        <w:rPr>
          <w:sz w:val="22"/>
          <w:szCs w:val="18"/>
        </w:rPr>
        <w:t xml:space="preserve">тельностью </w:t>
      </w:r>
      <w:r w:rsidRPr="00730D44">
        <w:rPr>
          <w:sz w:val="22"/>
          <w:szCs w:val="22"/>
        </w:rPr>
        <w:t>Товарищества и имеет право давать обязательные указания и распоряжения всем должностным лицам Товарищества. Председателем правления Товарищества не может быть упо</w:t>
      </w:r>
      <w:r w:rsidRPr="00730D44">
        <w:rPr>
          <w:sz w:val="22"/>
          <w:szCs w:val="22"/>
        </w:rPr>
        <w:t>л</w:t>
      </w:r>
      <w:r w:rsidRPr="00730D44">
        <w:rPr>
          <w:sz w:val="22"/>
          <w:szCs w:val="22"/>
        </w:rPr>
        <w:t>номоченное на основании доверенности лицо».</w:t>
      </w:r>
    </w:p>
    <w:p w:rsidR="00572903" w:rsidRPr="00730D44" w:rsidRDefault="00572903">
      <w:pPr>
        <w:rPr>
          <w:sz w:val="22"/>
          <w:szCs w:val="22"/>
        </w:rPr>
      </w:pPr>
    </w:p>
    <w:p w:rsidR="003E231B" w:rsidRPr="00730D44" w:rsidRDefault="00061348" w:rsidP="003E231B">
      <w:r w:rsidRPr="00730D44">
        <w:rPr>
          <w:b/>
          <w:sz w:val="22"/>
          <w:szCs w:val="22"/>
        </w:rPr>
        <w:t xml:space="preserve">По шестому вопросу: </w:t>
      </w:r>
      <w:r w:rsidRPr="00730D44">
        <w:t>В связи с выходом из правления ТСЖ Сиротина Э.И. и высказанным частью собственников (членов ТСЖ) недоверием к двум членам правления, предлагается переизбрать в полном составе правление ТСЖ (вопросы 6.1 - 6.10).</w:t>
      </w:r>
    </w:p>
    <w:p w:rsidR="00C5447B" w:rsidRPr="00730D44" w:rsidRDefault="00C5447B" w:rsidP="003E231B">
      <w:pPr>
        <w:rPr>
          <w:sz w:val="22"/>
          <w:szCs w:val="22"/>
        </w:rPr>
      </w:pPr>
      <w:r w:rsidRPr="00730D44">
        <w:rPr>
          <w:sz w:val="22"/>
          <w:szCs w:val="22"/>
        </w:rPr>
        <w:t>Слушали: Гришина В. Г.</w:t>
      </w:r>
      <w:r w:rsidR="003E231B" w:rsidRPr="00730D44">
        <w:rPr>
          <w:sz w:val="22"/>
          <w:szCs w:val="22"/>
        </w:rPr>
        <w:t>,</w:t>
      </w:r>
      <w:r w:rsidR="00D742E7" w:rsidRPr="00730D44">
        <w:rPr>
          <w:sz w:val="22"/>
          <w:szCs w:val="22"/>
        </w:rPr>
        <w:t xml:space="preserve"> </w:t>
      </w:r>
      <w:r w:rsidR="00061348" w:rsidRPr="00730D44">
        <w:rPr>
          <w:sz w:val="22"/>
          <w:szCs w:val="22"/>
        </w:rPr>
        <w:t>который</w:t>
      </w:r>
      <w:r w:rsidR="00D742E7" w:rsidRPr="00730D44">
        <w:rPr>
          <w:sz w:val="22"/>
          <w:szCs w:val="22"/>
        </w:rPr>
        <w:t xml:space="preserve"> </w:t>
      </w:r>
      <w:r w:rsidR="00061348" w:rsidRPr="00730D44">
        <w:rPr>
          <w:sz w:val="22"/>
          <w:szCs w:val="22"/>
        </w:rPr>
        <w:t xml:space="preserve">предложил </w:t>
      </w:r>
      <w:r w:rsidR="00F43D23" w:rsidRPr="00730D44">
        <w:rPr>
          <w:sz w:val="22"/>
          <w:szCs w:val="22"/>
        </w:rPr>
        <w:t>избрать членов правления ТСЖ</w:t>
      </w:r>
      <w:r w:rsidR="00390B14" w:rsidRPr="00730D44">
        <w:rPr>
          <w:sz w:val="22"/>
          <w:szCs w:val="22"/>
        </w:rPr>
        <w:t xml:space="preserve"> из числа следу</w:t>
      </w:r>
      <w:r w:rsidR="00390B14" w:rsidRPr="00730D44">
        <w:rPr>
          <w:sz w:val="22"/>
          <w:szCs w:val="22"/>
        </w:rPr>
        <w:t>ю</w:t>
      </w:r>
      <w:r w:rsidR="00390B14" w:rsidRPr="00730D44">
        <w:rPr>
          <w:sz w:val="22"/>
          <w:szCs w:val="22"/>
        </w:rPr>
        <w:t>щих кандидатов</w:t>
      </w:r>
      <w:r w:rsidR="00F43D23" w:rsidRPr="00730D44">
        <w:rPr>
          <w:sz w:val="22"/>
          <w:szCs w:val="22"/>
        </w:rPr>
        <w:t>:</w:t>
      </w:r>
    </w:p>
    <w:p w:rsidR="003E231B" w:rsidRPr="00730D44" w:rsidRDefault="003E231B" w:rsidP="00E705B7">
      <w:pPr>
        <w:jc w:val="left"/>
        <w:rPr>
          <w:sz w:val="22"/>
          <w:szCs w:val="22"/>
        </w:rPr>
      </w:pPr>
    </w:p>
    <w:p w:rsidR="00B4108A" w:rsidRPr="00730D44" w:rsidRDefault="00F43D23" w:rsidP="00E705B7">
      <w:pPr>
        <w:jc w:val="left"/>
        <w:rPr>
          <w:sz w:val="22"/>
          <w:szCs w:val="22"/>
        </w:rPr>
      </w:pPr>
      <w:r w:rsidRPr="00730D44">
        <w:rPr>
          <w:sz w:val="22"/>
          <w:szCs w:val="22"/>
        </w:rPr>
        <w:t>1.</w:t>
      </w:r>
      <w:r w:rsidR="00BF295A" w:rsidRPr="00730D44">
        <w:rPr>
          <w:sz w:val="22"/>
          <w:szCs w:val="22"/>
        </w:rPr>
        <w:t>- Избрать членом правления ТСЖ Гришина Владимира Геннадьевича, кв. 160.Участвовал в со</w:t>
      </w:r>
      <w:r w:rsidR="00BF295A" w:rsidRPr="00730D44">
        <w:rPr>
          <w:sz w:val="22"/>
          <w:szCs w:val="22"/>
        </w:rPr>
        <w:t>з</w:t>
      </w:r>
      <w:r w:rsidR="00BF295A" w:rsidRPr="00730D44">
        <w:rPr>
          <w:sz w:val="22"/>
          <w:szCs w:val="22"/>
        </w:rPr>
        <w:t>дании ТСЖ. В правлении ТСЖ с 2014г. Действующий председатель правления.</w:t>
      </w:r>
      <w:r w:rsidR="00BF295A" w:rsidRPr="00730D44">
        <w:rPr>
          <w:sz w:val="22"/>
          <w:szCs w:val="22"/>
        </w:rPr>
        <w:br/>
      </w:r>
    </w:p>
    <w:tbl>
      <w:tblPr>
        <w:tblStyle w:val="TableNormal"/>
        <w:tblW w:w="8442" w:type="dxa"/>
        <w:jc w:val="center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2026"/>
        <w:gridCol w:w="1603"/>
        <w:gridCol w:w="881"/>
        <w:gridCol w:w="1286"/>
        <w:gridCol w:w="813"/>
        <w:gridCol w:w="1172"/>
        <w:gridCol w:w="661"/>
      </w:tblGrid>
      <w:tr w:rsidR="003E231B" w:rsidRPr="00730D44" w:rsidTr="003E231B">
        <w:trPr>
          <w:trHeight w:val="301"/>
          <w:jc w:val="center"/>
        </w:trPr>
        <w:tc>
          <w:tcPr>
            <w:tcW w:w="20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31B" w:rsidRPr="00730D44" w:rsidRDefault="003E231B" w:rsidP="003E231B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3E231B" w:rsidRPr="00730D44" w:rsidTr="00FA6BF4">
        <w:trPr>
          <w:trHeight w:val="301"/>
          <w:jc w:val="center"/>
        </w:trPr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%"</w:t>
            </w:r>
          </w:p>
        </w:tc>
      </w:tr>
      <w:tr w:rsidR="00E705B7" w:rsidRPr="00730D44" w:rsidTr="00E705B7">
        <w:trPr>
          <w:trHeight w:val="301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 w:rsidP="00FA6BF4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>
            <w:r w:rsidRPr="00730D44">
              <w:rPr>
                <w:sz w:val="22"/>
                <w:szCs w:val="22"/>
                <w:lang w:val="en-US"/>
              </w:rPr>
              <w:t>7608.8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>
            <w:r w:rsidRPr="00730D44">
              <w:rPr>
                <w:sz w:val="22"/>
                <w:szCs w:val="22"/>
                <w:lang w:val="en-US"/>
              </w:rPr>
              <w:t>94.9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>
            <w:r w:rsidRPr="00730D44">
              <w:rPr>
                <w:sz w:val="22"/>
                <w:szCs w:val="22"/>
                <w:lang w:val="en-US"/>
              </w:rPr>
              <w:t>366.9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>
            <w:r w:rsidRPr="00730D44">
              <w:rPr>
                <w:sz w:val="22"/>
                <w:szCs w:val="22"/>
                <w:lang w:val="en-US"/>
              </w:rPr>
              <w:t>4.5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>
            <w:r w:rsidRPr="00730D44">
              <w:rPr>
                <w:sz w:val="22"/>
                <w:szCs w:val="22"/>
                <w:lang w:val="en-US"/>
              </w:rPr>
              <w:t>38.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>
            <w:r w:rsidRPr="00730D44">
              <w:rPr>
                <w:sz w:val="22"/>
                <w:szCs w:val="22"/>
                <w:lang w:val="en-US"/>
              </w:rPr>
              <w:t>0.48</w:t>
            </w:r>
          </w:p>
        </w:tc>
      </w:tr>
      <w:tr w:rsidR="00E705B7" w:rsidRPr="00730D44" w:rsidTr="00E705B7">
        <w:trPr>
          <w:trHeight w:val="301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 w:rsidP="00FA6BF4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 w:rsidP="00FA6BF4">
            <w:r w:rsidRPr="00730D44">
              <w:rPr>
                <w:sz w:val="22"/>
                <w:szCs w:val="22"/>
                <w:lang w:val="en-US"/>
              </w:rPr>
              <w:t>6582.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 w:rsidP="00FA6BF4">
            <w:r w:rsidRPr="00730D44">
              <w:rPr>
                <w:sz w:val="22"/>
                <w:szCs w:val="22"/>
                <w:lang w:val="en-US"/>
              </w:rPr>
              <w:t>94.7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 w:rsidP="00FA6BF4">
            <w:r w:rsidRPr="00730D44">
              <w:rPr>
                <w:sz w:val="22"/>
                <w:szCs w:val="22"/>
                <w:lang w:val="en-US"/>
              </w:rPr>
              <w:t>366.9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 w:rsidP="00FA6BF4">
            <w:r w:rsidRPr="00730D44">
              <w:rPr>
                <w:sz w:val="22"/>
                <w:szCs w:val="22"/>
                <w:lang w:val="en-US"/>
              </w:rPr>
              <w:t>5.2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 w:rsidP="00FA6BF4">
            <w:r w:rsidRPr="00730D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5B7" w:rsidRPr="00730D44" w:rsidRDefault="00E705B7" w:rsidP="00FA6BF4">
            <w:r w:rsidRPr="00730D4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4108A" w:rsidRPr="00730D44" w:rsidRDefault="00B4108A">
      <w:pPr>
        <w:widowControl w:val="0"/>
        <w:ind w:left="864" w:hanging="864"/>
        <w:rPr>
          <w:sz w:val="22"/>
          <w:szCs w:val="22"/>
        </w:rPr>
      </w:pPr>
    </w:p>
    <w:p w:rsidR="00BE2107" w:rsidRPr="00730D44" w:rsidRDefault="00BF295A" w:rsidP="00BE2107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Критерий принятия решения: </w:t>
      </w:r>
      <w:r w:rsidR="00BE2107" w:rsidRPr="00730D44">
        <w:rPr>
          <w:sz w:val="22"/>
          <w:szCs w:val="22"/>
        </w:rPr>
        <w:t>Большинство голосов членов ТСЖ.</w:t>
      </w:r>
    </w:p>
    <w:p w:rsidR="009045F8" w:rsidRPr="00730D44" w:rsidRDefault="00BE2107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 xml:space="preserve"> Избрать членом правления ТСЖ Гришина Владимира Геннадьевича, кв. 160.</w:t>
      </w:r>
    </w:p>
    <w:p w:rsidR="00FB44C5" w:rsidRPr="00730D44" w:rsidRDefault="00FB44C5" w:rsidP="003E231B">
      <w:pPr>
        <w:rPr>
          <w:sz w:val="22"/>
          <w:szCs w:val="22"/>
        </w:rPr>
      </w:pPr>
    </w:p>
    <w:p w:rsidR="003E231B" w:rsidRPr="00730D44" w:rsidRDefault="00F43D23" w:rsidP="003E231B">
      <w:pPr>
        <w:rPr>
          <w:sz w:val="22"/>
          <w:szCs w:val="22"/>
        </w:rPr>
      </w:pPr>
      <w:r w:rsidRPr="00730D44">
        <w:rPr>
          <w:sz w:val="22"/>
          <w:szCs w:val="22"/>
        </w:rPr>
        <w:t>2.</w:t>
      </w:r>
      <w:r w:rsidR="00BF295A" w:rsidRPr="00730D44">
        <w:rPr>
          <w:sz w:val="22"/>
          <w:szCs w:val="22"/>
        </w:rPr>
        <w:t>Избрать членом правления ТСЖ Стельмашову Наталью Владимировну, кв. 24. Экономист, бу</w:t>
      </w:r>
      <w:r w:rsidR="00BF295A" w:rsidRPr="00730D44">
        <w:rPr>
          <w:sz w:val="22"/>
          <w:szCs w:val="22"/>
        </w:rPr>
        <w:t>х</w:t>
      </w:r>
      <w:r w:rsidR="00BF295A" w:rsidRPr="00730D44">
        <w:rPr>
          <w:sz w:val="22"/>
          <w:szCs w:val="22"/>
        </w:rPr>
        <w:t>галтер, помогает в составлении сметы.</w:t>
      </w:r>
    </w:p>
    <w:p w:rsidR="00FB44C5" w:rsidRPr="00730D44" w:rsidRDefault="00FB44C5" w:rsidP="003E231B">
      <w:pPr>
        <w:rPr>
          <w:sz w:val="22"/>
          <w:szCs w:val="22"/>
        </w:rPr>
      </w:pP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162"/>
        <w:gridCol w:w="1611"/>
        <w:gridCol w:w="812"/>
        <w:gridCol w:w="1289"/>
        <w:gridCol w:w="817"/>
        <w:gridCol w:w="1174"/>
        <w:gridCol w:w="663"/>
      </w:tblGrid>
      <w:tr w:rsidR="003E231B" w:rsidRPr="00730D44" w:rsidTr="003E231B">
        <w:trPr>
          <w:trHeight w:val="301"/>
        </w:trPr>
        <w:tc>
          <w:tcPr>
            <w:tcW w:w="31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231B" w:rsidRPr="00730D44" w:rsidRDefault="003E231B" w:rsidP="003E231B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3E231B" w:rsidRPr="00730D44" w:rsidTr="00FA6BF4">
        <w:trPr>
          <w:trHeight w:val="301"/>
        </w:trPr>
        <w:tc>
          <w:tcPr>
            <w:tcW w:w="3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31B" w:rsidRPr="00730D44" w:rsidRDefault="003E231B">
            <w:r w:rsidRPr="00730D44">
              <w:rPr>
                <w:sz w:val="22"/>
                <w:szCs w:val="22"/>
              </w:rPr>
              <w:t>"%"</w:t>
            </w:r>
          </w:p>
        </w:tc>
      </w:tr>
      <w:tr w:rsidR="00FA6BF4" w:rsidRPr="00730D44" w:rsidTr="00FA6BF4">
        <w:trPr>
          <w:trHeight w:val="30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 w:rsidP="00FA6BF4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>
            <w:r w:rsidRPr="00730D44">
              <w:rPr>
                <w:sz w:val="22"/>
                <w:szCs w:val="22"/>
                <w:lang w:val="en-US"/>
              </w:rPr>
              <w:t>7556.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>
            <w:r w:rsidRPr="00730D44">
              <w:rPr>
                <w:sz w:val="22"/>
                <w:szCs w:val="22"/>
                <w:lang w:val="en-US"/>
              </w:rPr>
              <w:t>94.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>
            <w:r w:rsidRPr="00730D44">
              <w:rPr>
                <w:sz w:val="22"/>
                <w:szCs w:val="22"/>
                <w:lang w:val="en-US"/>
              </w:rPr>
              <w:t>209.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>
            <w:r w:rsidRPr="00730D44">
              <w:rPr>
                <w:sz w:val="22"/>
                <w:szCs w:val="22"/>
                <w:lang w:val="en-US"/>
              </w:rPr>
              <w:t>2.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>
            <w:r w:rsidRPr="00730D44">
              <w:rPr>
                <w:sz w:val="22"/>
                <w:szCs w:val="22"/>
                <w:lang w:val="en-US"/>
              </w:rPr>
              <w:t>205.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>
            <w:r w:rsidRPr="00730D44">
              <w:rPr>
                <w:sz w:val="22"/>
                <w:szCs w:val="22"/>
                <w:lang w:val="en-US"/>
              </w:rPr>
              <w:t>2.58</w:t>
            </w:r>
          </w:p>
        </w:tc>
      </w:tr>
      <w:tr w:rsidR="00FA6BF4" w:rsidRPr="00730D44" w:rsidTr="00FA6BF4">
        <w:trPr>
          <w:trHeight w:val="30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 w:rsidP="00FA6BF4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 w:rsidP="00FA6BF4">
            <w:r w:rsidRPr="00730D44">
              <w:rPr>
                <w:sz w:val="22"/>
                <w:szCs w:val="22"/>
                <w:lang w:val="en-US"/>
              </w:rPr>
              <w:t>6621.4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 w:rsidP="00FA6BF4">
            <w:r w:rsidRPr="00730D44">
              <w:rPr>
                <w:sz w:val="22"/>
                <w:szCs w:val="22"/>
                <w:lang w:val="en-US"/>
              </w:rPr>
              <w:t>95.8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 w:rsidP="00FA6BF4">
            <w:r w:rsidRPr="00730D44">
              <w:rPr>
                <w:sz w:val="22"/>
                <w:szCs w:val="22"/>
                <w:lang w:val="en-US"/>
              </w:rPr>
              <w:t>209.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 w:rsidP="00FA6BF4">
            <w:r w:rsidRPr="00730D44">
              <w:rPr>
                <w:sz w:val="22"/>
                <w:szCs w:val="22"/>
                <w:lang w:val="en-US"/>
              </w:rPr>
              <w:t>3.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 w:rsidP="00FA6BF4">
            <w:r w:rsidRPr="00730D44">
              <w:rPr>
                <w:sz w:val="22"/>
                <w:szCs w:val="22"/>
                <w:lang w:val="en-US"/>
              </w:rPr>
              <w:t>80.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BF4" w:rsidRPr="00730D44" w:rsidRDefault="00FA6BF4" w:rsidP="00FA6BF4">
            <w:r w:rsidRPr="00730D44">
              <w:rPr>
                <w:sz w:val="22"/>
                <w:szCs w:val="22"/>
                <w:lang w:val="en-US"/>
              </w:rPr>
              <w:t>1.16</w:t>
            </w:r>
          </w:p>
        </w:tc>
      </w:tr>
    </w:tbl>
    <w:p w:rsidR="00FB44C5" w:rsidRPr="00730D44" w:rsidRDefault="00FB44C5" w:rsidP="00BE2107">
      <w:pPr>
        <w:rPr>
          <w:sz w:val="22"/>
          <w:szCs w:val="22"/>
        </w:rPr>
      </w:pPr>
    </w:p>
    <w:p w:rsidR="00BE2107" w:rsidRPr="00730D44" w:rsidRDefault="00BE2107" w:rsidP="00BE2107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B4108A" w:rsidRPr="00730D44" w:rsidRDefault="00BE2107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 xml:space="preserve"> Избрать членом правления ТСЖ Стельмашову Наталью Владимировну, кв. 24.</w:t>
      </w:r>
    </w:p>
    <w:p w:rsidR="008B3E67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br/>
      </w:r>
      <w:r w:rsidR="00F43D23" w:rsidRPr="00730D44">
        <w:rPr>
          <w:sz w:val="22"/>
          <w:szCs w:val="22"/>
        </w:rPr>
        <w:t>3.</w:t>
      </w:r>
      <w:r w:rsidRPr="00730D44">
        <w:rPr>
          <w:sz w:val="22"/>
          <w:szCs w:val="22"/>
        </w:rPr>
        <w:t>Избрать членом правления ТСЖ Кожемяко Светлану Викторовну, кв. 189. 3 высших образов</w:t>
      </w:r>
      <w:r w:rsidRPr="00730D44">
        <w:rPr>
          <w:sz w:val="22"/>
          <w:szCs w:val="22"/>
        </w:rPr>
        <w:t>а</w:t>
      </w:r>
      <w:r w:rsidRPr="00730D44">
        <w:rPr>
          <w:sz w:val="22"/>
          <w:szCs w:val="22"/>
        </w:rPr>
        <w:t>ния (1 техн. + 2 гуман.). Осуществляет в ТСЖ работу по общим вопросам, подбор подрядных о</w:t>
      </w:r>
      <w:r w:rsidRPr="00730D44">
        <w:rPr>
          <w:sz w:val="22"/>
          <w:szCs w:val="22"/>
        </w:rPr>
        <w:t>р</w:t>
      </w:r>
      <w:r w:rsidRPr="00730D44">
        <w:rPr>
          <w:sz w:val="22"/>
          <w:szCs w:val="22"/>
        </w:rPr>
        <w:t>ганизаций, занимается благоустройством.</w:t>
      </w:r>
    </w:p>
    <w:p w:rsidR="00FB44C5" w:rsidRPr="00730D44" w:rsidRDefault="00FB44C5">
      <w:pPr>
        <w:rPr>
          <w:sz w:val="22"/>
          <w:szCs w:val="22"/>
        </w:rPr>
      </w:pPr>
    </w:p>
    <w:p w:rsidR="00464C01" w:rsidRPr="00730D44" w:rsidRDefault="00464C01">
      <w:pPr>
        <w:rPr>
          <w:sz w:val="22"/>
          <w:szCs w:val="22"/>
        </w:rPr>
      </w:pP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112"/>
        <w:gridCol w:w="1603"/>
        <w:gridCol w:w="881"/>
        <w:gridCol w:w="1286"/>
        <w:gridCol w:w="813"/>
        <w:gridCol w:w="1172"/>
        <w:gridCol w:w="661"/>
      </w:tblGrid>
      <w:tr w:rsidR="00CF173D" w:rsidRPr="00730D44" w:rsidTr="00CF173D">
        <w:trPr>
          <w:trHeight w:val="301"/>
        </w:trPr>
        <w:tc>
          <w:tcPr>
            <w:tcW w:w="31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73D" w:rsidRPr="00730D44" w:rsidRDefault="00CF173D" w:rsidP="00CF173D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CF173D" w:rsidRPr="00730D44" w:rsidTr="00FC7FE2">
        <w:trPr>
          <w:trHeight w:val="301"/>
        </w:trPr>
        <w:tc>
          <w:tcPr>
            <w:tcW w:w="3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</w:tr>
      <w:tr w:rsidR="00B32F31" w:rsidRPr="00730D44" w:rsidTr="00B32F31">
        <w:trPr>
          <w:trHeight w:val="30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6497.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82.9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682.8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8.7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654.8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8.36</w:t>
            </w:r>
          </w:p>
        </w:tc>
      </w:tr>
      <w:tr w:rsidR="00B32F31" w:rsidRPr="00730D44" w:rsidTr="00B32F31">
        <w:trPr>
          <w:trHeight w:val="30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5744.2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85.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643.9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9.5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367.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5.43</w:t>
            </w:r>
          </w:p>
        </w:tc>
      </w:tr>
    </w:tbl>
    <w:p w:rsidR="00FB44C5" w:rsidRPr="00730D44" w:rsidRDefault="00FB44C5" w:rsidP="00BE2107">
      <w:pPr>
        <w:rPr>
          <w:sz w:val="22"/>
          <w:szCs w:val="22"/>
        </w:rPr>
      </w:pPr>
    </w:p>
    <w:p w:rsidR="00BE2107" w:rsidRPr="00730D44" w:rsidRDefault="00BE2107" w:rsidP="00BE2107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B4108A" w:rsidRPr="00730D44" w:rsidRDefault="00F43D2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lastRenderedPageBreak/>
        <w:t>Решили:</w:t>
      </w:r>
      <w:r w:rsidR="00D742E7" w:rsidRPr="00730D44">
        <w:rPr>
          <w:b/>
          <w:sz w:val="22"/>
          <w:szCs w:val="22"/>
        </w:rPr>
        <w:t xml:space="preserve"> </w:t>
      </w:r>
      <w:r w:rsidRPr="00730D44">
        <w:rPr>
          <w:sz w:val="22"/>
          <w:szCs w:val="22"/>
        </w:rPr>
        <w:t>Избрать членом правления ТСЖ Кожемяко Светлану Викторовну, кв. 189.</w:t>
      </w:r>
    </w:p>
    <w:p w:rsidR="00FB44C5" w:rsidRPr="00730D44" w:rsidRDefault="00FB44C5">
      <w:pPr>
        <w:rPr>
          <w:sz w:val="22"/>
          <w:szCs w:val="22"/>
        </w:rPr>
      </w:pPr>
    </w:p>
    <w:p w:rsidR="006A795E" w:rsidRPr="00730D44" w:rsidRDefault="00F43D23">
      <w:pPr>
        <w:rPr>
          <w:sz w:val="22"/>
          <w:szCs w:val="22"/>
        </w:rPr>
      </w:pPr>
      <w:r w:rsidRPr="00730D44">
        <w:rPr>
          <w:sz w:val="22"/>
          <w:szCs w:val="22"/>
        </w:rPr>
        <w:t>4.</w:t>
      </w:r>
      <w:r w:rsidR="00BF295A" w:rsidRPr="00730D44">
        <w:rPr>
          <w:sz w:val="22"/>
          <w:szCs w:val="22"/>
        </w:rPr>
        <w:t>Избрать членом правления ТСЖ Соседко Сергея Игоревича, кв. 48. Высшее образование. Эк</w:t>
      </w:r>
      <w:r w:rsidR="00BF295A" w:rsidRPr="00730D44">
        <w:rPr>
          <w:sz w:val="22"/>
          <w:szCs w:val="22"/>
        </w:rPr>
        <w:t>о</w:t>
      </w:r>
      <w:r w:rsidR="00BF295A" w:rsidRPr="00730D44">
        <w:rPr>
          <w:sz w:val="22"/>
          <w:szCs w:val="22"/>
        </w:rPr>
        <w:t>номист, юрист. В правлении с 2017г.</w:t>
      </w:r>
    </w:p>
    <w:p w:rsidR="00FB44C5" w:rsidRPr="00730D44" w:rsidRDefault="00FB44C5">
      <w:pPr>
        <w:rPr>
          <w:sz w:val="22"/>
          <w:szCs w:val="22"/>
        </w:rPr>
      </w:pP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61"/>
        <w:gridCol w:w="1594"/>
        <w:gridCol w:w="877"/>
        <w:gridCol w:w="1283"/>
        <w:gridCol w:w="808"/>
        <w:gridCol w:w="1171"/>
        <w:gridCol w:w="734"/>
      </w:tblGrid>
      <w:tr w:rsidR="00CF173D" w:rsidRPr="00730D44" w:rsidTr="00CF173D">
        <w:trPr>
          <w:trHeight w:val="301"/>
        </w:trPr>
        <w:tc>
          <w:tcPr>
            <w:tcW w:w="30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73D" w:rsidRPr="00730D44" w:rsidRDefault="00CF173D" w:rsidP="00CF173D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CF173D" w:rsidRPr="00730D44" w:rsidTr="00FC7FE2">
        <w:trPr>
          <w:trHeight w:val="301"/>
        </w:trPr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</w:tr>
      <w:tr w:rsidR="00B32F31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6066.3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76.6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566.7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7.1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1276.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>
            <w:r w:rsidRPr="00730D44">
              <w:rPr>
                <w:sz w:val="22"/>
                <w:szCs w:val="22"/>
                <w:lang w:val="en-US"/>
              </w:rPr>
              <w:t>16.14</w:t>
            </w:r>
          </w:p>
        </w:tc>
      </w:tr>
      <w:tr w:rsidR="00B32F31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5182.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75.6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515.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7.5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1151.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F31" w:rsidRPr="00730D44" w:rsidRDefault="00B32F31" w:rsidP="00FC7FE2">
            <w:r w:rsidRPr="00730D44">
              <w:rPr>
                <w:sz w:val="22"/>
                <w:szCs w:val="22"/>
                <w:lang w:val="en-US"/>
              </w:rPr>
              <w:t>16.82</w:t>
            </w:r>
          </w:p>
        </w:tc>
      </w:tr>
    </w:tbl>
    <w:p w:rsidR="00FB44C5" w:rsidRPr="00730D44" w:rsidRDefault="00FB44C5" w:rsidP="00BE2107">
      <w:pPr>
        <w:rPr>
          <w:sz w:val="22"/>
          <w:szCs w:val="22"/>
        </w:rPr>
      </w:pPr>
    </w:p>
    <w:p w:rsidR="00BE2107" w:rsidRPr="00730D44" w:rsidRDefault="00BE2107" w:rsidP="00BE2107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B4108A" w:rsidRPr="00730D44" w:rsidRDefault="00F43D2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 xml:space="preserve">Решили: </w:t>
      </w:r>
      <w:r w:rsidRPr="00730D44">
        <w:rPr>
          <w:sz w:val="22"/>
          <w:szCs w:val="22"/>
        </w:rPr>
        <w:t>Избрать членом правления ТСЖ Соседко Сергея Игоревича, кв. 48.</w:t>
      </w:r>
    </w:p>
    <w:p w:rsidR="00CF173D" w:rsidRPr="00730D44" w:rsidRDefault="00CF173D">
      <w:pPr>
        <w:rPr>
          <w:sz w:val="22"/>
          <w:szCs w:val="22"/>
        </w:rPr>
      </w:pPr>
    </w:p>
    <w:p w:rsidR="00B4108A" w:rsidRPr="00730D44" w:rsidRDefault="00F43D23">
      <w:pPr>
        <w:rPr>
          <w:sz w:val="22"/>
          <w:szCs w:val="22"/>
        </w:rPr>
      </w:pPr>
      <w:r w:rsidRPr="00730D44">
        <w:rPr>
          <w:sz w:val="22"/>
          <w:szCs w:val="22"/>
        </w:rPr>
        <w:t>5.</w:t>
      </w:r>
      <w:r w:rsidR="00BF295A" w:rsidRPr="00730D44">
        <w:rPr>
          <w:sz w:val="22"/>
          <w:szCs w:val="22"/>
        </w:rPr>
        <w:t>Избрать членом правления ТСЖ Овчинникова Алексея Вадимовича, кв. 122. Офицер запаса, в</w:t>
      </w:r>
      <w:r w:rsidR="00BF295A" w:rsidRPr="00730D44">
        <w:rPr>
          <w:sz w:val="22"/>
          <w:szCs w:val="22"/>
        </w:rPr>
        <w:t>о</w:t>
      </w:r>
      <w:r w:rsidR="00BF295A" w:rsidRPr="00730D44">
        <w:rPr>
          <w:sz w:val="22"/>
          <w:szCs w:val="22"/>
        </w:rPr>
        <w:t>енный пенсионер, будет помогать в подборе подрядных организаций для благоустройства дома, организации вахты.</w:t>
      </w:r>
    </w:p>
    <w:p w:rsidR="00FB44C5" w:rsidRPr="00730D44" w:rsidRDefault="00FB44C5">
      <w:pPr>
        <w:rPr>
          <w:sz w:val="22"/>
          <w:szCs w:val="22"/>
        </w:rPr>
      </w:pP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61"/>
        <w:gridCol w:w="1594"/>
        <w:gridCol w:w="802"/>
        <w:gridCol w:w="1283"/>
        <w:gridCol w:w="883"/>
        <w:gridCol w:w="1171"/>
        <w:gridCol w:w="734"/>
      </w:tblGrid>
      <w:tr w:rsidR="00CF173D" w:rsidRPr="00730D44" w:rsidTr="00CF173D">
        <w:trPr>
          <w:trHeight w:val="301"/>
        </w:trPr>
        <w:tc>
          <w:tcPr>
            <w:tcW w:w="30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73D" w:rsidRPr="00730D44" w:rsidRDefault="00CF173D" w:rsidP="00CF173D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CF173D" w:rsidRPr="00730D44" w:rsidTr="00FC7FE2">
        <w:trPr>
          <w:trHeight w:val="301"/>
        </w:trPr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</w:tr>
      <w:tr w:rsidR="00EC0E7E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3125.9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42.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3152.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43.2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009.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3.85</w:t>
            </w:r>
          </w:p>
        </w:tc>
      </w:tr>
      <w:tr w:rsidR="00EC0E7E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2494.7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39.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2986.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47.5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802.9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2.78</w:t>
            </w:r>
          </w:p>
        </w:tc>
      </w:tr>
    </w:tbl>
    <w:p w:rsidR="00FB44C5" w:rsidRPr="00730D44" w:rsidRDefault="00FB44C5" w:rsidP="00BE2107">
      <w:pPr>
        <w:rPr>
          <w:sz w:val="22"/>
          <w:szCs w:val="22"/>
        </w:rPr>
      </w:pPr>
    </w:p>
    <w:p w:rsidR="00BE2107" w:rsidRPr="00730D44" w:rsidRDefault="00BE2107" w:rsidP="00BE2107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BE2107" w:rsidRPr="00730D44" w:rsidRDefault="004B4E2F" w:rsidP="00BE2107"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 xml:space="preserve"> Не избирать членом правления ТСЖ Овчинникова Алексея Вадимовича, кв. 122.</w:t>
      </w:r>
    </w:p>
    <w:p w:rsidR="00FB44C5" w:rsidRPr="00730D44" w:rsidRDefault="00FB44C5">
      <w:pPr>
        <w:rPr>
          <w:sz w:val="22"/>
          <w:szCs w:val="22"/>
        </w:rPr>
      </w:pPr>
    </w:p>
    <w:p w:rsidR="00F43D23" w:rsidRPr="00730D44" w:rsidRDefault="00B54D43">
      <w:pPr>
        <w:rPr>
          <w:sz w:val="22"/>
          <w:szCs w:val="22"/>
        </w:rPr>
      </w:pPr>
      <w:r w:rsidRPr="00730D44">
        <w:rPr>
          <w:sz w:val="22"/>
          <w:szCs w:val="22"/>
        </w:rPr>
        <w:t>6.</w:t>
      </w:r>
      <w:r w:rsidR="00BF295A" w:rsidRPr="00730D44">
        <w:rPr>
          <w:sz w:val="22"/>
          <w:szCs w:val="22"/>
        </w:rPr>
        <w:t xml:space="preserve">Избрать членом </w:t>
      </w:r>
      <w:bookmarkStart w:id="0" w:name="_GoBack"/>
      <w:bookmarkEnd w:id="0"/>
      <w:r w:rsidR="00BF295A" w:rsidRPr="00730D44">
        <w:rPr>
          <w:sz w:val="22"/>
          <w:szCs w:val="22"/>
        </w:rPr>
        <w:t>правления ТСЖ Магурова Андрея Сергеевича, кв. 116. Высшее образование. При создании ТСЖ оказывал помощь, является специалистом по противопожарным системам, системам видеонаблюдения.</w:t>
      </w:r>
    </w:p>
    <w:p w:rsidR="00FB44C5" w:rsidRPr="00730D44" w:rsidRDefault="00FB44C5">
      <w:pPr>
        <w:rPr>
          <w:sz w:val="22"/>
          <w:szCs w:val="22"/>
        </w:rPr>
      </w:pP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112"/>
        <w:gridCol w:w="1603"/>
        <w:gridCol w:w="881"/>
        <w:gridCol w:w="1286"/>
        <w:gridCol w:w="813"/>
        <w:gridCol w:w="1172"/>
        <w:gridCol w:w="661"/>
      </w:tblGrid>
      <w:tr w:rsidR="00CF173D" w:rsidRPr="00730D44" w:rsidTr="00CF173D">
        <w:trPr>
          <w:trHeight w:val="301"/>
        </w:trPr>
        <w:tc>
          <w:tcPr>
            <w:tcW w:w="31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73D" w:rsidRPr="00730D44" w:rsidRDefault="00CF173D" w:rsidP="00CF173D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CF173D" w:rsidRPr="00730D44" w:rsidTr="00FC7FE2">
        <w:trPr>
          <w:trHeight w:val="301"/>
        </w:trPr>
        <w:tc>
          <w:tcPr>
            <w:tcW w:w="3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</w:tr>
      <w:tr w:rsidR="00EC0E7E" w:rsidRPr="00730D44" w:rsidTr="00B32F31">
        <w:trPr>
          <w:trHeight w:val="30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7040.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88.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526.0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6.5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419.9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5.26</w:t>
            </w:r>
          </w:p>
        </w:tc>
      </w:tr>
      <w:tr w:rsidR="00EC0E7E" w:rsidRPr="00730D44" w:rsidTr="00B32F31">
        <w:trPr>
          <w:trHeight w:val="30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6219.7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89.8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474.7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6.8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231.1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3.34</w:t>
            </w:r>
          </w:p>
        </w:tc>
      </w:tr>
    </w:tbl>
    <w:p w:rsidR="00464C01" w:rsidRPr="00730D44" w:rsidRDefault="00464C01" w:rsidP="00BE2107">
      <w:pPr>
        <w:rPr>
          <w:sz w:val="22"/>
          <w:szCs w:val="22"/>
        </w:rPr>
      </w:pPr>
    </w:p>
    <w:p w:rsidR="00BE2107" w:rsidRPr="00730D44" w:rsidRDefault="00BE2107" w:rsidP="00BE2107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9045F8" w:rsidRPr="00730D44" w:rsidRDefault="00F43D2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 xml:space="preserve"> Избрать членом правления ТСЖ Магурова Андрея Сергеевича, кв. 116.</w:t>
      </w:r>
    </w:p>
    <w:p w:rsidR="009045F8" w:rsidRPr="00730D44" w:rsidRDefault="009045F8">
      <w:pPr>
        <w:rPr>
          <w:sz w:val="22"/>
          <w:szCs w:val="22"/>
        </w:rPr>
      </w:pPr>
    </w:p>
    <w:p w:rsidR="001724DD" w:rsidRPr="00730D44" w:rsidRDefault="00B54D43" w:rsidP="001724DD">
      <w:pPr>
        <w:rPr>
          <w:sz w:val="22"/>
          <w:szCs w:val="22"/>
        </w:rPr>
      </w:pPr>
      <w:r w:rsidRPr="00730D44">
        <w:rPr>
          <w:sz w:val="22"/>
          <w:szCs w:val="22"/>
        </w:rPr>
        <w:t>7.</w:t>
      </w:r>
      <w:r w:rsidR="00BF295A" w:rsidRPr="00730D44">
        <w:rPr>
          <w:sz w:val="22"/>
          <w:szCs w:val="22"/>
        </w:rPr>
        <w:t>Избрать членом правления ТСЖ Семкова Сергея Степановича, кв. 144. Высшее образование, оказывал помощь при создании ТСЖ.</w:t>
      </w:r>
    </w:p>
    <w:p w:rsidR="00FB44C5" w:rsidRPr="00730D44" w:rsidRDefault="00FB44C5" w:rsidP="001724DD">
      <w:pPr>
        <w:rPr>
          <w:sz w:val="16"/>
          <w:szCs w:val="16"/>
        </w:rPr>
      </w:pP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09"/>
        <w:gridCol w:w="1585"/>
        <w:gridCol w:w="873"/>
        <w:gridCol w:w="1279"/>
        <w:gridCol w:w="879"/>
        <w:gridCol w:w="1170"/>
        <w:gridCol w:w="733"/>
      </w:tblGrid>
      <w:tr w:rsidR="00CF173D" w:rsidRPr="00730D44" w:rsidTr="00CF173D">
        <w:trPr>
          <w:trHeight w:val="301"/>
        </w:trPr>
        <w:tc>
          <w:tcPr>
            <w:tcW w:w="30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73D" w:rsidRPr="00730D44" w:rsidRDefault="00CF173D" w:rsidP="00CF173D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CF173D" w:rsidRPr="00730D44" w:rsidTr="00FC7FE2">
        <w:trPr>
          <w:trHeight w:val="301"/>
        </w:trPr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</w:tr>
      <w:tr w:rsidR="00EC0E7E" w:rsidRPr="00730D44" w:rsidTr="00B32F31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4740.1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63.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169.5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5.5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595.0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21.25</w:t>
            </w:r>
          </w:p>
        </w:tc>
      </w:tr>
      <w:tr w:rsidR="00EC0E7E" w:rsidRPr="00730D44" w:rsidTr="00B32F31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4121.8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62.9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092.0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6.6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337.4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20.42</w:t>
            </w:r>
          </w:p>
        </w:tc>
      </w:tr>
    </w:tbl>
    <w:p w:rsidR="00FB44C5" w:rsidRPr="00730D44" w:rsidRDefault="00FB44C5" w:rsidP="00B54D43">
      <w:pPr>
        <w:rPr>
          <w:sz w:val="16"/>
          <w:szCs w:val="16"/>
        </w:rPr>
      </w:pPr>
    </w:p>
    <w:p w:rsidR="00B54D43" w:rsidRPr="00730D44" w:rsidRDefault="00B54D43" w:rsidP="00B54D43">
      <w:pPr>
        <w:rPr>
          <w:sz w:val="22"/>
          <w:szCs w:val="22"/>
        </w:rPr>
      </w:pPr>
      <w:r w:rsidRPr="00730D44">
        <w:rPr>
          <w:sz w:val="22"/>
          <w:szCs w:val="22"/>
        </w:rPr>
        <w:lastRenderedPageBreak/>
        <w:t>Критерий принятия решения: Большинство голосов членов ТСЖ.</w:t>
      </w:r>
    </w:p>
    <w:p w:rsidR="00B54D43" w:rsidRPr="00730D44" w:rsidRDefault="00527A4A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 xml:space="preserve"> Семков Сергей Степанович, кв. 144. не проходит в правление ТСЖ. Правление ТСЖ с</w:t>
      </w:r>
      <w:r w:rsidRPr="00730D44">
        <w:rPr>
          <w:sz w:val="22"/>
          <w:szCs w:val="22"/>
        </w:rPr>
        <w:t>о</w:t>
      </w:r>
      <w:r w:rsidRPr="00730D44">
        <w:rPr>
          <w:sz w:val="22"/>
          <w:szCs w:val="22"/>
        </w:rPr>
        <w:t>стоит из 7 членов, при подсчете голосов Семков С.С.находится на 8 месте из кандидатов в правл</w:t>
      </w:r>
      <w:r w:rsidRPr="00730D44">
        <w:rPr>
          <w:sz w:val="22"/>
          <w:szCs w:val="22"/>
        </w:rPr>
        <w:t>е</w:t>
      </w:r>
      <w:r w:rsidRPr="00730D44">
        <w:rPr>
          <w:sz w:val="22"/>
          <w:szCs w:val="22"/>
        </w:rPr>
        <w:t>ние ТСЖ.</w:t>
      </w:r>
    </w:p>
    <w:p w:rsidR="009045F8" w:rsidRPr="00730D44" w:rsidRDefault="009045F8">
      <w:pPr>
        <w:rPr>
          <w:sz w:val="22"/>
          <w:szCs w:val="22"/>
        </w:rPr>
      </w:pPr>
    </w:p>
    <w:p w:rsidR="00B4108A" w:rsidRPr="00730D44" w:rsidRDefault="00B54D43" w:rsidP="00E70285">
      <w:pPr>
        <w:rPr>
          <w:sz w:val="22"/>
          <w:szCs w:val="22"/>
        </w:rPr>
      </w:pPr>
      <w:r w:rsidRPr="00730D44">
        <w:rPr>
          <w:sz w:val="22"/>
          <w:szCs w:val="22"/>
        </w:rPr>
        <w:t>8.</w:t>
      </w:r>
      <w:r w:rsidR="00BF295A" w:rsidRPr="00730D44">
        <w:rPr>
          <w:sz w:val="22"/>
          <w:szCs w:val="22"/>
        </w:rPr>
        <w:t>Избрать членом правления ТСЖ Фадеева Сергея Валерьевича, кв. 141. Высшее образование, и</w:t>
      </w:r>
      <w:r w:rsidR="00BF295A" w:rsidRPr="00730D44">
        <w:rPr>
          <w:sz w:val="22"/>
          <w:szCs w:val="22"/>
        </w:rPr>
        <w:t>н</w:t>
      </w:r>
      <w:r w:rsidR="00BF295A" w:rsidRPr="00730D44">
        <w:rPr>
          <w:sz w:val="22"/>
          <w:szCs w:val="22"/>
        </w:rPr>
        <w:t>женер-механик.</w:t>
      </w:r>
    </w:p>
    <w:p w:rsidR="00FB44C5" w:rsidRPr="00730D44" w:rsidRDefault="00FB44C5" w:rsidP="00E70285">
      <w:pPr>
        <w:rPr>
          <w:sz w:val="16"/>
          <w:szCs w:val="16"/>
        </w:rPr>
      </w:pP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09"/>
        <w:gridCol w:w="1585"/>
        <w:gridCol w:w="873"/>
        <w:gridCol w:w="1279"/>
        <w:gridCol w:w="879"/>
        <w:gridCol w:w="1170"/>
        <w:gridCol w:w="733"/>
      </w:tblGrid>
      <w:tr w:rsidR="00CF173D" w:rsidRPr="00730D44" w:rsidTr="00CF173D">
        <w:trPr>
          <w:trHeight w:val="301"/>
        </w:trPr>
        <w:tc>
          <w:tcPr>
            <w:tcW w:w="30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73D" w:rsidRPr="00730D44" w:rsidRDefault="00CF173D" w:rsidP="00CF173D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CF173D" w:rsidRPr="00730D44" w:rsidTr="00FC7FE2">
        <w:trPr>
          <w:trHeight w:val="301"/>
        </w:trPr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</w:tr>
      <w:tr w:rsidR="00EC0E7E" w:rsidRPr="00730D44" w:rsidTr="00B32F31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4381.4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58.0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271.0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6.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891.1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25.07</w:t>
            </w:r>
          </w:p>
        </w:tc>
      </w:tr>
      <w:tr w:rsidR="00EC0E7E" w:rsidRPr="00730D44" w:rsidTr="00B32F31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3625.8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55.7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193.6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8.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684.8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25.9</w:t>
            </w:r>
          </w:p>
        </w:tc>
      </w:tr>
    </w:tbl>
    <w:p w:rsidR="00FB44C5" w:rsidRPr="00730D44" w:rsidRDefault="00FB44C5" w:rsidP="00B54D43">
      <w:pPr>
        <w:rPr>
          <w:sz w:val="16"/>
          <w:szCs w:val="16"/>
        </w:rPr>
      </w:pPr>
    </w:p>
    <w:p w:rsidR="00B54D43" w:rsidRPr="00730D44" w:rsidRDefault="00B54D43" w:rsidP="00B54D43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B54D43" w:rsidRPr="00730D44" w:rsidRDefault="000B7F2B" w:rsidP="00B54D4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>Фадеев Сергей Валерьевич, кв. 141. не проходит в правление ТСЖ. Правление ТСЖ с</w:t>
      </w:r>
      <w:r w:rsidRPr="00730D44">
        <w:rPr>
          <w:sz w:val="22"/>
          <w:szCs w:val="22"/>
        </w:rPr>
        <w:t>о</w:t>
      </w:r>
      <w:r w:rsidRPr="00730D44">
        <w:rPr>
          <w:sz w:val="22"/>
          <w:szCs w:val="22"/>
        </w:rPr>
        <w:t>стоит из 7 членов, при подсчете голосов Фадеев С.В.находится на 9 месте из кандидатов в правл</w:t>
      </w:r>
      <w:r w:rsidRPr="00730D44">
        <w:rPr>
          <w:sz w:val="22"/>
          <w:szCs w:val="22"/>
        </w:rPr>
        <w:t>е</w:t>
      </w:r>
      <w:r w:rsidRPr="00730D44">
        <w:rPr>
          <w:sz w:val="22"/>
          <w:szCs w:val="22"/>
        </w:rPr>
        <w:t>ние ТСЖ.</w:t>
      </w:r>
    </w:p>
    <w:p w:rsidR="00FB44C5" w:rsidRPr="00730D44" w:rsidRDefault="00FB44C5" w:rsidP="00EE4FBE">
      <w:pPr>
        <w:rPr>
          <w:sz w:val="22"/>
          <w:szCs w:val="22"/>
        </w:rPr>
      </w:pPr>
    </w:p>
    <w:p w:rsidR="00EE4FBE" w:rsidRPr="00730D44" w:rsidRDefault="00B54D43" w:rsidP="00EE4FBE">
      <w:pPr>
        <w:rPr>
          <w:sz w:val="22"/>
          <w:szCs w:val="22"/>
        </w:rPr>
      </w:pPr>
      <w:r w:rsidRPr="00730D44">
        <w:rPr>
          <w:sz w:val="22"/>
          <w:szCs w:val="22"/>
        </w:rPr>
        <w:t>9.</w:t>
      </w:r>
      <w:r w:rsidR="00BF295A" w:rsidRPr="00730D44">
        <w:rPr>
          <w:sz w:val="22"/>
          <w:szCs w:val="22"/>
        </w:rPr>
        <w:t>Избрать членом правления ТСЖ Белокурского Александра Александровича, кв. 28. Высшее о</w:t>
      </w:r>
      <w:r w:rsidR="00BF295A" w:rsidRPr="00730D44">
        <w:rPr>
          <w:sz w:val="22"/>
          <w:szCs w:val="22"/>
        </w:rPr>
        <w:t>б</w:t>
      </w:r>
      <w:r w:rsidR="00BF295A" w:rsidRPr="00730D44">
        <w:rPr>
          <w:sz w:val="22"/>
          <w:szCs w:val="22"/>
        </w:rPr>
        <w:t>разование. В правлении ТСЖ с момента создания в 2014 году, оказал помощь при создании и р</w:t>
      </w:r>
      <w:r w:rsidR="00BF295A" w:rsidRPr="00730D44">
        <w:rPr>
          <w:sz w:val="22"/>
          <w:szCs w:val="22"/>
        </w:rPr>
        <w:t>а</w:t>
      </w:r>
      <w:r w:rsidR="00BF295A" w:rsidRPr="00730D44">
        <w:rPr>
          <w:sz w:val="22"/>
          <w:szCs w:val="22"/>
        </w:rPr>
        <w:t xml:space="preserve">боте ТСЖ. </w:t>
      </w:r>
      <w:r w:rsidR="00BF295A" w:rsidRPr="00730D44">
        <w:rPr>
          <w:sz w:val="22"/>
          <w:szCs w:val="22"/>
          <w:lang w:val="en-US"/>
        </w:rPr>
        <w:t>Специалист по эксплуатации</w:t>
      </w:r>
      <w:r w:rsidR="00730D44" w:rsidRPr="00730D44">
        <w:rPr>
          <w:sz w:val="22"/>
          <w:szCs w:val="22"/>
        </w:rPr>
        <w:t xml:space="preserve"> </w:t>
      </w:r>
      <w:r w:rsidR="00BF295A" w:rsidRPr="00730D44">
        <w:rPr>
          <w:sz w:val="22"/>
          <w:szCs w:val="22"/>
          <w:lang w:val="en-US"/>
        </w:rPr>
        <w:t>недвижимости.</w:t>
      </w:r>
    </w:p>
    <w:p w:rsidR="00FB44C5" w:rsidRPr="00730D44" w:rsidRDefault="00FB44C5" w:rsidP="00EE4FBE">
      <w:pPr>
        <w:rPr>
          <w:sz w:val="16"/>
          <w:szCs w:val="16"/>
        </w:rPr>
      </w:pP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09"/>
        <w:gridCol w:w="1585"/>
        <w:gridCol w:w="873"/>
        <w:gridCol w:w="1279"/>
        <w:gridCol w:w="879"/>
        <w:gridCol w:w="1170"/>
        <w:gridCol w:w="733"/>
      </w:tblGrid>
      <w:tr w:rsidR="00CF173D" w:rsidRPr="00730D44" w:rsidTr="00CF173D">
        <w:trPr>
          <w:trHeight w:val="301"/>
        </w:trPr>
        <w:tc>
          <w:tcPr>
            <w:tcW w:w="30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73D" w:rsidRPr="00730D44" w:rsidRDefault="00CF173D" w:rsidP="00CF173D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CF173D" w:rsidRPr="00730D44" w:rsidTr="00FC7FE2">
        <w:trPr>
          <w:trHeight w:val="301"/>
        </w:trPr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73D" w:rsidRPr="00730D44" w:rsidRDefault="00CF173D">
            <w:r w:rsidRPr="00730D44">
              <w:rPr>
                <w:sz w:val="22"/>
                <w:szCs w:val="22"/>
              </w:rPr>
              <w:t>"%"</w:t>
            </w:r>
          </w:p>
        </w:tc>
      </w:tr>
      <w:tr w:rsidR="00EC0E7E" w:rsidRPr="00730D44" w:rsidTr="00B32F31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5257.9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69.5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349.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7.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951.4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2.59</w:t>
            </w:r>
          </w:p>
        </w:tc>
      </w:tr>
      <w:tr w:rsidR="00EC0E7E" w:rsidRPr="00730D44" w:rsidTr="00B32F31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4691.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71.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10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6.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785.5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1.94</w:t>
            </w:r>
          </w:p>
        </w:tc>
      </w:tr>
    </w:tbl>
    <w:p w:rsidR="00FB44C5" w:rsidRPr="00730D44" w:rsidRDefault="00FB44C5" w:rsidP="00F43D23">
      <w:pPr>
        <w:rPr>
          <w:sz w:val="22"/>
          <w:szCs w:val="22"/>
        </w:rPr>
      </w:pPr>
    </w:p>
    <w:p w:rsidR="00F43D23" w:rsidRPr="00730D44" w:rsidRDefault="00F43D23" w:rsidP="00F43D23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B4108A" w:rsidRPr="00730D44" w:rsidRDefault="00F43D2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 xml:space="preserve"> Избрать членом правления ТСЖ Белокурского Александра Александровича, кв. 28.</w:t>
      </w:r>
    </w:p>
    <w:p w:rsidR="00F43D23" w:rsidRPr="00730D44" w:rsidRDefault="00F43D23" w:rsidP="00B32F31">
      <w:pPr>
        <w:jc w:val="left"/>
        <w:rPr>
          <w:strike/>
          <w:sz w:val="22"/>
          <w:szCs w:val="22"/>
        </w:rPr>
      </w:pPr>
    </w:p>
    <w:p w:rsidR="00B4108A" w:rsidRPr="00730D44" w:rsidRDefault="00B54D43" w:rsidP="00B32F31">
      <w:pPr>
        <w:jc w:val="left"/>
        <w:rPr>
          <w:sz w:val="16"/>
          <w:szCs w:val="16"/>
        </w:rPr>
      </w:pPr>
      <w:r w:rsidRPr="00730D44">
        <w:rPr>
          <w:sz w:val="22"/>
          <w:szCs w:val="22"/>
        </w:rPr>
        <w:t>10.</w:t>
      </w:r>
      <w:r w:rsidR="00BF295A" w:rsidRPr="00730D44">
        <w:rPr>
          <w:sz w:val="22"/>
          <w:szCs w:val="22"/>
        </w:rPr>
        <w:t>Избрать членом правления ТСЖ Ясюкевича Руслана Владимировича, кв. 148. Оказывает ра</w:t>
      </w:r>
      <w:r w:rsidR="00BF295A" w:rsidRPr="00730D44">
        <w:rPr>
          <w:sz w:val="22"/>
          <w:szCs w:val="22"/>
        </w:rPr>
        <w:t>з</w:t>
      </w:r>
      <w:r w:rsidR="00BF295A" w:rsidRPr="00730D44">
        <w:rPr>
          <w:sz w:val="22"/>
          <w:szCs w:val="22"/>
        </w:rPr>
        <w:t>личную помощь ТСЖ.</w:t>
      </w:r>
      <w:r w:rsidR="00BF295A" w:rsidRPr="00730D44">
        <w:rPr>
          <w:sz w:val="22"/>
          <w:szCs w:val="22"/>
        </w:rPr>
        <w:br/>
      </w: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61"/>
        <w:gridCol w:w="1594"/>
        <w:gridCol w:w="877"/>
        <w:gridCol w:w="1283"/>
        <w:gridCol w:w="808"/>
        <w:gridCol w:w="1171"/>
        <w:gridCol w:w="734"/>
      </w:tblGrid>
      <w:tr w:rsidR="00200B94" w:rsidRPr="00730D44" w:rsidTr="00200B94">
        <w:trPr>
          <w:trHeight w:val="301"/>
        </w:trPr>
        <w:tc>
          <w:tcPr>
            <w:tcW w:w="30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B94" w:rsidRPr="00730D44" w:rsidRDefault="00200B94" w:rsidP="00200B94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200B94" w:rsidRPr="00730D44" w:rsidTr="00FC7FE2">
        <w:trPr>
          <w:trHeight w:val="301"/>
        </w:trPr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</w:tr>
      <w:tr w:rsidR="00EC0E7E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6423.4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81.7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488.2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6.2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944.8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2.03</w:t>
            </w:r>
          </w:p>
        </w:tc>
      </w:tr>
      <w:tr w:rsidR="00EC0E7E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5677.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82.3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488.2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7.0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728.9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0.57</w:t>
            </w:r>
          </w:p>
        </w:tc>
      </w:tr>
    </w:tbl>
    <w:p w:rsidR="00200B94" w:rsidRPr="00730D44" w:rsidRDefault="00200B94" w:rsidP="00F43D23">
      <w:pPr>
        <w:rPr>
          <w:sz w:val="22"/>
          <w:szCs w:val="22"/>
        </w:rPr>
      </w:pPr>
    </w:p>
    <w:p w:rsidR="00F43D23" w:rsidRPr="00730D44" w:rsidRDefault="00F43D23" w:rsidP="00F43D23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9045F8" w:rsidRPr="00730D44" w:rsidRDefault="00B54D4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Решили</w:t>
      </w:r>
      <w:r w:rsidRPr="00730D44">
        <w:rPr>
          <w:sz w:val="22"/>
          <w:szCs w:val="22"/>
        </w:rPr>
        <w:t xml:space="preserve">: </w:t>
      </w:r>
      <w:r w:rsidR="00F43D23" w:rsidRPr="00730D44">
        <w:rPr>
          <w:sz w:val="22"/>
          <w:szCs w:val="22"/>
        </w:rPr>
        <w:t>Избрать членом правления ТСЖ Ясюкевича Руслана Владимировича, кв. 148.</w:t>
      </w:r>
    </w:p>
    <w:p w:rsidR="009045F8" w:rsidRPr="00730D44" w:rsidRDefault="009045F8">
      <w:pPr>
        <w:rPr>
          <w:sz w:val="22"/>
          <w:szCs w:val="22"/>
        </w:rPr>
      </w:pPr>
    </w:p>
    <w:p w:rsidR="00B54D43" w:rsidRPr="00730D44" w:rsidRDefault="00B54D43">
      <w:pPr>
        <w:rPr>
          <w:b/>
          <w:sz w:val="22"/>
          <w:szCs w:val="22"/>
        </w:rPr>
      </w:pPr>
      <w:r w:rsidRPr="00730D44">
        <w:rPr>
          <w:b/>
          <w:sz w:val="22"/>
          <w:szCs w:val="22"/>
        </w:rPr>
        <w:t xml:space="preserve">По седьмому вопросу: </w:t>
      </w:r>
      <w:r w:rsidRPr="00730D44">
        <w:rPr>
          <w:sz w:val="22"/>
          <w:szCs w:val="22"/>
        </w:rPr>
        <w:t>- Создать накопительный фонд для отделки детской площадки со сквером в резиновое покрытие.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Слушали: </w:t>
      </w:r>
      <w:r w:rsidR="00C5447B" w:rsidRPr="00730D44">
        <w:rPr>
          <w:sz w:val="22"/>
          <w:szCs w:val="22"/>
        </w:rPr>
        <w:t>Гришина В. Г.</w:t>
      </w:r>
      <w:r w:rsidR="00200B94" w:rsidRPr="00730D44">
        <w:rPr>
          <w:sz w:val="22"/>
          <w:szCs w:val="22"/>
        </w:rPr>
        <w:t>,</w:t>
      </w:r>
      <w:r w:rsidR="00730D44" w:rsidRPr="00730D44">
        <w:rPr>
          <w:sz w:val="22"/>
          <w:szCs w:val="22"/>
        </w:rPr>
        <w:t xml:space="preserve"> </w:t>
      </w:r>
      <w:r w:rsidR="00B54D43" w:rsidRPr="00730D44">
        <w:rPr>
          <w:sz w:val="22"/>
          <w:szCs w:val="22"/>
        </w:rPr>
        <w:t>который предложил</w:t>
      </w:r>
      <w:r w:rsidR="00730D44" w:rsidRPr="00730D44">
        <w:rPr>
          <w:sz w:val="22"/>
          <w:szCs w:val="22"/>
        </w:rPr>
        <w:t xml:space="preserve"> </w:t>
      </w:r>
      <w:r w:rsidR="00EE4FBE" w:rsidRPr="00730D44">
        <w:rPr>
          <w:sz w:val="22"/>
          <w:szCs w:val="22"/>
        </w:rPr>
        <w:t>с</w:t>
      </w:r>
      <w:r w:rsidRPr="00730D44">
        <w:rPr>
          <w:sz w:val="22"/>
          <w:szCs w:val="22"/>
        </w:rPr>
        <w:t>оздать накопительный фонд для отделки детской площадки со сквером в резиновое покрытие.</w:t>
      </w: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61"/>
        <w:gridCol w:w="1594"/>
        <w:gridCol w:w="877"/>
        <w:gridCol w:w="1283"/>
        <w:gridCol w:w="883"/>
        <w:gridCol w:w="1171"/>
        <w:gridCol w:w="659"/>
      </w:tblGrid>
      <w:tr w:rsidR="00200B94" w:rsidRPr="00730D44" w:rsidTr="00200B94">
        <w:trPr>
          <w:trHeight w:val="301"/>
        </w:trPr>
        <w:tc>
          <w:tcPr>
            <w:tcW w:w="30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B94" w:rsidRPr="00730D44" w:rsidRDefault="00200B94" w:rsidP="00200B94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200B94" w:rsidRPr="00730D44" w:rsidTr="00FC7FE2">
        <w:trPr>
          <w:trHeight w:val="301"/>
        </w:trPr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</w:tr>
      <w:tr w:rsidR="00EC0E7E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lastRenderedPageBreak/>
              <w:t>Собственники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5596.9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70.9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144.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4.5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143.0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4.5</w:t>
            </w:r>
          </w:p>
        </w:tc>
      </w:tr>
      <w:tr w:rsidR="00EC0E7E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4847.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71.1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002.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4.7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963.3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4.14</w:t>
            </w:r>
          </w:p>
        </w:tc>
      </w:tr>
    </w:tbl>
    <w:p w:rsidR="00B4108A" w:rsidRPr="00730D44" w:rsidRDefault="00B4108A">
      <w:pPr>
        <w:widowControl w:val="0"/>
        <w:ind w:left="864" w:hanging="864"/>
        <w:rPr>
          <w:sz w:val="22"/>
          <w:szCs w:val="22"/>
        </w:rPr>
      </w:pPr>
    </w:p>
    <w:p w:rsidR="00B54D43" w:rsidRPr="00730D44" w:rsidRDefault="00B54D43" w:rsidP="00B54D43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9045F8" w:rsidRPr="00730D44" w:rsidRDefault="00B54D4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 xml:space="preserve"> Создать накопительный фонд для отделки детской площадки со сквером в резиновое покрытие.</w:t>
      </w:r>
    </w:p>
    <w:p w:rsidR="009045F8" w:rsidRPr="00730D44" w:rsidRDefault="009045F8">
      <w:pPr>
        <w:rPr>
          <w:sz w:val="22"/>
          <w:szCs w:val="22"/>
        </w:rPr>
      </w:pPr>
    </w:p>
    <w:p w:rsidR="00B4108A" w:rsidRPr="00730D44" w:rsidRDefault="00B54D43" w:rsidP="00FC7FE2">
      <w:pPr>
        <w:jc w:val="left"/>
        <w:rPr>
          <w:sz w:val="22"/>
          <w:szCs w:val="22"/>
        </w:rPr>
      </w:pPr>
      <w:r w:rsidRPr="00730D44">
        <w:rPr>
          <w:b/>
          <w:sz w:val="22"/>
          <w:szCs w:val="22"/>
        </w:rPr>
        <w:t>По восьмому вопросу:</w:t>
      </w:r>
      <w:r w:rsidRPr="00730D44">
        <w:rPr>
          <w:sz w:val="22"/>
          <w:szCs w:val="22"/>
        </w:rPr>
        <w:t xml:space="preserve"> - Исключить с 01.01.2020г. из тарифа на содержание и текущий ремонт статью «вывоз и утилизация ТБО».</w:t>
      </w:r>
      <w:r w:rsidR="00BF295A" w:rsidRPr="00730D44">
        <w:rPr>
          <w:sz w:val="22"/>
          <w:szCs w:val="22"/>
        </w:rPr>
        <w:br/>
        <w:t xml:space="preserve">Слушали: </w:t>
      </w:r>
      <w:r w:rsidR="00C5447B" w:rsidRPr="00730D44">
        <w:rPr>
          <w:sz w:val="22"/>
          <w:szCs w:val="22"/>
        </w:rPr>
        <w:t>Гришина В. Г.</w:t>
      </w:r>
      <w:r w:rsidR="00200B94" w:rsidRPr="00730D44">
        <w:rPr>
          <w:sz w:val="22"/>
          <w:szCs w:val="22"/>
        </w:rPr>
        <w:t xml:space="preserve">, </w:t>
      </w:r>
      <w:r w:rsidRPr="00730D44">
        <w:rPr>
          <w:sz w:val="22"/>
          <w:szCs w:val="22"/>
        </w:rPr>
        <w:t>который предложил</w:t>
      </w:r>
      <w:r w:rsidR="00730D44" w:rsidRPr="00730D44">
        <w:rPr>
          <w:sz w:val="22"/>
          <w:szCs w:val="22"/>
        </w:rPr>
        <w:t xml:space="preserve"> и</w:t>
      </w:r>
      <w:r w:rsidR="00BF295A" w:rsidRPr="00730D44">
        <w:rPr>
          <w:sz w:val="22"/>
          <w:szCs w:val="22"/>
        </w:rPr>
        <w:t>сключить с 01.01.2020г. из тарифа на содержание и текущий ремонт статью «вывоз и утилизация ТБО».</w:t>
      </w:r>
      <w:r w:rsidR="00BF295A" w:rsidRPr="00730D44">
        <w:rPr>
          <w:sz w:val="22"/>
          <w:szCs w:val="22"/>
        </w:rPr>
        <w:br/>
      </w: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09"/>
        <w:gridCol w:w="1585"/>
        <w:gridCol w:w="873"/>
        <w:gridCol w:w="1279"/>
        <w:gridCol w:w="879"/>
        <w:gridCol w:w="1170"/>
        <w:gridCol w:w="733"/>
      </w:tblGrid>
      <w:tr w:rsidR="00200B94" w:rsidRPr="00730D44" w:rsidTr="00200B94">
        <w:trPr>
          <w:trHeight w:val="301"/>
        </w:trPr>
        <w:tc>
          <w:tcPr>
            <w:tcW w:w="30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B94" w:rsidRPr="00730D44" w:rsidRDefault="00200B94" w:rsidP="00200B94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200B94" w:rsidRPr="00730D44" w:rsidTr="00FC7FE2">
        <w:trPr>
          <w:trHeight w:val="301"/>
        </w:trPr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</w:tr>
      <w:tr w:rsidR="00EC0E7E" w:rsidRPr="00730D44" w:rsidTr="00B32F31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2111.9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27.2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4057.4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52.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589.5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20.49</w:t>
            </w:r>
          </w:p>
        </w:tc>
      </w:tr>
      <w:tr w:rsidR="00EC0E7E" w:rsidRPr="00730D44" w:rsidTr="00B32F31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763.6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26.4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3476.3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52.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421.2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21.34</w:t>
            </w:r>
          </w:p>
        </w:tc>
      </w:tr>
    </w:tbl>
    <w:p w:rsidR="00B4108A" w:rsidRPr="00730D44" w:rsidRDefault="00B4108A">
      <w:pPr>
        <w:widowControl w:val="0"/>
        <w:ind w:left="864" w:hanging="864"/>
        <w:rPr>
          <w:sz w:val="22"/>
          <w:szCs w:val="22"/>
        </w:rPr>
      </w:pPr>
    </w:p>
    <w:p w:rsidR="00B54D43" w:rsidRPr="00730D44" w:rsidRDefault="00B54D43" w:rsidP="00B54D43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Критерий принятия решения: Большинство голосов </w:t>
      </w:r>
      <w:r w:rsidR="00E131BA" w:rsidRPr="00730D44">
        <w:rPr>
          <w:sz w:val="22"/>
          <w:szCs w:val="22"/>
        </w:rPr>
        <w:t>собственников</w:t>
      </w:r>
      <w:r w:rsidRPr="00730D44">
        <w:rPr>
          <w:sz w:val="22"/>
          <w:szCs w:val="22"/>
        </w:rPr>
        <w:t>.</w:t>
      </w:r>
    </w:p>
    <w:p w:rsidR="00B54D43" w:rsidRPr="00730D44" w:rsidRDefault="004F3396" w:rsidP="00B54D43">
      <w:r w:rsidRPr="00730D44">
        <w:rPr>
          <w:b/>
          <w:sz w:val="22"/>
          <w:szCs w:val="22"/>
        </w:rPr>
        <w:t>Решили:</w:t>
      </w:r>
      <w:r w:rsidRPr="00730D44">
        <w:rPr>
          <w:sz w:val="22"/>
          <w:szCs w:val="22"/>
        </w:rPr>
        <w:t xml:space="preserve"> Не исключать с 01.01.2020г. из тарифа на содержание и текущий ремонт статью «вывоз и утилизация ТБО».</w:t>
      </w:r>
    </w:p>
    <w:p w:rsidR="00200B94" w:rsidRPr="00730D44" w:rsidRDefault="00200B94" w:rsidP="00B54D43">
      <w:pPr>
        <w:rPr>
          <w:b/>
          <w:sz w:val="22"/>
          <w:szCs w:val="22"/>
        </w:rPr>
      </w:pPr>
    </w:p>
    <w:p w:rsidR="00B4108A" w:rsidRPr="00730D44" w:rsidRDefault="00B54D43" w:rsidP="00B54D4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 xml:space="preserve">По девятому </w:t>
      </w:r>
      <w:r w:rsidR="004F3396" w:rsidRPr="00730D44">
        <w:rPr>
          <w:b/>
          <w:sz w:val="22"/>
          <w:szCs w:val="22"/>
        </w:rPr>
        <w:t>вопросу</w:t>
      </w:r>
      <w:r w:rsidRPr="00730D44">
        <w:rPr>
          <w:b/>
          <w:sz w:val="22"/>
          <w:szCs w:val="22"/>
        </w:rPr>
        <w:t>:</w:t>
      </w:r>
      <w:r w:rsidRPr="00730D44">
        <w:rPr>
          <w:sz w:val="22"/>
          <w:szCs w:val="22"/>
        </w:rPr>
        <w:t xml:space="preserve"> - Установить единый тариф для провайдерских организаций = 1500 р. в месяц.</w:t>
      </w:r>
      <w:r w:rsidRPr="00730D44">
        <w:rPr>
          <w:sz w:val="22"/>
          <w:szCs w:val="22"/>
        </w:rPr>
        <w:br/>
      </w:r>
      <w:r w:rsidR="00BF295A" w:rsidRPr="00730D44">
        <w:rPr>
          <w:sz w:val="22"/>
          <w:szCs w:val="22"/>
        </w:rPr>
        <w:t xml:space="preserve">Слушали: </w:t>
      </w:r>
      <w:r w:rsidR="00C5447B" w:rsidRPr="00730D44">
        <w:rPr>
          <w:sz w:val="22"/>
          <w:szCs w:val="22"/>
        </w:rPr>
        <w:t>Гришина В. Г.</w:t>
      </w:r>
      <w:r w:rsidR="00200B94" w:rsidRPr="00730D44">
        <w:rPr>
          <w:sz w:val="22"/>
          <w:szCs w:val="22"/>
        </w:rPr>
        <w:t>,</w:t>
      </w:r>
      <w:r w:rsidR="00730D44" w:rsidRPr="00730D44">
        <w:rPr>
          <w:sz w:val="22"/>
          <w:szCs w:val="22"/>
        </w:rPr>
        <w:t xml:space="preserve"> </w:t>
      </w:r>
      <w:r w:rsidRPr="00730D44">
        <w:rPr>
          <w:sz w:val="22"/>
          <w:szCs w:val="22"/>
        </w:rPr>
        <w:t>который предложил</w:t>
      </w:r>
      <w:r w:rsidR="00730D44" w:rsidRPr="00730D44">
        <w:rPr>
          <w:sz w:val="22"/>
          <w:szCs w:val="22"/>
        </w:rPr>
        <w:t xml:space="preserve"> </w:t>
      </w:r>
      <w:r w:rsidR="00200B94" w:rsidRPr="00730D44">
        <w:rPr>
          <w:sz w:val="22"/>
          <w:szCs w:val="22"/>
        </w:rPr>
        <w:t>у</w:t>
      </w:r>
      <w:r w:rsidR="00BF295A" w:rsidRPr="00730D44">
        <w:rPr>
          <w:sz w:val="22"/>
          <w:szCs w:val="22"/>
        </w:rPr>
        <w:t>становить единый тариф для провайдерских орг</w:t>
      </w:r>
      <w:r w:rsidR="00BF295A" w:rsidRPr="00730D44">
        <w:rPr>
          <w:sz w:val="22"/>
          <w:szCs w:val="22"/>
        </w:rPr>
        <w:t>а</w:t>
      </w:r>
      <w:r w:rsidR="00BF295A" w:rsidRPr="00730D44">
        <w:rPr>
          <w:sz w:val="22"/>
          <w:szCs w:val="22"/>
        </w:rPr>
        <w:t>низаций = 1500 р. в месяц.</w:t>
      </w: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61"/>
        <w:gridCol w:w="1594"/>
        <w:gridCol w:w="877"/>
        <w:gridCol w:w="1283"/>
        <w:gridCol w:w="808"/>
        <w:gridCol w:w="1171"/>
        <w:gridCol w:w="734"/>
      </w:tblGrid>
      <w:tr w:rsidR="00200B94" w:rsidRPr="00730D44" w:rsidTr="00200B94">
        <w:trPr>
          <w:trHeight w:val="301"/>
        </w:trPr>
        <w:tc>
          <w:tcPr>
            <w:tcW w:w="30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B94" w:rsidRPr="00730D44" w:rsidRDefault="00200B94" w:rsidP="00200B94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200B94" w:rsidRPr="00730D44" w:rsidTr="00FC7FE2">
        <w:trPr>
          <w:trHeight w:val="301"/>
        </w:trPr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</w:tr>
      <w:tr w:rsidR="00EC0E7E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6079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74.6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773.0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9.4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292.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>
            <w:r w:rsidRPr="00730D44">
              <w:rPr>
                <w:sz w:val="22"/>
                <w:szCs w:val="22"/>
                <w:lang w:val="en-US"/>
              </w:rPr>
              <w:t>15.87</w:t>
            </w:r>
          </w:p>
        </w:tc>
      </w:tr>
      <w:tr w:rsidR="00EC0E7E" w:rsidRPr="00730D44" w:rsidTr="00B32F31">
        <w:trPr>
          <w:trHeight w:val="301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5322.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75.5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683.8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9.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040.6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E7E" w:rsidRPr="00730D44" w:rsidRDefault="00EC0E7E" w:rsidP="00FC7FE2">
            <w:r w:rsidRPr="00730D44">
              <w:rPr>
                <w:sz w:val="22"/>
                <w:szCs w:val="22"/>
                <w:lang w:val="en-US"/>
              </w:rPr>
              <w:t>14.77</w:t>
            </w:r>
          </w:p>
        </w:tc>
      </w:tr>
    </w:tbl>
    <w:p w:rsidR="00B4108A" w:rsidRPr="00730D44" w:rsidRDefault="00B4108A">
      <w:pPr>
        <w:widowControl w:val="0"/>
        <w:ind w:left="864" w:hanging="864"/>
        <w:rPr>
          <w:sz w:val="22"/>
          <w:szCs w:val="22"/>
        </w:rPr>
      </w:pPr>
    </w:p>
    <w:p w:rsidR="00B54D43" w:rsidRPr="00730D44" w:rsidRDefault="00B54D43" w:rsidP="00B54D43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B4108A" w:rsidRPr="00730D44" w:rsidRDefault="00B54D43" w:rsidP="00B54D4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 xml:space="preserve">Решили: </w:t>
      </w:r>
      <w:r w:rsidRPr="00730D44">
        <w:rPr>
          <w:sz w:val="22"/>
          <w:szCs w:val="22"/>
        </w:rPr>
        <w:t>Установить единый тариф для провайдерских организаций = 1500 р. в месяц.</w:t>
      </w:r>
    </w:p>
    <w:p w:rsidR="009045F8" w:rsidRPr="00730D44" w:rsidRDefault="009045F8">
      <w:pPr>
        <w:rPr>
          <w:sz w:val="22"/>
          <w:szCs w:val="22"/>
        </w:rPr>
      </w:pPr>
    </w:p>
    <w:p w:rsidR="00BC08E1" w:rsidRPr="00730D44" w:rsidRDefault="00B54D43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По десятому вопросу:</w:t>
      </w:r>
      <w:r w:rsidRPr="00730D44">
        <w:rPr>
          <w:sz w:val="22"/>
          <w:szCs w:val="22"/>
        </w:rPr>
        <w:t xml:space="preserve"> - Утвердить правила внутреннего трудового распорядка для работников ТСЖ.</w:t>
      </w:r>
      <w:r w:rsidRPr="00730D44">
        <w:rPr>
          <w:sz w:val="22"/>
          <w:szCs w:val="22"/>
        </w:rPr>
        <w:br/>
      </w:r>
      <w:r w:rsidR="00BF295A" w:rsidRPr="00730D44">
        <w:rPr>
          <w:sz w:val="22"/>
          <w:szCs w:val="22"/>
        </w:rPr>
        <w:t xml:space="preserve">Слушали: </w:t>
      </w:r>
      <w:r w:rsidR="00C5447B" w:rsidRPr="00730D44">
        <w:rPr>
          <w:sz w:val="22"/>
          <w:szCs w:val="22"/>
        </w:rPr>
        <w:t>Гришина В. Г.</w:t>
      </w:r>
      <w:r w:rsidR="00200B94" w:rsidRPr="00730D44">
        <w:rPr>
          <w:sz w:val="22"/>
          <w:szCs w:val="22"/>
        </w:rPr>
        <w:t xml:space="preserve">, </w:t>
      </w:r>
      <w:r w:rsidRPr="00730D44">
        <w:rPr>
          <w:sz w:val="22"/>
          <w:szCs w:val="22"/>
        </w:rPr>
        <w:t>который предложил</w:t>
      </w:r>
      <w:r w:rsidR="00730D44" w:rsidRPr="00730D44">
        <w:rPr>
          <w:sz w:val="22"/>
          <w:szCs w:val="22"/>
        </w:rPr>
        <w:t xml:space="preserve"> </w:t>
      </w:r>
      <w:r w:rsidR="00200B94" w:rsidRPr="00730D44">
        <w:rPr>
          <w:sz w:val="22"/>
          <w:szCs w:val="22"/>
        </w:rPr>
        <w:t>у</w:t>
      </w:r>
      <w:r w:rsidR="00BF295A" w:rsidRPr="00730D44">
        <w:rPr>
          <w:sz w:val="22"/>
          <w:szCs w:val="22"/>
        </w:rPr>
        <w:t>твердить правила внутреннего трудового расп</w:t>
      </w:r>
      <w:r w:rsidR="00BF295A" w:rsidRPr="00730D44">
        <w:rPr>
          <w:sz w:val="22"/>
          <w:szCs w:val="22"/>
        </w:rPr>
        <w:t>о</w:t>
      </w:r>
      <w:r w:rsidR="00BF295A" w:rsidRPr="00730D44">
        <w:rPr>
          <w:sz w:val="22"/>
          <w:szCs w:val="22"/>
        </w:rPr>
        <w:t>рядка для работников ТСЖ. (Приложение № 9)</w:t>
      </w:r>
      <w:r w:rsidR="00BC08E1" w:rsidRPr="00730D44">
        <w:rPr>
          <w:sz w:val="22"/>
          <w:szCs w:val="22"/>
        </w:rPr>
        <w:t>.</w:t>
      </w:r>
    </w:p>
    <w:p w:rsidR="00BC08E1" w:rsidRPr="00730D44" w:rsidRDefault="00BC08E1">
      <w:pPr>
        <w:rPr>
          <w:sz w:val="22"/>
          <w:szCs w:val="22"/>
        </w:rPr>
      </w:pP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71"/>
        <w:gridCol w:w="1596"/>
        <w:gridCol w:w="878"/>
        <w:gridCol w:w="1283"/>
        <w:gridCol w:w="794"/>
        <w:gridCol w:w="1171"/>
        <w:gridCol w:w="735"/>
      </w:tblGrid>
      <w:tr w:rsidR="00200B94" w:rsidRPr="00730D44" w:rsidTr="00200B94">
        <w:trPr>
          <w:trHeight w:val="301"/>
        </w:trPr>
        <w:tc>
          <w:tcPr>
            <w:tcW w:w="30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B94" w:rsidRPr="00730D44" w:rsidRDefault="00200B94" w:rsidP="00200B94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200B94" w:rsidRPr="00730D44" w:rsidTr="00FC7FE2">
        <w:trPr>
          <w:trHeight w:val="301"/>
        </w:trPr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</w:tr>
      <w:tr w:rsidR="00F77BBE" w:rsidRPr="00730D44" w:rsidTr="00EC0E7E">
        <w:trPr>
          <w:trHeight w:val="30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6839.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87.5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93.5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880.0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11.26</w:t>
            </w:r>
          </w:p>
        </w:tc>
      </w:tr>
      <w:tr w:rsidR="00F77BBE" w:rsidRPr="00730D44" w:rsidTr="00EC0E7E">
        <w:trPr>
          <w:trHeight w:val="30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5951.8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88.3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93.5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1.3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691.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10.26</w:t>
            </w:r>
          </w:p>
        </w:tc>
      </w:tr>
    </w:tbl>
    <w:p w:rsidR="00B4108A" w:rsidRPr="00730D44" w:rsidRDefault="00B4108A">
      <w:pPr>
        <w:widowControl w:val="0"/>
        <w:ind w:left="864" w:hanging="864"/>
        <w:rPr>
          <w:sz w:val="22"/>
          <w:szCs w:val="22"/>
        </w:rPr>
      </w:pPr>
    </w:p>
    <w:p w:rsidR="00D41930" w:rsidRPr="00730D44" w:rsidRDefault="00D41930" w:rsidP="00D41930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Большинство голосов членов ТСЖ.</w:t>
      </w:r>
    </w:p>
    <w:p w:rsidR="00B4108A" w:rsidRPr="00730D44" w:rsidRDefault="00D41930" w:rsidP="00D41930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 xml:space="preserve">Решили: </w:t>
      </w:r>
      <w:r w:rsidRPr="00730D44">
        <w:rPr>
          <w:sz w:val="22"/>
          <w:szCs w:val="22"/>
        </w:rPr>
        <w:t>Утвердить правила внутреннего трудового распорядка для работников ТСЖ. (Прилож</w:t>
      </w:r>
      <w:r w:rsidRPr="00730D44">
        <w:rPr>
          <w:sz w:val="22"/>
          <w:szCs w:val="22"/>
        </w:rPr>
        <w:t>е</w:t>
      </w:r>
      <w:r w:rsidRPr="00730D44">
        <w:rPr>
          <w:sz w:val="22"/>
          <w:szCs w:val="22"/>
        </w:rPr>
        <w:t>ние № 9)</w:t>
      </w:r>
    </w:p>
    <w:p w:rsidR="009045F8" w:rsidRPr="00730D44" w:rsidRDefault="009045F8">
      <w:pPr>
        <w:rPr>
          <w:sz w:val="22"/>
          <w:szCs w:val="22"/>
        </w:rPr>
      </w:pPr>
    </w:p>
    <w:p w:rsidR="00200B94" w:rsidRPr="00730D44" w:rsidRDefault="00D41930">
      <w:pPr>
        <w:rPr>
          <w:sz w:val="22"/>
          <w:szCs w:val="22"/>
        </w:rPr>
      </w:pPr>
      <w:r w:rsidRPr="00730D44">
        <w:rPr>
          <w:b/>
          <w:sz w:val="22"/>
          <w:szCs w:val="22"/>
        </w:rPr>
        <w:t>По одиннадцатому вопросу:</w:t>
      </w:r>
      <w:r w:rsidRPr="00730D44">
        <w:rPr>
          <w:sz w:val="22"/>
          <w:szCs w:val="22"/>
        </w:rPr>
        <w:t>- Сдать за 1000р. в месяц Овчинникову А. В., кв. 122, в аренду часть тех. этажа площадью 30 м2 для установки стола для игры в настольный теннис.</w:t>
      </w:r>
    </w:p>
    <w:p w:rsidR="00B4108A" w:rsidRPr="00730D44" w:rsidRDefault="00BF295A">
      <w:pPr>
        <w:rPr>
          <w:sz w:val="22"/>
          <w:szCs w:val="22"/>
        </w:rPr>
      </w:pPr>
      <w:r w:rsidRPr="00730D44">
        <w:rPr>
          <w:sz w:val="22"/>
          <w:szCs w:val="22"/>
        </w:rPr>
        <w:t xml:space="preserve">Слушали: </w:t>
      </w:r>
      <w:r w:rsidR="00C5447B" w:rsidRPr="00730D44">
        <w:rPr>
          <w:sz w:val="22"/>
          <w:szCs w:val="22"/>
        </w:rPr>
        <w:t>Гришина В. Г.</w:t>
      </w:r>
      <w:r w:rsidR="00200B94" w:rsidRPr="00730D44">
        <w:rPr>
          <w:sz w:val="22"/>
          <w:szCs w:val="22"/>
        </w:rPr>
        <w:t xml:space="preserve">, </w:t>
      </w:r>
      <w:r w:rsidR="00D41930" w:rsidRPr="00730D44">
        <w:rPr>
          <w:sz w:val="22"/>
          <w:szCs w:val="22"/>
        </w:rPr>
        <w:t>который предложил</w:t>
      </w:r>
      <w:r w:rsidR="00730D44" w:rsidRPr="00730D44">
        <w:rPr>
          <w:sz w:val="22"/>
          <w:szCs w:val="22"/>
        </w:rPr>
        <w:t xml:space="preserve"> </w:t>
      </w:r>
      <w:r w:rsidR="00200B94" w:rsidRPr="00730D44">
        <w:rPr>
          <w:sz w:val="22"/>
          <w:szCs w:val="22"/>
        </w:rPr>
        <w:t>с</w:t>
      </w:r>
      <w:r w:rsidRPr="00730D44">
        <w:rPr>
          <w:sz w:val="22"/>
          <w:szCs w:val="22"/>
        </w:rPr>
        <w:t>дать за 1000р. в месяц Овчинникову А. В., кв. 122, в аренду часть тех. этажа площадью 30 м2 для установки стола для игры в настольный теннис.</w:t>
      </w:r>
      <w:r w:rsidRPr="00730D44">
        <w:rPr>
          <w:sz w:val="22"/>
          <w:szCs w:val="22"/>
        </w:rPr>
        <w:br/>
      </w:r>
    </w:p>
    <w:tbl>
      <w:tblPr>
        <w:tblStyle w:val="TableNormal"/>
        <w:tblW w:w="952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3009"/>
        <w:gridCol w:w="1585"/>
        <w:gridCol w:w="873"/>
        <w:gridCol w:w="1279"/>
        <w:gridCol w:w="879"/>
        <w:gridCol w:w="1170"/>
        <w:gridCol w:w="733"/>
      </w:tblGrid>
      <w:tr w:rsidR="00200B94" w:rsidRPr="00730D44" w:rsidTr="00200B94">
        <w:trPr>
          <w:trHeight w:val="301"/>
        </w:trPr>
        <w:tc>
          <w:tcPr>
            <w:tcW w:w="30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B94" w:rsidRPr="00730D44" w:rsidRDefault="00200B94" w:rsidP="00200B94">
            <w:pPr>
              <w:jc w:val="center"/>
              <w:rPr>
                <w:sz w:val="22"/>
                <w:szCs w:val="22"/>
              </w:rPr>
            </w:pPr>
            <w:r w:rsidRPr="00730D44">
              <w:rPr>
                <w:b/>
                <w:bCs/>
                <w:sz w:val="22"/>
                <w:szCs w:val="22"/>
              </w:rPr>
              <w:t>Голосовали: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За"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Против"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Воздержался"</w:t>
            </w:r>
          </w:p>
        </w:tc>
      </w:tr>
      <w:tr w:rsidR="00200B94" w:rsidRPr="00730D44" w:rsidTr="00FC7FE2">
        <w:trPr>
          <w:trHeight w:val="301"/>
        </w:trPr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Голосов"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B94" w:rsidRPr="00730D44" w:rsidRDefault="00200B94">
            <w:r w:rsidRPr="00730D44">
              <w:rPr>
                <w:sz w:val="22"/>
                <w:szCs w:val="22"/>
              </w:rPr>
              <w:t>"%"</w:t>
            </w:r>
          </w:p>
        </w:tc>
      </w:tr>
      <w:tr w:rsidR="00F77BBE" w:rsidRPr="00730D44" w:rsidTr="00EC0E7E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Собственники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2420.3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19.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4272.4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34.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1445.4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>
            <w:r w:rsidRPr="00730D44">
              <w:rPr>
                <w:sz w:val="22"/>
                <w:szCs w:val="22"/>
                <w:lang w:val="en-US"/>
              </w:rPr>
              <w:t>11.51</w:t>
            </w:r>
          </w:p>
        </w:tc>
      </w:tr>
      <w:tr w:rsidR="00F77BBE" w:rsidRPr="00730D44" w:rsidTr="00EC0E7E">
        <w:trPr>
          <w:trHeight w:val="30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pPr>
              <w:rPr>
                <w:sz w:val="22"/>
                <w:szCs w:val="22"/>
              </w:rPr>
            </w:pPr>
            <w:r w:rsidRPr="00730D44">
              <w:rPr>
                <w:sz w:val="22"/>
                <w:szCs w:val="22"/>
              </w:rPr>
              <w:t>Члены ТСЖ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1800.8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14.3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4038.7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32.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1200.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BBE" w:rsidRPr="00730D44" w:rsidRDefault="00F77BBE" w:rsidP="00FC7FE2">
            <w:r w:rsidRPr="00730D44">
              <w:rPr>
                <w:sz w:val="22"/>
                <w:szCs w:val="22"/>
                <w:lang w:val="en-US"/>
              </w:rPr>
              <w:t>9.57</w:t>
            </w:r>
          </w:p>
        </w:tc>
      </w:tr>
    </w:tbl>
    <w:p w:rsidR="00B4108A" w:rsidRPr="00730D44" w:rsidRDefault="00B4108A">
      <w:pPr>
        <w:widowControl w:val="0"/>
        <w:ind w:left="864" w:hanging="864"/>
        <w:rPr>
          <w:sz w:val="22"/>
          <w:szCs w:val="22"/>
        </w:rPr>
      </w:pPr>
    </w:p>
    <w:p w:rsidR="00200B94" w:rsidRPr="00730D44" w:rsidRDefault="00BF295A" w:rsidP="00D41930">
      <w:pPr>
        <w:rPr>
          <w:sz w:val="22"/>
          <w:szCs w:val="22"/>
        </w:rPr>
      </w:pPr>
      <w:r w:rsidRPr="00730D44">
        <w:rPr>
          <w:sz w:val="22"/>
          <w:szCs w:val="22"/>
        </w:rPr>
        <w:t>Критерий принятия решения: 2/3 от общего числа голосов собственников.</w:t>
      </w:r>
    </w:p>
    <w:p w:rsidR="00D41930" w:rsidRPr="00730D44" w:rsidRDefault="00BC08E1" w:rsidP="00D41930">
      <w:r w:rsidRPr="00730D44">
        <w:rPr>
          <w:b/>
          <w:sz w:val="22"/>
          <w:szCs w:val="22"/>
        </w:rPr>
        <w:t>Решили:</w:t>
      </w:r>
      <w:r w:rsidR="00730D44" w:rsidRPr="00730D44">
        <w:rPr>
          <w:b/>
          <w:sz w:val="22"/>
          <w:szCs w:val="22"/>
        </w:rPr>
        <w:t xml:space="preserve"> </w:t>
      </w:r>
      <w:r w:rsidRPr="00730D44">
        <w:rPr>
          <w:sz w:val="22"/>
          <w:szCs w:val="22"/>
        </w:rPr>
        <w:t xml:space="preserve">Не сдавать </w:t>
      </w:r>
      <w:r w:rsidR="00390B14" w:rsidRPr="00730D44">
        <w:rPr>
          <w:sz w:val="22"/>
          <w:szCs w:val="22"/>
        </w:rPr>
        <w:t xml:space="preserve">за 1000р. в месяц </w:t>
      </w:r>
      <w:r w:rsidRPr="00730D44">
        <w:rPr>
          <w:sz w:val="22"/>
          <w:szCs w:val="22"/>
        </w:rPr>
        <w:t>Овчинникову А. В., кв. 122, в аренду часть тех. этажа пл</w:t>
      </w:r>
      <w:r w:rsidRPr="00730D44">
        <w:rPr>
          <w:sz w:val="22"/>
          <w:szCs w:val="22"/>
        </w:rPr>
        <w:t>о</w:t>
      </w:r>
      <w:r w:rsidRPr="00730D44">
        <w:rPr>
          <w:sz w:val="22"/>
          <w:szCs w:val="22"/>
        </w:rPr>
        <w:t>щадью 30 м2 для установки стола для игры в настольный теннис</w:t>
      </w:r>
      <w:r w:rsidR="00D41930" w:rsidRPr="00730D44">
        <w:rPr>
          <w:sz w:val="22"/>
          <w:szCs w:val="22"/>
        </w:rPr>
        <w:t>.</w:t>
      </w:r>
    </w:p>
    <w:p w:rsidR="00B4108A" w:rsidRPr="00730D44" w:rsidRDefault="00B4108A">
      <w:pPr>
        <w:rPr>
          <w:lang w:eastAsia="zh-CN"/>
        </w:rPr>
      </w:pPr>
    </w:p>
    <w:p w:rsidR="00B15C46" w:rsidRDefault="00D41930" w:rsidP="00D41930">
      <w:pPr>
        <w:rPr>
          <w:lang w:eastAsia="zh-CN"/>
        </w:rPr>
      </w:pPr>
      <w:r w:rsidRPr="00730D44">
        <w:rPr>
          <w:lang w:eastAsia="zh-CN"/>
        </w:rPr>
        <w:t>Все вопросы повестки дня рассмотрены.</w:t>
      </w:r>
    </w:p>
    <w:p w:rsidR="00D41930" w:rsidRDefault="00B15C46" w:rsidP="00D41930">
      <w:pPr>
        <w:rPr>
          <w:lang w:eastAsia="zh-CN"/>
        </w:rPr>
      </w:pPr>
      <w:r>
        <w:rPr>
          <w:lang w:eastAsia="zh-CN"/>
        </w:rPr>
        <w:t xml:space="preserve"> </w:t>
      </w:r>
      <w:r w:rsidR="00D41930" w:rsidRPr="00730D44">
        <w:rPr>
          <w:lang w:eastAsia="zh-CN"/>
        </w:rPr>
        <w:t>Иных вопросов не поступало.</w:t>
      </w:r>
    </w:p>
    <w:p w:rsidR="00B15C46" w:rsidRPr="00730D44" w:rsidRDefault="00B15C46" w:rsidP="00D41930">
      <w:pPr>
        <w:rPr>
          <w:lang w:eastAsia="zh-CN"/>
        </w:rPr>
      </w:pPr>
    </w:p>
    <w:p w:rsidR="00D41930" w:rsidRPr="00730D44" w:rsidRDefault="00BF295A" w:rsidP="00F77BBE">
      <w:pPr>
        <w:jc w:val="left"/>
        <w:rPr>
          <w:sz w:val="22"/>
          <w:szCs w:val="22"/>
        </w:rPr>
      </w:pPr>
      <w:r w:rsidRPr="00730D44">
        <w:rPr>
          <w:b/>
          <w:bCs/>
          <w:sz w:val="22"/>
          <w:szCs w:val="22"/>
        </w:rPr>
        <w:t>Приложения:</w:t>
      </w:r>
      <w:r w:rsidRPr="00730D44">
        <w:rPr>
          <w:sz w:val="22"/>
          <w:szCs w:val="22"/>
        </w:rPr>
        <w:br/>
        <w:t>1. Решения собственников в количестве 24</w:t>
      </w:r>
      <w:r w:rsidR="00730D44">
        <w:rPr>
          <w:sz w:val="22"/>
          <w:szCs w:val="22"/>
        </w:rPr>
        <w:t>8</w:t>
      </w:r>
      <w:r w:rsidRPr="00730D44">
        <w:rPr>
          <w:sz w:val="22"/>
          <w:szCs w:val="22"/>
        </w:rPr>
        <w:t xml:space="preserve"> штук</w:t>
      </w:r>
      <w:r w:rsidR="00730D44">
        <w:rPr>
          <w:sz w:val="22"/>
          <w:szCs w:val="22"/>
        </w:rPr>
        <w:t>;</w:t>
      </w:r>
      <w:r w:rsidRPr="00730D44">
        <w:rPr>
          <w:sz w:val="22"/>
          <w:szCs w:val="22"/>
        </w:rPr>
        <w:br/>
        <w:t>2. Реестр собственников помещений в многоквартирном доме</w:t>
      </w:r>
      <w:r w:rsidR="00F77BBE" w:rsidRPr="00730D44">
        <w:rPr>
          <w:sz w:val="22"/>
          <w:szCs w:val="22"/>
        </w:rPr>
        <w:t>;</w:t>
      </w:r>
    </w:p>
    <w:p w:rsidR="00F77BBE" w:rsidRPr="00730D44" w:rsidRDefault="00200B94" w:rsidP="00F77BBE">
      <w:pPr>
        <w:jc w:val="left"/>
        <w:rPr>
          <w:sz w:val="22"/>
          <w:szCs w:val="22"/>
        </w:rPr>
      </w:pPr>
      <w:r w:rsidRPr="00730D44">
        <w:rPr>
          <w:sz w:val="22"/>
          <w:szCs w:val="22"/>
        </w:rPr>
        <w:t>2А. Реестр членов ТСЖ;</w:t>
      </w:r>
      <w:r w:rsidR="00BF295A" w:rsidRPr="00730D44">
        <w:rPr>
          <w:sz w:val="22"/>
          <w:szCs w:val="22"/>
        </w:rPr>
        <w:br/>
        <w:t xml:space="preserve">3. Перечень </w:t>
      </w:r>
      <w:r w:rsidR="00D41930" w:rsidRPr="00730D44">
        <w:rPr>
          <w:sz w:val="22"/>
          <w:szCs w:val="22"/>
        </w:rPr>
        <w:t>собственников МКД</w:t>
      </w:r>
      <w:r w:rsidR="00BF295A" w:rsidRPr="00730D44">
        <w:rPr>
          <w:sz w:val="22"/>
          <w:szCs w:val="22"/>
        </w:rPr>
        <w:t>, принявших участие в голосовании</w:t>
      </w:r>
      <w:r w:rsidR="00F77BBE" w:rsidRPr="00730D44">
        <w:rPr>
          <w:sz w:val="22"/>
          <w:szCs w:val="22"/>
        </w:rPr>
        <w:t>;</w:t>
      </w:r>
    </w:p>
    <w:p w:rsidR="00F77BBE" w:rsidRPr="00730D44" w:rsidRDefault="0001320A" w:rsidP="00F77BBE">
      <w:pPr>
        <w:jc w:val="left"/>
        <w:rPr>
          <w:sz w:val="22"/>
          <w:szCs w:val="22"/>
        </w:rPr>
      </w:pPr>
      <w:r w:rsidRPr="00730D44">
        <w:rPr>
          <w:sz w:val="22"/>
          <w:szCs w:val="22"/>
        </w:rPr>
        <w:t>3</w:t>
      </w:r>
      <w:r w:rsidR="00F77BBE" w:rsidRPr="00730D44">
        <w:rPr>
          <w:sz w:val="22"/>
          <w:szCs w:val="22"/>
        </w:rPr>
        <w:t>А. Перечень членов ТСЖ, принявших участие в голосовании;</w:t>
      </w:r>
      <w:r w:rsidR="00BF295A" w:rsidRPr="00730D44">
        <w:rPr>
          <w:sz w:val="22"/>
          <w:szCs w:val="22"/>
        </w:rPr>
        <w:br/>
        <w:t>4. Сообщение о проведении общего собрания собственников помещений многоквартирного дома</w:t>
      </w:r>
      <w:r w:rsidR="00F77BBE" w:rsidRPr="00730D44">
        <w:rPr>
          <w:sz w:val="22"/>
          <w:szCs w:val="22"/>
        </w:rPr>
        <w:t>;</w:t>
      </w:r>
      <w:r w:rsidR="00BF295A" w:rsidRPr="00730D44">
        <w:rPr>
          <w:sz w:val="22"/>
          <w:szCs w:val="22"/>
        </w:rPr>
        <w:br/>
        <w:t xml:space="preserve">5. Реестр </w:t>
      </w:r>
      <w:r w:rsidR="00F77BBE" w:rsidRPr="00730D44">
        <w:rPr>
          <w:sz w:val="22"/>
          <w:szCs w:val="22"/>
        </w:rPr>
        <w:t xml:space="preserve">размещения </w:t>
      </w:r>
      <w:r w:rsidR="00BF295A" w:rsidRPr="00730D44">
        <w:rPr>
          <w:sz w:val="22"/>
          <w:szCs w:val="22"/>
        </w:rPr>
        <w:t>уведомлени</w:t>
      </w:r>
      <w:r w:rsidR="00F77BBE" w:rsidRPr="00730D44">
        <w:rPr>
          <w:sz w:val="22"/>
          <w:szCs w:val="22"/>
        </w:rPr>
        <w:t>я</w:t>
      </w:r>
      <w:r w:rsidR="00BF295A" w:rsidRPr="00730D44">
        <w:rPr>
          <w:sz w:val="22"/>
          <w:szCs w:val="22"/>
        </w:rPr>
        <w:t xml:space="preserve"> собственников помещений</w:t>
      </w:r>
      <w:r w:rsidR="00F77BBE" w:rsidRPr="00730D44">
        <w:rPr>
          <w:sz w:val="22"/>
          <w:szCs w:val="22"/>
        </w:rPr>
        <w:t>;</w:t>
      </w:r>
      <w:r w:rsidR="00BF295A" w:rsidRPr="00730D44">
        <w:rPr>
          <w:sz w:val="22"/>
          <w:szCs w:val="22"/>
        </w:rPr>
        <w:br/>
        <w:t>6. Копии доверенностей, удостоверяющих полномочия представителей</w:t>
      </w:r>
      <w:r w:rsidR="00F77BBE" w:rsidRPr="00730D44">
        <w:rPr>
          <w:sz w:val="22"/>
          <w:szCs w:val="22"/>
        </w:rPr>
        <w:t>;</w:t>
      </w:r>
    </w:p>
    <w:p w:rsidR="00CB0294" w:rsidRPr="00730D44" w:rsidRDefault="00F77BBE" w:rsidP="00F77BBE">
      <w:pPr>
        <w:jc w:val="left"/>
        <w:rPr>
          <w:sz w:val="22"/>
          <w:szCs w:val="22"/>
        </w:rPr>
      </w:pPr>
      <w:r w:rsidRPr="00730D44">
        <w:rPr>
          <w:sz w:val="22"/>
          <w:szCs w:val="22"/>
        </w:rPr>
        <w:t xml:space="preserve">7. </w:t>
      </w:r>
      <w:r w:rsidR="00CB0294" w:rsidRPr="00730D44">
        <w:rPr>
          <w:sz w:val="22"/>
          <w:szCs w:val="22"/>
        </w:rPr>
        <w:t>Акт ревизии;</w:t>
      </w:r>
    </w:p>
    <w:p w:rsidR="00CB0294" w:rsidRPr="00730D44" w:rsidRDefault="00CB0294" w:rsidP="00F77BBE">
      <w:pPr>
        <w:jc w:val="left"/>
        <w:rPr>
          <w:sz w:val="22"/>
          <w:szCs w:val="22"/>
        </w:rPr>
      </w:pPr>
      <w:r w:rsidRPr="00730D44">
        <w:rPr>
          <w:sz w:val="22"/>
          <w:szCs w:val="22"/>
        </w:rPr>
        <w:t>8. Смета;</w:t>
      </w:r>
    </w:p>
    <w:p w:rsidR="00B4108A" w:rsidRDefault="00CB0294" w:rsidP="00F77BBE">
      <w:pPr>
        <w:jc w:val="left"/>
      </w:pPr>
      <w:r w:rsidRPr="00730D44">
        <w:rPr>
          <w:sz w:val="22"/>
          <w:szCs w:val="22"/>
        </w:rPr>
        <w:t>9. Правила внутреннего трудового распорядка.</w:t>
      </w:r>
      <w:r w:rsidR="00BF295A" w:rsidRPr="00730D44">
        <w:rPr>
          <w:sz w:val="22"/>
          <w:szCs w:val="22"/>
        </w:rPr>
        <w:br/>
      </w:r>
      <w:r w:rsidR="00BF295A" w:rsidRPr="00730D44">
        <w:rPr>
          <w:sz w:val="22"/>
          <w:szCs w:val="22"/>
        </w:rPr>
        <w:br/>
      </w:r>
      <w:r w:rsidR="00BF295A" w:rsidRPr="00730D44">
        <w:rPr>
          <w:b/>
          <w:bCs/>
          <w:sz w:val="22"/>
          <w:szCs w:val="22"/>
        </w:rPr>
        <w:t>Подписи:</w:t>
      </w:r>
      <w:r w:rsidR="00BF295A" w:rsidRPr="00730D44">
        <w:rPr>
          <w:sz w:val="22"/>
          <w:szCs w:val="22"/>
        </w:rPr>
        <w:br/>
        <w:t xml:space="preserve">Председатель общего собрания: </w:t>
      </w:r>
      <w:r w:rsidR="00C5447B" w:rsidRPr="00730D44">
        <w:rPr>
          <w:sz w:val="22"/>
          <w:szCs w:val="22"/>
        </w:rPr>
        <w:t>Гришин В. Г.</w:t>
      </w:r>
      <w:r w:rsidR="00BF295A" w:rsidRPr="00730D44">
        <w:rPr>
          <w:sz w:val="22"/>
          <w:szCs w:val="22"/>
        </w:rPr>
        <w:t>,</w:t>
      </w:r>
      <w:r w:rsidR="00BF295A" w:rsidRPr="00730D44">
        <w:rPr>
          <w:sz w:val="22"/>
          <w:szCs w:val="22"/>
        </w:rPr>
        <w:br/>
        <w:t>номе</w:t>
      </w:r>
      <w:r w:rsidR="00DE1FC7" w:rsidRPr="00730D44">
        <w:rPr>
          <w:sz w:val="22"/>
          <w:szCs w:val="22"/>
        </w:rPr>
        <w:t>р помещения собственника: кв. 160</w:t>
      </w:r>
      <w:r w:rsidR="00BF295A" w:rsidRPr="00730D44">
        <w:rPr>
          <w:sz w:val="22"/>
          <w:szCs w:val="22"/>
        </w:rPr>
        <w:t xml:space="preserve">,  __________________ </w:t>
      </w:r>
      <w:r w:rsidR="00DE1FC7" w:rsidRPr="00730D44">
        <w:rPr>
          <w:sz w:val="22"/>
          <w:szCs w:val="22"/>
        </w:rPr>
        <w:t>26</w:t>
      </w:r>
      <w:r w:rsidR="00BF295A" w:rsidRPr="00730D44">
        <w:rPr>
          <w:sz w:val="22"/>
          <w:szCs w:val="22"/>
        </w:rPr>
        <w:t>.12.2019</w:t>
      </w:r>
      <w:r w:rsidR="00BF295A" w:rsidRPr="00730D44">
        <w:rPr>
          <w:sz w:val="22"/>
          <w:szCs w:val="22"/>
        </w:rPr>
        <w:br/>
      </w:r>
      <w:r w:rsidR="00BF295A" w:rsidRPr="00730D44">
        <w:rPr>
          <w:sz w:val="22"/>
          <w:szCs w:val="22"/>
        </w:rPr>
        <w:br/>
        <w:t xml:space="preserve">Секретарь общего собрания: </w:t>
      </w:r>
      <w:r w:rsidR="00DE1FC7" w:rsidRPr="00730D44">
        <w:rPr>
          <w:sz w:val="22"/>
          <w:szCs w:val="22"/>
        </w:rPr>
        <w:t>Стельмашова Н. В.</w:t>
      </w:r>
      <w:r w:rsidR="00BF295A" w:rsidRPr="00730D44">
        <w:rPr>
          <w:sz w:val="22"/>
          <w:szCs w:val="22"/>
        </w:rPr>
        <w:t>,</w:t>
      </w:r>
      <w:r w:rsidR="00BF295A" w:rsidRPr="00730D44">
        <w:rPr>
          <w:sz w:val="22"/>
          <w:szCs w:val="22"/>
        </w:rPr>
        <w:br/>
        <w:t>номер помещени</w:t>
      </w:r>
      <w:r w:rsidR="00DE1FC7" w:rsidRPr="00730D44">
        <w:rPr>
          <w:sz w:val="22"/>
          <w:szCs w:val="22"/>
        </w:rPr>
        <w:t>я собственника: кв. 24</w:t>
      </w:r>
      <w:r w:rsidR="00BF295A" w:rsidRPr="00730D44">
        <w:rPr>
          <w:sz w:val="22"/>
          <w:szCs w:val="22"/>
        </w:rPr>
        <w:t xml:space="preserve">,  __________________ </w:t>
      </w:r>
      <w:r w:rsidR="00DE1FC7" w:rsidRPr="00730D44">
        <w:rPr>
          <w:sz w:val="22"/>
          <w:szCs w:val="22"/>
        </w:rPr>
        <w:t>26</w:t>
      </w:r>
      <w:r w:rsidR="00BF295A" w:rsidRPr="00730D44">
        <w:rPr>
          <w:sz w:val="22"/>
          <w:szCs w:val="22"/>
        </w:rPr>
        <w:t>.12.2019</w:t>
      </w:r>
      <w:r w:rsidR="00BF295A" w:rsidRPr="00730D44">
        <w:rPr>
          <w:sz w:val="22"/>
          <w:szCs w:val="22"/>
        </w:rPr>
        <w:br/>
      </w:r>
      <w:r w:rsidR="00DE1FC7" w:rsidRPr="00730D44">
        <w:rPr>
          <w:sz w:val="22"/>
          <w:szCs w:val="22"/>
        </w:rPr>
        <w:br/>
        <w:t>Члены счетной комиссии:</w:t>
      </w:r>
      <w:r w:rsidR="00DE1FC7" w:rsidRPr="00730D44">
        <w:rPr>
          <w:sz w:val="22"/>
          <w:szCs w:val="22"/>
        </w:rPr>
        <w:br/>
      </w:r>
      <w:r w:rsidR="00DE1FC7" w:rsidRPr="00730D44">
        <w:rPr>
          <w:sz w:val="22"/>
          <w:szCs w:val="22"/>
        </w:rPr>
        <w:br/>
        <w:t>ФИО: Джура А. Ф.</w:t>
      </w:r>
      <w:r w:rsidR="00BF295A" w:rsidRPr="00730D44">
        <w:rPr>
          <w:sz w:val="22"/>
          <w:szCs w:val="22"/>
        </w:rPr>
        <w:br/>
        <w:t xml:space="preserve">Адрес: </w:t>
      </w:r>
      <w:r w:rsidR="00DE1FC7" w:rsidRPr="00730D44">
        <w:rPr>
          <w:sz w:val="22"/>
          <w:szCs w:val="22"/>
        </w:rPr>
        <w:t>г. Владивосток, ул. Адм. Горшкова, 22 – 189.</w:t>
      </w:r>
      <w:r w:rsidR="00BF295A" w:rsidRPr="00730D44">
        <w:rPr>
          <w:sz w:val="22"/>
          <w:szCs w:val="22"/>
        </w:rPr>
        <w:br/>
        <w:t xml:space="preserve">Подпись__________________    </w:t>
      </w:r>
      <w:r w:rsidR="00DE1FC7" w:rsidRPr="00730D44">
        <w:rPr>
          <w:sz w:val="22"/>
          <w:szCs w:val="22"/>
        </w:rPr>
        <w:t>26</w:t>
      </w:r>
      <w:r w:rsidR="00BF295A" w:rsidRPr="00730D44">
        <w:rPr>
          <w:sz w:val="22"/>
          <w:szCs w:val="22"/>
        </w:rPr>
        <w:t>.12.2019</w:t>
      </w:r>
      <w:r w:rsidR="00BF295A" w:rsidRPr="00730D44">
        <w:rPr>
          <w:sz w:val="22"/>
          <w:szCs w:val="22"/>
        </w:rPr>
        <w:br/>
      </w:r>
      <w:r w:rsidR="00BF295A" w:rsidRPr="00730D44">
        <w:rPr>
          <w:sz w:val="22"/>
          <w:szCs w:val="22"/>
        </w:rPr>
        <w:br/>
      </w:r>
      <w:r w:rsidR="00BF295A" w:rsidRPr="00730D44">
        <w:rPr>
          <w:sz w:val="22"/>
          <w:szCs w:val="22"/>
        </w:rPr>
        <w:br/>
        <w:t xml:space="preserve">ФИО: </w:t>
      </w:r>
      <w:r w:rsidR="00DE1FC7" w:rsidRPr="00730D44">
        <w:rPr>
          <w:sz w:val="22"/>
          <w:szCs w:val="22"/>
        </w:rPr>
        <w:t>Магуров А. С.</w:t>
      </w:r>
      <w:r w:rsidR="00DE1FC7" w:rsidRPr="00730D44">
        <w:rPr>
          <w:sz w:val="22"/>
          <w:szCs w:val="22"/>
        </w:rPr>
        <w:br/>
        <w:t>Адрес: г. Владивосток, ул. Адм. Горшкова, 22 – 116.</w:t>
      </w:r>
      <w:r w:rsidR="00BF295A" w:rsidRPr="00730D44">
        <w:rPr>
          <w:sz w:val="22"/>
          <w:szCs w:val="22"/>
        </w:rPr>
        <w:br/>
        <w:t>Подпись__________________    2</w:t>
      </w:r>
      <w:r w:rsidR="00DE1FC7" w:rsidRPr="00730D44">
        <w:rPr>
          <w:sz w:val="22"/>
          <w:szCs w:val="22"/>
        </w:rPr>
        <w:t>6</w:t>
      </w:r>
      <w:r w:rsidR="00BF295A" w:rsidRPr="00730D44">
        <w:rPr>
          <w:sz w:val="22"/>
          <w:szCs w:val="22"/>
        </w:rPr>
        <w:t>.12.2019</w:t>
      </w:r>
    </w:p>
    <w:sectPr w:rsidR="00B4108A" w:rsidSect="00B15C46">
      <w:pgSz w:w="11906" w:h="16838"/>
      <w:pgMar w:top="1021" w:right="851" w:bottom="964" w:left="1701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46" w:rsidRDefault="00284E46" w:rsidP="00B4108A">
      <w:r>
        <w:separator/>
      </w:r>
    </w:p>
  </w:endnote>
  <w:endnote w:type="continuationSeparator" w:id="1">
    <w:p w:rsidR="00284E46" w:rsidRDefault="00284E46" w:rsidP="00B41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46" w:rsidRDefault="00284E46" w:rsidP="00B4108A">
      <w:r>
        <w:separator/>
      </w:r>
    </w:p>
  </w:footnote>
  <w:footnote w:type="continuationSeparator" w:id="1">
    <w:p w:rsidR="00284E46" w:rsidRDefault="00284E46" w:rsidP="00B41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5BC5"/>
    <w:multiLevelType w:val="multilevel"/>
    <w:tmpl w:val="ACC6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">
    <w:nsid w:val="24C84455"/>
    <w:multiLevelType w:val="multilevel"/>
    <w:tmpl w:val="ACC6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2">
    <w:nsid w:val="6DCA20FB"/>
    <w:multiLevelType w:val="multilevel"/>
    <w:tmpl w:val="ACC6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08A"/>
    <w:rsid w:val="0001320A"/>
    <w:rsid w:val="000233DC"/>
    <w:rsid w:val="00061348"/>
    <w:rsid w:val="000A7F3A"/>
    <w:rsid w:val="000B7F2B"/>
    <w:rsid w:val="001231B4"/>
    <w:rsid w:val="00132048"/>
    <w:rsid w:val="001724DD"/>
    <w:rsid w:val="001E5720"/>
    <w:rsid w:val="00200B94"/>
    <w:rsid w:val="002042F6"/>
    <w:rsid w:val="00212D32"/>
    <w:rsid w:val="0027101F"/>
    <w:rsid w:val="00284E46"/>
    <w:rsid w:val="002E1133"/>
    <w:rsid w:val="00305BEC"/>
    <w:rsid w:val="00390B14"/>
    <w:rsid w:val="003A16C0"/>
    <w:rsid w:val="003C140A"/>
    <w:rsid w:val="003E231B"/>
    <w:rsid w:val="00445365"/>
    <w:rsid w:val="00464C01"/>
    <w:rsid w:val="004B4E2F"/>
    <w:rsid w:val="004F3396"/>
    <w:rsid w:val="005049BB"/>
    <w:rsid w:val="005107B7"/>
    <w:rsid w:val="00527A4A"/>
    <w:rsid w:val="00527CBB"/>
    <w:rsid w:val="0054382F"/>
    <w:rsid w:val="00572903"/>
    <w:rsid w:val="005762E3"/>
    <w:rsid w:val="005A31D4"/>
    <w:rsid w:val="0064730C"/>
    <w:rsid w:val="00663C25"/>
    <w:rsid w:val="00666157"/>
    <w:rsid w:val="00682106"/>
    <w:rsid w:val="006A795E"/>
    <w:rsid w:val="006F20EA"/>
    <w:rsid w:val="007246AE"/>
    <w:rsid w:val="00730D44"/>
    <w:rsid w:val="00733FC2"/>
    <w:rsid w:val="007624EE"/>
    <w:rsid w:val="007863D2"/>
    <w:rsid w:val="007D52E6"/>
    <w:rsid w:val="007E7095"/>
    <w:rsid w:val="00801B87"/>
    <w:rsid w:val="00806FAD"/>
    <w:rsid w:val="00824E50"/>
    <w:rsid w:val="00825B2E"/>
    <w:rsid w:val="00830C36"/>
    <w:rsid w:val="008B3E67"/>
    <w:rsid w:val="009045F8"/>
    <w:rsid w:val="00941B74"/>
    <w:rsid w:val="009541B0"/>
    <w:rsid w:val="00981451"/>
    <w:rsid w:val="009F345D"/>
    <w:rsid w:val="00A40AC3"/>
    <w:rsid w:val="00A64155"/>
    <w:rsid w:val="00A74885"/>
    <w:rsid w:val="00AE0159"/>
    <w:rsid w:val="00B15C46"/>
    <w:rsid w:val="00B212FA"/>
    <w:rsid w:val="00B32F31"/>
    <w:rsid w:val="00B37B79"/>
    <w:rsid w:val="00B4108A"/>
    <w:rsid w:val="00B54D43"/>
    <w:rsid w:val="00B6661F"/>
    <w:rsid w:val="00B81C4F"/>
    <w:rsid w:val="00BC08E1"/>
    <w:rsid w:val="00BE2107"/>
    <w:rsid w:val="00BE37E5"/>
    <w:rsid w:val="00BF295A"/>
    <w:rsid w:val="00BF4ACB"/>
    <w:rsid w:val="00C5447B"/>
    <w:rsid w:val="00C7539A"/>
    <w:rsid w:val="00CB0294"/>
    <w:rsid w:val="00CF173D"/>
    <w:rsid w:val="00D123BF"/>
    <w:rsid w:val="00D1339E"/>
    <w:rsid w:val="00D41930"/>
    <w:rsid w:val="00D55094"/>
    <w:rsid w:val="00D63185"/>
    <w:rsid w:val="00D742E7"/>
    <w:rsid w:val="00DA1B77"/>
    <w:rsid w:val="00DA70CE"/>
    <w:rsid w:val="00DE1FC7"/>
    <w:rsid w:val="00E131BA"/>
    <w:rsid w:val="00E20A53"/>
    <w:rsid w:val="00E42F4C"/>
    <w:rsid w:val="00E70285"/>
    <w:rsid w:val="00E705B7"/>
    <w:rsid w:val="00E96480"/>
    <w:rsid w:val="00EC0E7E"/>
    <w:rsid w:val="00EE4FBE"/>
    <w:rsid w:val="00F12C92"/>
    <w:rsid w:val="00F43D23"/>
    <w:rsid w:val="00F607C4"/>
    <w:rsid w:val="00F77BBE"/>
    <w:rsid w:val="00FA6BF4"/>
    <w:rsid w:val="00FB44C5"/>
    <w:rsid w:val="00FC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zh-CN" w:bidi="hi-IN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8A"/>
    <w:rPr>
      <w:rFonts w:cs="Arial Unicode MS"/>
      <w:color w:val="000000"/>
      <w:sz w:val="24"/>
      <w:szCs w:val="24"/>
      <w:u w:color="00000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4108A"/>
    <w:rPr>
      <w:u w:val="single" w:color="FFFFFF"/>
    </w:rPr>
  </w:style>
  <w:style w:type="paragraph" w:customStyle="1" w:styleId="a3">
    <w:name w:val="Заголовок"/>
    <w:basedOn w:val="a"/>
    <w:next w:val="a4"/>
    <w:qFormat/>
    <w:rsid w:val="00B4108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B4108A"/>
    <w:pPr>
      <w:spacing w:after="140" w:line="276" w:lineRule="auto"/>
    </w:pPr>
  </w:style>
  <w:style w:type="paragraph" w:styleId="a5">
    <w:name w:val="List"/>
    <w:basedOn w:val="a4"/>
    <w:rsid w:val="00B4108A"/>
    <w:rPr>
      <w:rFonts w:cs="Lohit Devanagari"/>
    </w:rPr>
  </w:style>
  <w:style w:type="paragraph" w:customStyle="1" w:styleId="1">
    <w:name w:val="Название объекта1"/>
    <w:basedOn w:val="a"/>
    <w:qFormat/>
    <w:rsid w:val="00B4108A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B4108A"/>
    <w:pPr>
      <w:suppressLineNumbers/>
    </w:pPr>
    <w:rPr>
      <w:rFonts w:cs="Lohit Devanagari"/>
    </w:rPr>
  </w:style>
  <w:style w:type="paragraph" w:customStyle="1" w:styleId="a7">
    <w:name w:val="Колонтитул"/>
    <w:qFormat/>
    <w:rsid w:val="00B4108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</w:rPr>
  </w:style>
  <w:style w:type="paragraph" w:customStyle="1" w:styleId="10">
    <w:name w:val="Верхний колонтитул1"/>
    <w:basedOn w:val="a"/>
    <w:rsid w:val="00B4108A"/>
  </w:style>
  <w:style w:type="paragraph" w:customStyle="1" w:styleId="11">
    <w:name w:val="Нижний колонтитул1"/>
    <w:basedOn w:val="a"/>
    <w:rsid w:val="00B4108A"/>
  </w:style>
  <w:style w:type="paragraph" w:customStyle="1" w:styleId="a8">
    <w:name w:val="Текст в заданном формате"/>
    <w:basedOn w:val="a"/>
    <w:qFormat/>
    <w:rsid w:val="00B4108A"/>
    <w:rPr>
      <w:rFonts w:ascii="Liberation Mono" w:eastAsia="Courier New" w:hAnsi="Liberation Mono" w:cs="Liberation Mono"/>
      <w:sz w:val="20"/>
      <w:szCs w:val="20"/>
    </w:rPr>
  </w:style>
  <w:style w:type="table" w:customStyle="1" w:styleId="TableNormal">
    <w:name w:val="Table Normal"/>
    <w:rsid w:val="00B410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023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80B6-44A0-4A2B-9AC8-8AB8B73D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68</cp:revision>
  <dcterms:created xsi:type="dcterms:W3CDTF">2019-12-23T01:48:00Z</dcterms:created>
  <dcterms:modified xsi:type="dcterms:W3CDTF">2019-12-26T06:19:00Z</dcterms:modified>
  <dc:language>ru-RU</dc:language>
</cp:coreProperties>
</file>